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91" w:rsidRPr="00470BBE" w:rsidRDefault="001D1031" w:rsidP="00470BBE">
      <w:pPr>
        <w:rPr>
          <w:rFonts w:cs="Arial"/>
        </w:rPr>
      </w:pPr>
      <w:r w:rsidRPr="00470BBE">
        <w:rPr>
          <w:rFonts w:cs="Arial"/>
          <w:noProof/>
          <w:lang w:eastAsia="en-GB"/>
        </w:rPr>
        <w:drawing>
          <wp:anchor distT="0" distB="0" distL="114300" distR="114300" simplePos="0" relativeHeight="251658240" behindDoc="1" locked="0" layoutInCell="1" allowOverlap="1" wp14:anchorId="527AFC9B" wp14:editId="5339B461">
            <wp:simplePos x="0" y="0"/>
            <wp:positionH relativeFrom="column">
              <wp:posOffset>5553075</wp:posOffset>
            </wp:positionH>
            <wp:positionV relativeFrom="paragraph">
              <wp:posOffset>-85725</wp:posOffset>
            </wp:positionV>
            <wp:extent cx="952500" cy="817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BB">
        <w:rPr>
          <w:rFonts w:ascii="Helvetica" w:hAnsi="Helvetica" w:cs="Helvetica"/>
          <w:noProof/>
          <w:color w:val="0000FF"/>
          <w:sz w:val="21"/>
          <w:szCs w:val="21"/>
          <w:lang w:eastAsia="en-GB"/>
        </w:rPr>
        <w:drawing>
          <wp:anchor distT="0" distB="0" distL="114300" distR="114300" simplePos="0" relativeHeight="251661312" behindDoc="0" locked="0" layoutInCell="1" allowOverlap="1" wp14:anchorId="0CEF0CAE" wp14:editId="49C62B61">
            <wp:simplePos x="0" y="0"/>
            <wp:positionH relativeFrom="column">
              <wp:posOffset>28575</wp:posOffset>
            </wp:positionH>
            <wp:positionV relativeFrom="paragraph">
              <wp:posOffset>-85725</wp:posOffset>
            </wp:positionV>
            <wp:extent cx="1076960" cy="558800"/>
            <wp:effectExtent l="0" t="0" r="8890" b="0"/>
            <wp:wrapNone/>
            <wp:docPr id="4" name="Picture 4"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9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1D7" w:rsidRDefault="00BE27BB" w:rsidP="005321D7">
      <w:pPr>
        <w:jc w:val="center"/>
        <w:rPr>
          <w:rFonts w:cs="Arial"/>
          <w:u w:val="single"/>
        </w:rPr>
      </w:pPr>
      <w:r>
        <w:rPr>
          <w:rFonts w:cs="Arial"/>
          <w:u w:val="single"/>
        </w:rPr>
        <w:t>Anti-Bullying</w:t>
      </w:r>
      <w:r w:rsidR="005321D7" w:rsidRPr="00470BBE">
        <w:rPr>
          <w:rFonts w:cs="Arial"/>
          <w:u w:val="single"/>
        </w:rPr>
        <w:t xml:space="preserve"> Policy</w:t>
      </w:r>
    </w:p>
    <w:p w:rsidR="00BE27BB" w:rsidRPr="00BE27BB" w:rsidRDefault="00BE27BB" w:rsidP="00CE5542">
      <w:pPr>
        <w:jc w:val="center"/>
        <w:rPr>
          <w:rFonts w:cs="Arial"/>
        </w:rPr>
      </w:pPr>
      <w:r w:rsidRPr="00BE27BB">
        <w:rPr>
          <w:rFonts w:cs="Arial"/>
        </w:rPr>
        <w:t>This policy is to be used in conjunction with our Behaviour Policy</w:t>
      </w:r>
      <w:r>
        <w:rPr>
          <w:rFonts w:cs="Arial"/>
        </w:rPr>
        <w:t>.</w:t>
      </w:r>
    </w:p>
    <w:p w:rsidR="00CE5542" w:rsidRPr="00CE5542" w:rsidRDefault="00941FD0" w:rsidP="00CE5542">
      <w:pPr>
        <w:spacing w:after="0" w:line="240" w:lineRule="auto"/>
        <w:rPr>
          <w:b/>
          <w:u w:val="single"/>
        </w:rPr>
      </w:pPr>
      <w:r>
        <w:rPr>
          <w:b/>
          <w:u w:val="single"/>
        </w:rPr>
        <w:t>Vision</w:t>
      </w:r>
    </w:p>
    <w:p w:rsidR="00CE5542" w:rsidRPr="00CE5542" w:rsidRDefault="00CE5542" w:rsidP="00CE5542">
      <w:pPr>
        <w:spacing w:after="0" w:line="240" w:lineRule="auto"/>
        <w:rPr>
          <w:b/>
        </w:rPr>
      </w:pPr>
    </w:p>
    <w:p w:rsidR="00BE27BB" w:rsidRPr="00CE5542" w:rsidRDefault="00CE5542" w:rsidP="00CE5542">
      <w:pPr>
        <w:spacing w:after="0" w:line="240" w:lineRule="auto"/>
      </w:pPr>
      <w:r w:rsidRPr="00CE5542">
        <w:t>We are committed to providing a caring, friend</w:t>
      </w:r>
      <w:r>
        <w:t xml:space="preserve">ly and safe environment for all </w:t>
      </w:r>
      <w:r w:rsidRPr="00CE5542">
        <w:t xml:space="preserve">of our pupils so they can learn in a relaxed </w:t>
      </w:r>
      <w:r>
        <w:t xml:space="preserve">and secure atmosphere. Bullying </w:t>
      </w:r>
      <w:r w:rsidRPr="00CE5542">
        <w:t>of any kind is unacceptable at our school. If bullyi</w:t>
      </w:r>
      <w:r>
        <w:t xml:space="preserve">ng does occur, all pupils </w:t>
      </w:r>
      <w:r w:rsidRPr="00CE5542">
        <w:t xml:space="preserve">should be able to tell and know that incidents </w:t>
      </w:r>
      <w:r>
        <w:t xml:space="preserve">will be dealt with promptly and </w:t>
      </w:r>
      <w:r w:rsidRPr="00CE5542">
        <w:t>effectively. We are a TELLING school. T</w:t>
      </w:r>
      <w:r>
        <w:t xml:space="preserve">his means that anyone who knows </w:t>
      </w:r>
      <w:r w:rsidRPr="00CE5542">
        <w:t>that bullying is happening is expected to tell the staff.</w:t>
      </w:r>
    </w:p>
    <w:p w:rsidR="00BE27BB" w:rsidRDefault="00BE27BB" w:rsidP="00BE27BB">
      <w:pPr>
        <w:spacing w:after="0" w:line="240" w:lineRule="auto"/>
      </w:pPr>
    </w:p>
    <w:p w:rsidR="00CE5542" w:rsidRDefault="00CE5542" w:rsidP="00BE27BB">
      <w:pPr>
        <w:spacing w:after="0" w:line="240" w:lineRule="auto"/>
      </w:pPr>
    </w:p>
    <w:p w:rsidR="00CE5542" w:rsidRPr="00CE5542" w:rsidRDefault="00CE5542" w:rsidP="00BE27BB">
      <w:pPr>
        <w:spacing w:after="0" w:line="240" w:lineRule="auto"/>
        <w:rPr>
          <w:b/>
          <w:u w:val="single"/>
        </w:rPr>
      </w:pPr>
      <w:r w:rsidRPr="00CE5542">
        <w:rPr>
          <w:b/>
          <w:u w:val="single"/>
        </w:rPr>
        <w:t>What is Bullying?</w:t>
      </w:r>
    </w:p>
    <w:p w:rsidR="00CE5542" w:rsidRDefault="00CE5542" w:rsidP="00BE27BB">
      <w:pPr>
        <w:spacing w:after="0" w:line="240" w:lineRule="auto"/>
        <w:rPr>
          <w:b/>
        </w:rPr>
      </w:pPr>
    </w:p>
    <w:p w:rsidR="00CE5542" w:rsidRPr="00CE5542" w:rsidRDefault="00CE5542" w:rsidP="00BE27BB">
      <w:pPr>
        <w:spacing w:after="0" w:line="240" w:lineRule="auto"/>
        <w:rPr>
          <w:i/>
        </w:rPr>
      </w:pPr>
      <w:r w:rsidRPr="00CE5542">
        <w:rPr>
          <w:i/>
        </w:rPr>
        <w:t>Bullying is behaviour by an individual or group, repeated over time, that intentionally hurts another individual or group either physically or emotionally.</w:t>
      </w:r>
      <w:r>
        <w:rPr>
          <w:i/>
        </w:rPr>
        <w:t>(DfE)</w:t>
      </w:r>
    </w:p>
    <w:p w:rsidR="00CE5542" w:rsidRDefault="00CE5542" w:rsidP="00BE27BB">
      <w:pPr>
        <w:spacing w:after="0" w:line="240" w:lineRule="auto"/>
        <w:rPr>
          <w:b/>
        </w:rPr>
      </w:pPr>
    </w:p>
    <w:p w:rsidR="00CE5542" w:rsidRPr="00CE5542" w:rsidRDefault="00CE5542" w:rsidP="00CE5542">
      <w:pPr>
        <w:spacing w:after="0" w:line="240" w:lineRule="auto"/>
      </w:pPr>
      <w:r w:rsidRPr="00CE5542">
        <w:t>Bullying can be:</w:t>
      </w:r>
    </w:p>
    <w:p w:rsidR="00CE5542" w:rsidRDefault="00CE5542" w:rsidP="00EB48A4">
      <w:pPr>
        <w:pStyle w:val="ListParagraph"/>
        <w:numPr>
          <w:ilvl w:val="0"/>
          <w:numId w:val="27"/>
        </w:numPr>
        <w:spacing w:after="0" w:line="240" w:lineRule="auto"/>
      </w:pPr>
      <w:r w:rsidRPr="00CE5542">
        <w:t xml:space="preserve">Emotional </w:t>
      </w:r>
      <w:r>
        <w:t xml:space="preserve">- </w:t>
      </w:r>
      <w:r w:rsidRPr="00CE5542">
        <w:t>being unfriendly, excluding,</w:t>
      </w:r>
      <w:r>
        <w:t xml:space="preserve"> tormenting (e.g. hiding books, </w:t>
      </w:r>
      <w:r w:rsidRPr="00CE5542">
        <w:t>threatening gestures)</w:t>
      </w:r>
    </w:p>
    <w:p w:rsidR="00EB48A4" w:rsidRPr="00CE5542" w:rsidRDefault="00EB48A4" w:rsidP="00EB48A4">
      <w:pPr>
        <w:pStyle w:val="ListParagraph"/>
        <w:numPr>
          <w:ilvl w:val="0"/>
          <w:numId w:val="27"/>
        </w:numPr>
        <w:spacing w:after="0" w:line="240" w:lineRule="auto"/>
      </w:pPr>
      <w:r w:rsidRPr="00CE5542">
        <w:t xml:space="preserve">Verbal </w:t>
      </w:r>
      <w:r>
        <w:t xml:space="preserve">- </w:t>
      </w:r>
      <w:r w:rsidRPr="00CE5542">
        <w:t>name-calling, sar</w:t>
      </w:r>
      <w:r>
        <w:t>casm, spreading rumours, teasin</w:t>
      </w:r>
      <w:r w:rsidR="00C40A16">
        <w:t>g</w:t>
      </w:r>
    </w:p>
    <w:p w:rsidR="00CE5542" w:rsidRPr="00CE5542" w:rsidRDefault="00CE5542" w:rsidP="00EB48A4">
      <w:pPr>
        <w:pStyle w:val="ListParagraph"/>
        <w:numPr>
          <w:ilvl w:val="0"/>
          <w:numId w:val="27"/>
        </w:numPr>
        <w:spacing w:after="0" w:line="240" w:lineRule="auto"/>
      </w:pPr>
      <w:r w:rsidRPr="00CE5542">
        <w:t>Physical</w:t>
      </w:r>
      <w:r>
        <w:t xml:space="preserve"> -</w:t>
      </w:r>
      <w:r w:rsidRPr="00CE5542">
        <w:t xml:space="preserve"> pushing, kicking, hitting, punching or any use of violence</w:t>
      </w:r>
    </w:p>
    <w:p w:rsidR="00CE5542" w:rsidRPr="00CE5542" w:rsidRDefault="00CE5542" w:rsidP="00EB48A4">
      <w:pPr>
        <w:pStyle w:val="ListParagraph"/>
        <w:numPr>
          <w:ilvl w:val="0"/>
          <w:numId w:val="27"/>
        </w:numPr>
        <w:spacing w:after="0" w:line="240" w:lineRule="auto"/>
      </w:pPr>
      <w:r w:rsidRPr="00CE5542">
        <w:t xml:space="preserve">Racist </w:t>
      </w:r>
      <w:r>
        <w:t xml:space="preserve">- </w:t>
      </w:r>
      <w:r w:rsidRPr="00CE5542">
        <w:t>racial taunts, graffiti, gestures</w:t>
      </w:r>
    </w:p>
    <w:p w:rsidR="00CE5542" w:rsidRPr="00CE5542" w:rsidRDefault="00CE5542" w:rsidP="00EB48A4">
      <w:pPr>
        <w:pStyle w:val="ListParagraph"/>
        <w:numPr>
          <w:ilvl w:val="0"/>
          <w:numId w:val="27"/>
        </w:numPr>
        <w:spacing w:after="0" w:line="240" w:lineRule="auto"/>
      </w:pPr>
      <w:r w:rsidRPr="00CE5542">
        <w:t>Sexual</w:t>
      </w:r>
      <w:r>
        <w:t xml:space="preserve"> -</w:t>
      </w:r>
      <w:r w:rsidRPr="00CE5542">
        <w:t xml:space="preserve"> unwanted physical contact or sexually abusive comments</w:t>
      </w:r>
    </w:p>
    <w:p w:rsidR="00CE5542" w:rsidRPr="00CE5542" w:rsidRDefault="00CE5542" w:rsidP="00EB48A4">
      <w:pPr>
        <w:pStyle w:val="ListParagraph"/>
        <w:numPr>
          <w:ilvl w:val="0"/>
          <w:numId w:val="27"/>
        </w:numPr>
        <w:spacing w:after="0" w:line="240" w:lineRule="auto"/>
      </w:pPr>
      <w:r w:rsidRPr="00CE5542">
        <w:t xml:space="preserve">Homophobic </w:t>
      </w:r>
      <w:r>
        <w:t xml:space="preserve">- </w:t>
      </w:r>
      <w:r w:rsidRPr="00CE5542">
        <w:t>because of, or focussing on the issue of sexuality</w:t>
      </w:r>
    </w:p>
    <w:p w:rsidR="00CE5542" w:rsidRPr="00CE5542" w:rsidRDefault="00CE5542" w:rsidP="00EB48A4">
      <w:pPr>
        <w:pStyle w:val="ListParagraph"/>
        <w:numPr>
          <w:ilvl w:val="0"/>
          <w:numId w:val="27"/>
        </w:numPr>
        <w:spacing w:after="0" w:line="240" w:lineRule="auto"/>
      </w:pPr>
      <w:r w:rsidRPr="00CE5542">
        <w:t>Cyber</w:t>
      </w:r>
      <w:r>
        <w:t xml:space="preserve"> -</w:t>
      </w:r>
      <w:r w:rsidRPr="00CE5542">
        <w:t xml:space="preserve"> All areas of internet, such</w:t>
      </w:r>
      <w:r>
        <w:t xml:space="preserve"> as email &amp; internet chat room misuse. </w:t>
      </w:r>
      <w:r w:rsidRPr="00CE5542">
        <w:t>Mobile th</w:t>
      </w:r>
      <w:r>
        <w:t xml:space="preserve">reats by text messaging and/or calls. </w:t>
      </w:r>
      <w:r w:rsidRPr="00CE5542">
        <w:t>Misuse</w:t>
      </w:r>
      <w:r>
        <w:t xml:space="preserve"> of associated technology, i.e. camera &amp; video facilities</w:t>
      </w:r>
    </w:p>
    <w:p w:rsidR="00BE27BB" w:rsidRDefault="00BE27BB" w:rsidP="00EB48A4">
      <w:pPr>
        <w:spacing w:after="0" w:line="240" w:lineRule="auto"/>
      </w:pPr>
    </w:p>
    <w:p w:rsidR="00941FD0" w:rsidRDefault="00941FD0" w:rsidP="00BE27BB">
      <w:pPr>
        <w:spacing w:after="0" w:line="240" w:lineRule="auto"/>
      </w:pPr>
    </w:p>
    <w:p w:rsidR="00941FD0" w:rsidRDefault="00941FD0" w:rsidP="00941FD0">
      <w:pPr>
        <w:spacing w:after="0" w:line="240" w:lineRule="auto"/>
        <w:rPr>
          <w:b/>
          <w:u w:val="single"/>
        </w:rPr>
      </w:pPr>
      <w:r w:rsidRPr="00941FD0">
        <w:rPr>
          <w:b/>
          <w:u w:val="single"/>
        </w:rPr>
        <w:t>Bullying behaviour</w:t>
      </w:r>
    </w:p>
    <w:p w:rsidR="00941FD0" w:rsidRPr="00941FD0" w:rsidRDefault="00941FD0" w:rsidP="00941FD0">
      <w:pPr>
        <w:spacing w:after="0" w:line="240" w:lineRule="auto"/>
        <w:rPr>
          <w:b/>
          <w:u w:val="single"/>
        </w:rPr>
      </w:pPr>
    </w:p>
    <w:p w:rsidR="00941FD0" w:rsidRPr="00941FD0" w:rsidRDefault="00941FD0" w:rsidP="00941FD0">
      <w:pPr>
        <w:spacing w:after="0" w:line="240" w:lineRule="auto"/>
        <w:rPr>
          <w:b/>
        </w:rPr>
      </w:pPr>
      <w:r w:rsidRPr="00941FD0">
        <w:rPr>
          <w:b/>
        </w:rPr>
        <w:t>Bullying can take place between pupils, between pupils and staff or between staff, and can include:</w:t>
      </w:r>
    </w:p>
    <w:p w:rsidR="00941FD0" w:rsidRDefault="00941FD0" w:rsidP="00EB48A4">
      <w:pPr>
        <w:pStyle w:val="ListParagraph"/>
        <w:numPr>
          <w:ilvl w:val="0"/>
          <w:numId w:val="30"/>
        </w:numPr>
        <w:spacing w:after="0" w:line="240" w:lineRule="auto"/>
      </w:pPr>
      <w:r>
        <w:t>name-calling, taunting, mocking and making offensive comments</w:t>
      </w:r>
    </w:p>
    <w:p w:rsidR="00941FD0" w:rsidRDefault="00941FD0" w:rsidP="00EB48A4">
      <w:pPr>
        <w:pStyle w:val="ListParagraph"/>
        <w:numPr>
          <w:ilvl w:val="0"/>
          <w:numId w:val="30"/>
        </w:numPr>
        <w:spacing w:after="0" w:line="240" w:lineRule="auto"/>
      </w:pPr>
      <w:r>
        <w:t>offensive graffiti</w:t>
      </w:r>
    </w:p>
    <w:p w:rsidR="00941FD0" w:rsidRDefault="00941FD0" w:rsidP="00EB48A4">
      <w:pPr>
        <w:pStyle w:val="ListParagraph"/>
        <w:numPr>
          <w:ilvl w:val="0"/>
          <w:numId w:val="30"/>
        </w:numPr>
        <w:spacing w:after="0" w:line="240" w:lineRule="auto"/>
      </w:pPr>
      <w:r>
        <w:t>excluding people from groups</w:t>
      </w:r>
    </w:p>
    <w:p w:rsidR="00941FD0" w:rsidRDefault="00941FD0" w:rsidP="00EB48A4">
      <w:pPr>
        <w:pStyle w:val="ListParagraph"/>
        <w:numPr>
          <w:ilvl w:val="0"/>
          <w:numId w:val="30"/>
        </w:numPr>
        <w:spacing w:after="0" w:line="240" w:lineRule="auto"/>
      </w:pPr>
      <w:r>
        <w:t>gossiping and spreading hurtful or untruthful rumours</w:t>
      </w:r>
    </w:p>
    <w:p w:rsidR="00941FD0" w:rsidRDefault="00941FD0" w:rsidP="00EB48A4">
      <w:pPr>
        <w:pStyle w:val="ListParagraph"/>
        <w:numPr>
          <w:ilvl w:val="0"/>
          <w:numId w:val="30"/>
        </w:numPr>
        <w:spacing w:after="0" w:line="240" w:lineRule="auto"/>
      </w:pPr>
      <w:r>
        <w:t>kicking, hitting, pushing</w:t>
      </w:r>
    </w:p>
    <w:p w:rsidR="00941FD0" w:rsidRDefault="00941FD0" w:rsidP="00EB48A4">
      <w:pPr>
        <w:pStyle w:val="ListParagraph"/>
        <w:numPr>
          <w:ilvl w:val="0"/>
          <w:numId w:val="30"/>
        </w:numPr>
        <w:spacing w:after="0" w:line="240" w:lineRule="auto"/>
      </w:pPr>
      <w:r>
        <w:t>taking belongings</w:t>
      </w:r>
    </w:p>
    <w:p w:rsidR="00941FD0" w:rsidRDefault="00941FD0" w:rsidP="00EB48A4">
      <w:pPr>
        <w:pStyle w:val="ListParagraph"/>
        <w:numPr>
          <w:ilvl w:val="0"/>
          <w:numId w:val="30"/>
        </w:numPr>
        <w:spacing w:after="0" w:line="240" w:lineRule="auto"/>
      </w:pPr>
      <w:r>
        <w:t>cyberbullying – including sending inappropriate, offensive or degrading text messages, emails or instant messages via the internet, setting up websites designed to embarrass or upset individuals or excluding them from social networking sites.</w:t>
      </w:r>
    </w:p>
    <w:p w:rsidR="00941FD0" w:rsidRDefault="00941FD0" w:rsidP="00941FD0">
      <w:pPr>
        <w:spacing w:after="0" w:line="240" w:lineRule="auto"/>
      </w:pPr>
    </w:p>
    <w:p w:rsidR="00941FD0" w:rsidRPr="00941FD0" w:rsidRDefault="00EB48A4" w:rsidP="00941FD0">
      <w:pPr>
        <w:spacing w:after="0" w:line="240" w:lineRule="auto"/>
        <w:rPr>
          <w:b/>
        </w:rPr>
      </w:pPr>
      <w:r>
        <w:rPr>
          <w:b/>
        </w:rPr>
        <w:t xml:space="preserve">People </w:t>
      </w:r>
      <w:r w:rsidR="00941FD0" w:rsidRPr="00941FD0">
        <w:rPr>
          <w:b/>
        </w:rPr>
        <w:t>are bullied for a variety of reasons including:</w:t>
      </w:r>
    </w:p>
    <w:p w:rsidR="00941FD0" w:rsidRDefault="00941FD0" w:rsidP="00EB48A4">
      <w:pPr>
        <w:pStyle w:val="ListParagraph"/>
        <w:numPr>
          <w:ilvl w:val="0"/>
          <w:numId w:val="33"/>
        </w:numPr>
        <w:spacing w:after="0" w:line="240" w:lineRule="auto"/>
      </w:pPr>
      <w:r>
        <w:t>ethnic background, religion or culture</w:t>
      </w:r>
    </w:p>
    <w:p w:rsidR="00941FD0" w:rsidRDefault="00941FD0" w:rsidP="00EB48A4">
      <w:pPr>
        <w:pStyle w:val="ListParagraph"/>
        <w:numPr>
          <w:ilvl w:val="0"/>
          <w:numId w:val="33"/>
        </w:numPr>
        <w:spacing w:after="0" w:line="240" w:lineRule="auto"/>
      </w:pPr>
      <w:r>
        <w:t>disability, special educational needs or being particularly able, gifted and talented</w:t>
      </w:r>
    </w:p>
    <w:p w:rsidR="00941FD0" w:rsidRDefault="00941FD0" w:rsidP="00EB48A4">
      <w:pPr>
        <w:pStyle w:val="ListParagraph"/>
        <w:numPr>
          <w:ilvl w:val="0"/>
          <w:numId w:val="33"/>
        </w:numPr>
        <w:spacing w:after="0" w:line="240" w:lineRule="auto"/>
      </w:pPr>
      <w:r>
        <w:t>sexual orientation</w:t>
      </w:r>
    </w:p>
    <w:p w:rsidR="00941FD0" w:rsidRDefault="00941FD0" w:rsidP="00EB48A4">
      <w:pPr>
        <w:pStyle w:val="ListParagraph"/>
        <w:numPr>
          <w:ilvl w:val="0"/>
          <w:numId w:val="33"/>
        </w:numPr>
        <w:spacing w:after="0" w:line="240" w:lineRule="auto"/>
      </w:pPr>
      <w:r>
        <w:t>gender (including sexualised bullying)</w:t>
      </w:r>
    </w:p>
    <w:p w:rsidR="00941FD0" w:rsidRDefault="00941FD0" w:rsidP="00EB48A4">
      <w:pPr>
        <w:pStyle w:val="ListParagraph"/>
        <w:numPr>
          <w:ilvl w:val="0"/>
          <w:numId w:val="33"/>
        </w:numPr>
        <w:spacing w:after="0" w:line="240" w:lineRule="auto"/>
      </w:pPr>
      <w:r>
        <w:t>size, appearance or health conditions</w:t>
      </w:r>
    </w:p>
    <w:p w:rsidR="00941FD0" w:rsidRDefault="00941FD0" w:rsidP="00EB48A4">
      <w:pPr>
        <w:pStyle w:val="ListParagraph"/>
        <w:numPr>
          <w:ilvl w:val="0"/>
          <w:numId w:val="33"/>
        </w:numPr>
        <w:spacing w:after="0" w:line="240" w:lineRule="auto"/>
      </w:pPr>
      <w:r>
        <w:t>social or economic status (poverty, class)</w:t>
      </w:r>
    </w:p>
    <w:p w:rsidR="00941FD0" w:rsidRDefault="00941FD0" w:rsidP="00EB48A4">
      <w:pPr>
        <w:pStyle w:val="ListParagraph"/>
        <w:numPr>
          <w:ilvl w:val="0"/>
          <w:numId w:val="33"/>
        </w:numPr>
        <w:spacing w:after="0" w:line="240" w:lineRule="auto"/>
      </w:pPr>
      <w:r>
        <w:t>age/maturity</w:t>
      </w:r>
    </w:p>
    <w:p w:rsidR="00941FD0" w:rsidRDefault="00941FD0" w:rsidP="00EB48A4">
      <w:pPr>
        <w:pStyle w:val="ListParagraph"/>
        <w:numPr>
          <w:ilvl w:val="0"/>
          <w:numId w:val="33"/>
        </w:numPr>
        <w:spacing w:after="0" w:line="240" w:lineRule="auto"/>
      </w:pPr>
      <w:r>
        <w:t>home circumstances – certain groups such as pupils in public care, or young carers, or those with same sex parents/carers or whose parents/carers have mental health difficulties may be particularly vulnerable.</w:t>
      </w:r>
    </w:p>
    <w:p w:rsidR="00941FD0" w:rsidRDefault="00941FD0" w:rsidP="00941FD0">
      <w:pPr>
        <w:spacing w:after="0" w:line="240" w:lineRule="auto"/>
      </w:pPr>
    </w:p>
    <w:p w:rsidR="00941FD0" w:rsidRDefault="00941FD0" w:rsidP="00941FD0">
      <w:pPr>
        <w:spacing w:after="0" w:line="240" w:lineRule="auto"/>
      </w:pPr>
      <w:r>
        <w:lastRenderedPageBreak/>
        <w:t>Bullying behaviour is often linked to difference, perceived difference or discriminatory attitudes towards certain groups. This can occur regardless of whether the targeted pupil is actually a member of any of those groups. For example, pupils who are not lesbian, gay or bisexual may be subject to homophobic bullying and others may be the targets of racist bullying based on inaccurate assumptions about their ethnic background or culture. The focus of bullying behaviour should always be recorded.</w:t>
      </w:r>
    </w:p>
    <w:p w:rsidR="00941FD0" w:rsidRDefault="00941FD0" w:rsidP="00941FD0">
      <w:pPr>
        <w:spacing w:after="0" w:line="240" w:lineRule="auto"/>
      </w:pPr>
    </w:p>
    <w:p w:rsidR="00CE5542" w:rsidRPr="00CE5542" w:rsidRDefault="00CE5542" w:rsidP="00CE5542">
      <w:pPr>
        <w:spacing w:after="0" w:line="240" w:lineRule="auto"/>
        <w:rPr>
          <w:b/>
          <w:u w:val="single"/>
        </w:rPr>
      </w:pPr>
      <w:r w:rsidRPr="00CE5542">
        <w:rPr>
          <w:b/>
          <w:u w:val="single"/>
        </w:rPr>
        <w:t>Signs and Symptoms</w:t>
      </w:r>
    </w:p>
    <w:p w:rsidR="00CE5542" w:rsidRPr="00CE5542" w:rsidRDefault="00CE5542" w:rsidP="00CE5542">
      <w:pPr>
        <w:spacing w:after="0" w:line="240" w:lineRule="auto"/>
      </w:pPr>
    </w:p>
    <w:p w:rsidR="00CE5542" w:rsidRDefault="00CE5542" w:rsidP="00CE5542">
      <w:pPr>
        <w:spacing w:after="0" w:line="240" w:lineRule="auto"/>
      </w:pPr>
      <w:r w:rsidRPr="00CE5542">
        <w:t xml:space="preserve">A child may indicate by signs or behaviour that </w:t>
      </w:r>
      <w:r w:rsidR="000E177A">
        <w:t>they are</w:t>
      </w:r>
      <w:r w:rsidRPr="00CE5542">
        <w:t xml:space="preserve"> being bullied.</w:t>
      </w:r>
    </w:p>
    <w:p w:rsidR="00CE5542" w:rsidRPr="00CE5542" w:rsidRDefault="00CE5542" w:rsidP="00CE5542">
      <w:pPr>
        <w:spacing w:after="0" w:line="240" w:lineRule="auto"/>
      </w:pPr>
    </w:p>
    <w:p w:rsidR="00CE5542" w:rsidRDefault="00CE5542" w:rsidP="00CE5542">
      <w:pPr>
        <w:spacing w:after="0" w:line="240" w:lineRule="auto"/>
      </w:pPr>
      <w:r w:rsidRPr="00CE5542">
        <w:t>Adults should be aware of these poss</w:t>
      </w:r>
      <w:r>
        <w:t xml:space="preserve">ible signs and they should </w:t>
      </w:r>
      <w:r w:rsidRPr="00CE5542">
        <w:t>investigate if a child:</w:t>
      </w:r>
    </w:p>
    <w:p w:rsidR="00CE5542" w:rsidRPr="00CE5542" w:rsidRDefault="00CE5542" w:rsidP="00EB48A4">
      <w:pPr>
        <w:pStyle w:val="ListParagraph"/>
        <w:numPr>
          <w:ilvl w:val="0"/>
          <w:numId w:val="34"/>
        </w:numPr>
        <w:spacing w:after="0" w:line="240" w:lineRule="auto"/>
      </w:pPr>
      <w:r w:rsidRPr="00CE5542">
        <w:t>is frightened of walking to or from school</w:t>
      </w:r>
    </w:p>
    <w:p w:rsidR="000E177A" w:rsidRPr="00CE5542" w:rsidRDefault="00CE5542" w:rsidP="00EB48A4">
      <w:pPr>
        <w:pStyle w:val="ListParagraph"/>
        <w:numPr>
          <w:ilvl w:val="0"/>
          <w:numId w:val="34"/>
        </w:numPr>
        <w:spacing w:after="0" w:line="240" w:lineRule="auto"/>
      </w:pPr>
      <w:r w:rsidRPr="00CE5542">
        <w:t>begs to be driven to school</w:t>
      </w:r>
    </w:p>
    <w:p w:rsidR="00CE5542" w:rsidRPr="00CE5542" w:rsidRDefault="00CE5542" w:rsidP="00EB48A4">
      <w:pPr>
        <w:pStyle w:val="ListParagraph"/>
        <w:numPr>
          <w:ilvl w:val="0"/>
          <w:numId w:val="34"/>
        </w:numPr>
        <w:spacing w:after="0" w:line="240" w:lineRule="auto"/>
      </w:pPr>
      <w:r w:rsidRPr="00CE5542">
        <w:t>changes their usual routine</w:t>
      </w:r>
    </w:p>
    <w:p w:rsidR="00CE5542" w:rsidRPr="00CE5542" w:rsidRDefault="00CE5542" w:rsidP="00EB48A4">
      <w:pPr>
        <w:pStyle w:val="ListParagraph"/>
        <w:numPr>
          <w:ilvl w:val="0"/>
          <w:numId w:val="34"/>
        </w:numPr>
        <w:spacing w:after="0" w:line="240" w:lineRule="auto"/>
      </w:pPr>
      <w:r w:rsidRPr="00CE5542">
        <w:t>is unwilling to go to school (school phobic)</w:t>
      </w:r>
      <w:r w:rsidR="00EB48A4">
        <w:t>/truents</w:t>
      </w:r>
    </w:p>
    <w:p w:rsidR="00CE5542" w:rsidRPr="00CE5542" w:rsidRDefault="00CE5542" w:rsidP="00EB48A4">
      <w:pPr>
        <w:pStyle w:val="ListParagraph"/>
        <w:numPr>
          <w:ilvl w:val="0"/>
          <w:numId w:val="34"/>
        </w:numPr>
        <w:spacing w:after="0" w:line="240" w:lineRule="auto"/>
      </w:pPr>
      <w:r w:rsidRPr="00CE5542">
        <w:t>becomes withdrawn anxious, or lacking in confidence</w:t>
      </w:r>
    </w:p>
    <w:p w:rsidR="00CE5542" w:rsidRPr="00CE5542" w:rsidRDefault="00CE5542" w:rsidP="00EB48A4">
      <w:pPr>
        <w:pStyle w:val="ListParagraph"/>
        <w:numPr>
          <w:ilvl w:val="0"/>
          <w:numId w:val="34"/>
        </w:numPr>
        <w:spacing w:after="0" w:line="240" w:lineRule="auto"/>
      </w:pPr>
      <w:r w:rsidRPr="00CE5542">
        <w:t>starts stammering</w:t>
      </w:r>
    </w:p>
    <w:p w:rsidR="00CE5542" w:rsidRPr="00CE5542" w:rsidRDefault="00CE5542" w:rsidP="00EB48A4">
      <w:pPr>
        <w:pStyle w:val="ListParagraph"/>
        <w:numPr>
          <w:ilvl w:val="0"/>
          <w:numId w:val="34"/>
        </w:numPr>
        <w:spacing w:after="0" w:line="240" w:lineRule="auto"/>
      </w:pPr>
      <w:r w:rsidRPr="00CE5542">
        <w:t>attempts or threatens suicide or runs away</w:t>
      </w:r>
    </w:p>
    <w:p w:rsidR="00CE5542" w:rsidRPr="00CE5542" w:rsidRDefault="00CE5542" w:rsidP="00EB48A4">
      <w:pPr>
        <w:pStyle w:val="ListParagraph"/>
        <w:numPr>
          <w:ilvl w:val="0"/>
          <w:numId w:val="34"/>
        </w:numPr>
        <w:spacing w:after="0" w:line="240" w:lineRule="auto"/>
      </w:pPr>
      <w:r w:rsidRPr="00CE5542">
        <w:t>cries themselves to sleep at night or has nightmares</w:t>
      </w:r>
    </w:p>
    <w:p w:rsidR="00CE5542" w:rsidRPr="00CE5542" w:rsidRDefault="00CE5542" w:rsidP="00EB48A4">
      <w:pPr>
        <w:pStyle w:val="ListParagraph"/>
        <w:numPr>
          <w:ilvl w:val="0"/>
          <w:numId w:val="34"/>
        </w:numPr>
        <w:spacing w:after="0" w:line="240" w:lineRule="auto"/>
      </w:pPr>
      <w:r w:rsidRPr="00CE5542">
        <w:t>feels ill in the morning</w:t>
      </w:r>
    </w:p>
    <w:p w:rsidR="00CE5542" w:rsidRPr="00CE5542" w:rsidRDefault="00CE5542" w:rsidP="00EB48A4">
      <w:pPr>
        <w:pStyle w:val="ListParagraph"/>
        <w:numPr>
          <w:ilvl w:val="0"/>
          <w:numId w:val="34"/>
        </w:numPr>
        <w:spacing w:after="0" w:line="240" w:lineRule="auto"/>
      </w:pPr>
      <w:r w:rsidRPr="00CE5542">
        <w:t>begins to do poorly in school work</w:t>
      </w:r>
    </w:p>
    <w:p w:rsidR="00CE5542" w:rsidRPr="00CE5542" w:rsidRDefault="00CE5542" w:rsidP="00EB48A4">
      <w:pPr>
        <w:pStyle w:val="ListParagraph"/>
        <w:numPr>
          <w:ilvl w:val="0"/>
          <w:numId w:val="34"/>
        </w:numPr>
        <w:spacing w:after="0" w:line="240" w:lineRule="auto"/>
      </w:pPr>
      <w:r w:rsidRPr="00CE5542">
        <w:t>comes home with clothes torn or books damaged</w:t>
      </w:r>
    </w:p>
    <w:p w:rsidR="00CE5542" w:rsidRPr="00CE5542" w:rsidRDefault="00CE5542" w:rsidP="00EB48A4">
      <w:pPr>
        <w:pStyle w:val="ListParagraph"/>
        <w:numPr>
          <w:ilvl w:val="0"/>
          <w:numId w:val="34"/>
        </w:numPr>
        <w:spacing w:after="0" w:line="240" w:lineRule="auto"/>
      </w:pPr>
      <w:r w:rsidRPr="00CE5542">
        <w:t>has possessions which are damaged or “go missing"</w:t>
      </w:r>
    </w:p>
    <w:p w:rsidR="00CE5542" w:rsidRPr="00CE5542" w:rsidRDefault="00CE5542" w:rsidP="00EB48A4">
      <w:pPr>
        <w:pStyle w:val="ListParagraph"/>
        <w:numPr>
          <w:ilvl w:val="0"/>
          <w:numId w:val="34"/>
        </w:numPr>
        <w:spacing w:after="0" w:line="240" w:lineRule="auto"/>
      </w:pPr>
      <w:r w:rsidRPr="00CE5542">
        <w:t>asks for money or starts stealing money (to pay bully)</w:t>
      </w:r>
    </w:p>
    <w:p w:rsidR="00CE5542" w:rsidRPr="00CE5542" w:rsidRDefault="00CE5542" w:rsidP="00EB48A4">
      <w:pPr>
        <w:pStyle w:val="ListParagraph"/>
        <w:numPr>
          <w:ilvl w:val="0"/>
          <w:numId w:val="34"/>
        </w:numPr>
        <w:spacing w:after="0" w:line="240" w:lineRule="auto"/>
      </w:pPr>
      <w:r w:rsidRPr="00CE5542">
        <w:t>has unexplained cuts or bruises</w:t>
      </w:r>
    </w:p>
    <w:p w:rsidR="00CE5542" w:rsidRPr="00CE5542" w:rsidRDefault="00EB48A4" w:rsidP="00EB48A4">
      <w:pPr>
        <w:pStyle w:val="ListParagraph"/>
        <w:numPr>
          <w:ilvl w:val="0"/>
          <w:numId w:val="34"/>
        </w:numPr>
        <w:spacing w:after="0" w:line="240" w:lineRule="auto"/>
      </w:pPr>
      <w:r>
        <w:t>comes home hungry (snack/</w:t>
      </w:r>
      <w:r w:rsidR="00CE5542" w:rsidRPr="00CE5542">
        <w:t>lunch has been stolen)</w:t>
      </w:r>
    </w:p>
    <w:p w:rsidR="00CE5542" w:rsidRPr="00CE5542" w:rsidRDefault="00CE5542" w:rsidP="00EB48A4">
      <w:pPr>
        <w:pStyle w:val="ListParagraph"/>
        <w:numPr>
          <w:ilvl w:val="0"/>
          <w:numId w:val="34"/>
        </w:numPr>
        <w:spacing w:after="0" w:line="240" w:lineRule="auto"/>
      </w:pPr>
      <w:r w:rsidRPr="00CE5542">
        <w:t xml:space="preserve">becomes </w:t>
      </w:r>
      <w:r w:rsidR="00EB48A4">
        <w:t xml:space="preserve">unusually </w:t>
      </w:r>
      <w:r w:rsidRPr="00CE5542">
        <w:t>aggressive, disruptive or unreasonable</w:t>
      </w:r>
    </w:p>
    <w:p w:rsidR="00CE5542" w:rsidRPr="00CE5542" w:rsidRDefault="00CE5542" w:rsidP="00EB48A4">
      <w:pPr>
        <w:pStyle w:val="ListParagraph"/>
        <w:numPr>
          <w:ilvl w:val="0"/>
          <w:numId w:val="34"/>
        </w:numPr>
        <w:spacing w:after="0" w:line="240" w:lineRule="auto"/>
      </w:pPr>
      <w:r w:rsidRPr="00CE5542">
        <w:t>is bullying other children or siblings</w:t>
      </w:r>
    </w:p>
    <w:p w:rsidR="00CE5542" w:rsidRPr="00CE5542" w:rsidRDefault="00CE5542" w:rsidP="00EB48A4">
      <w:pPr>
        <w:pStyle w:val="ListParagraph"/>
        <w:numPr>
          <w:ilvl w:val="0"/>
          <w:numId w:val="34"/>
        </w:numPr>
        <w:spacing w:after="0" w:line="240" w:lineRule="auto"/>
      </w:pPr>
      <w:r w:rsidRPr="00CE5542">
        <w:t>stops eating</w:t>
      </w:r>
    </w:p>
    <w:p w:rsidR="00CE5542" w:rsidRPr="00CE5542" w:rsidRDefault="00CE5542" w:rsidP="00EB48A4">
      <w:pPr>
        <w:pStyle w:val="ListParagraph"/>
        <w:numPr>
          <w:ilvl w:val="0"/>
          <w:numId w:val="34"/>
        </w:numPr>
        <w:spacing w:after="0" w:line="240" w:lineRule="auto"/>
      </w:pPr>
      <w:r w:rsidRPr="00CE5542">
        <w:t>is frightened to say what's wrong</w:t>
      </w:r>
    </w:p>
    <w:p w:rsidR="00CE5542" w:rsidRPr="00CE5542" w:rsidRDefault="00CE5542" w:rsidP="00EB48A4">
      <w:pPr>
        <w:pStyle w:val="ListParagraph"/>
        <w:numPr>
          <w:ilvl w:val="0"/>
          <w:numId w:val="34"/>
        </w:numPr>
        <w:spacing w:after="0" w:line="240" w:lineRule="auto"/>
      </w:pPr>
      <w:r w:rsidRPr="00CE5542">
        <w:t>gives improbable excuses for any of the above</w:t>
      </w:r>
    </w:p>
    <w:p w:rsidR="00CE5542" w:rsidRPr="00CE5542" w:rsidRDefault="00CE5542" w:rsidP="00EB48A4">
      <w:pPr>
        <w:pStyle w:val="ListParagraph"/>
        <w:numPr>
          <w:ilvl w:val="0"/>
          <w:numId w:val="34"/>
        </w:numPr>
        <w:spacing w:after="0" w:line="240" w:lineRule="auto"/>
      </w:pPr>
      <w:r w:rsidRPr="00CE5542">
        <w:t>is afraid to use the internet or mobile phone</w:t>
      </w:r>
    </w:p>
    <w:p w:rsidR="00CE5542" w:rsidRPr="00CE5542" w:rsidRDefault="00CE5542" w:rsidP="00EB48A4">
      <w:pPr>
        <w:pStyle w:val="ListParagraph"/>
        <w:numPr>
          <w:ilvl w:val="0"/>
          <w:numId w:val="34"/>
        </w:numPr>
        <w:spacing w:after="0" w:line="240" w:lineRule="auto"/>
      </w:pPr>
      <w:r w:rsidRPr="00CE5542">
        <w:t>is nervous &amp; jumpy when a cyber-message is received</w:t>
      </w:r>
    </w:p>
    <w:p w:rsidR="00CE5542" w:rsidRPr="00CE5542" w:rsidRDefault="00CE5542" w:rsidP="00CE5542">
      <w:pPr>
        <w:spacing w:after="0" w:line="240" w:lineRule="auto"/>
      </w:pPr>
    </w:p>
    <w:p w:rsidR="00CE5542" w:rsidRDefault="00CE5542" w:rsidP="00CE5542">
      <w:pPr>
        <w:spacing w:after="0" w:line="240" w:lineRule="auto"/>
      </w:pPr>
      <w:r w:rsidRPr="00CE5542">
        <w:t>These signs and behaviours could indicate other problems, but bullying should be considered a possibility and should be investigated</w:t>
      </w:r>
      <w:r>
        <w:t>.</w:t>
      </w:r>
    </w:p>
    <w:p w:rsidR="00B9152D" w:rsidRDefault="00B9152D" w:rsidP="00CE5542">
      <w:pPr>
        <w:spacing w:after="0" w:line="240" w:lineRule="auto"/>
      </w:pPr>
    </w:p>
    <w:p w:rsidR="00CE5542" w:rsidRDefault="00CE5542" w:rsidP="00CE5542">
      <w:pPr>
        <w:spacing w:after="0" w:line="240" w:lineRule="auto"/>
        <w:rPr>
          <w:b/>
          <w:u w:val="single"/>
        </w:rPr>
      </w:pPr>
      <w:r w:rsidRPr="00CE5542">
        <w:rPr>
          <w:b/>
          <w:u w:val="single"/>
        </w:rPr>
        <w:t>Roles and responsibilities</w:t>
      </w:r>
    </w:p>
    <w:p w:rsidR="00CE5542" w:rsidRPr="00CE5542" w:rsidRDefault="00CE5542" w:rsidP="00CE5542">
      <w:pPr>
        <w:spacing w:after="0" w:line="240" w:lineRule="auto"/>
        <w:rPr>
          <w:b/>
          <w:u w:val="single"/>
        </w:rPr>
      </w:pPr>
    </w:p>
    <w:p w:rsidR="00CE5542" w:rsidRDefault="00CE5542" w:rsidP="00CE5542">
      <w:pPr>
        <w:spacing w:after="0" w:line="240" w:lineRule="auto"/>
      </w:pPr>
      <w:r>
        <w:t>Safeguarding children is everybody’s responsibility. This means that it is the responsibility of all adults in the school to prevent, challenge and respond to bullying wherever it occurs. It is also expected that all adults who come on the school premises will model behaviour that is supportive and encouraging and no one will exhibit bullying behaviour. At Garden City Academy the Head Teacher has lead responsibility for tackling bullying.</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t>The role of the governors:</w:t>
      </w:r>
    </w:p>
    <w:p w:rsidR="00607F4F" w:rsidRDefault="00607F4F" w:rsidP="00607F4F">
      <w:pPr>
        <w:pStyle w:val="ListParagraph"/>
        <w:numPr>
          <w:ilvl w:val="0"/>
          <w:numId w:val="35"/>
        </w:numPr>
        <w:spacing w:after="0" w:line="240" w:lineRule="auto"/>
      </w:pPr>
      <w:r>
        <w:t>G</w:t>
      </w:r>
      <w:r w:rsidRPr="00607F4F">
        <w:t xml:space="preserve">overnors take every incident of bullying seriously and ensure it is dealt with appropriately </w:t>
      </w:r>
    </w:p>
    <w:p w:rsidR="00CE5542" w:rsidRDefault="00CE5542" w:rsidP="00607F4F">
      <w:pPr>
        <w:pStyle w:val="ListParagraph"/>
        <w:numPr>
          <w:ilvl w:val="0"/>
          <w:numId w:val="35"/>
        </w:numPr>
        <w:spacing w:after="0" w:line="240" w:lineRule="auto"/>
      </w:pPr>
      <w:r>
        <w:t>The governors monitor the incidents of bullying that occur and review the effectiveness of the policy regularly.</w:t>
      </w:r>
    </w:p>
    <w:p w:rsidR="0045128F" w:rsidRDefault="00CE5542" w:rsidP="00EB48A4">
      <w:pPr>
        <w:pStyle w:val="ListParagraph"/>
        <w:numPr>
          <w:ilvl w:val="0"/>
          <w:numId w:val="35"/>
        </w:numPr>
        <w:spacing w:after="0" w:line="240" w:lineRule="auto"/>
      </w:pPr>
      <w:r>
        <w:t>The governors require accurate records of all incidents of bullying to be kept and they ask about the effectiveness of strat</w:t>
      </w:r>
      <w:r w:rsidR="0045128F">
        <w:t>egies implemented to counter it.</w:t>
      </w:r>
    </w:p>
    <w:p w:rsidR="0045128F" w:rsidRDefault="0045128F" w:rsidP="00EB48A4">
      <w:pPr>
        <w:pStyle w:val="ListParagraph"/>
        <w:numPr>
          <w:ilvl w:val="0"/>
          <w:numId w:val="35"/>
        </w:numPr>
        <w:spacing w:after="0" w:line="240" w:lineRule="auto"/>
      </w:pPr>
      <w:r>
        <w:t>Governors a critical friend by providing challenge and support to the school.</w:t>
      </w:r>
    </w:p>
    <w:p w:rsidR="0045128F" w:rsidRDefault="0045128F" w:rsidP="00EB48A4">
      <w:pPr>
        <w:pStyle w:val="ListParagraph"/>
        <w:numPr>
          <w:ilvl w:val="0"/>
          <w:numId w:val="35"/>
        </w:numPr>
        <w:spacing w:after="0" w:line="240" w:lineRule="auto"/>
      </w:pPr>
      <w:r>
        <w:t>Know what the school does about bullying and how effective it is.</w:t>
      </w:r>
    </w:p>
    <w:p w:rsidR="0045128F" w:rsidRDefault="0045128F" w:rsidP="00EB48A4">
      <w:pPr>
        <w:pStyle w:val="ListParagraph"/>
        <w:numPr>
          <w:ilvl w:val="0"/>
          <w:numId w:val="35"/>
        </w:numPr>
        <w:spacing w:after="0" w:line="240" w:lineRule="auto"/>
      </w:pPr>
      <w:r>
        <w:t>Meet regularly with the anti-bullying lead in school.</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lastRenderedPageBreak/>
        <w:t>The role of the Head teacher:</w:t>
      </w:r>
    </w:p>
    <w:p w:rsidR="00CE5542" w:rsidRDefault="00CE5542" w:rsidP="00EB48A4">
      <w:pPr>
        <w:pStyle w:val="ListParagraph"/>
        <w:numPr>
          <w:ilvl w:val="0"/>
          <w:numId w:val="36"/>
        </w:numPr>
        <w:spacing w:after="0" w:line="240" w:lineRule="auto"/>
      </w:pPr>
      <w:r>
        <w:t>The Head teacher implements the school anti-bullying strategy and ensures that all staff, both teaching and non-teaching, are aware of the policy and know how to deal with incidents of bullying.</w:t>
      </w:r>
    </w:p>
    <w:p w:rsidR="00CE5542" w:rsidRDefault="00CE5542" w:rsidP="00EB48A4">
      <w:pPr>
        <w:pStyle w:val="ListParagraph"/>
        <w:numPr>
          <w:ilvl w:val="0"/>
          <w:numId w:val="36"/>
        </w:numPr>
        <w:spacing w:after="0" w:line="240" w:lineRule="auto"/>
      </w:pPr>
      <w:r>
        <w:t>The Head teacher ensures that all staff receive sufficient training to be equipped to deal with bullying.</w:t>
      </w:r>
    </w:p>
    <w:p w:rsidR="00CE5542" w:rsidRDefault="00CE5542" w:rsidP="00EB48A4">
      <w:pPr>
        <w:pStyle w:val="ListParagraph"/>
        <w:numPr>
          <w:ilvl w:val="0"/>
          <w:numId w:val="36"/>
        </w:numPr>
        <w:spacing w:after="0" w:line="240" w:lineRule="auto"/>
      </w:pPr>
      <w:r>
        <w:t>The Head teacher ensures that all children know that bullying is wrong</w:t>
      </w:r>
      <w:r w:rsidR="00D960E0">
        <w:t xml:space="preserve"> </w:t>
      </w:r>
      <w:r>
        <w:t>and that it is unacceptable behaviour in this school.</w:t>
      </w:r>
    </w:p>
    <w:p w:rsidR="00CE5542" w:rsidRDefault="00CE5542" w:rsidP="00EB48A4">
      <w:pPr>
        <w:pStyle w:val="ListParagraph"/>
        <w:numPr>
          <w:ilvl w:val="0"/>
          <w:numId w:val="36"/>
        </w:numPr>
        <w:spacing w:after="0" w:line="240" w:lineRule="auto"/>
      </w:pPr>
      <w:r>
        <w:t xml:space="preserve">Within the curriculum, awareness </w:t>
      </w:r>
      <w:r w:rsidR="000E177A">
        <w:t xml:space="preserve">is raised about bullying in </w:t>
      </w:r>
      <w:r w:rsidR="00EB48A4">
        <w:t>PSHE</w:t>
      </w:r>
      <w:r>
        <w:t>, class Circle Time, through the use of the SEAL materials, assemblies, yearly anti-bullying week and the use of worry boxes.</w:t>
      </w:r>
    </w:p>
    <w:p w:rsidR="00CE5542" w:rsidRDefault="00CE5542" w:rsidP="00EB48A4">
      <w:pPr>
        <w:pStyle w:val="ListParagraph"/>
        <w:numPr>
          <w:ilvl w:val="0"/>
          <w:numId w:val="36"/>
        </w:numPr>
        <w:spacing w:after="0" w:line="240" w:lineRule="auto"/>
      </w:pPr>
      <w:r>
        <w:t>The Head teacher sets the school climate of mutual support and praise for success</w:t>
      </w:r>
      <w:r w:rsidR="000E177A">
        <w:t>,</w:t>
      </w:r>
      <w:r>
        <w:t xml:space="preserve"> children feel they are important and belong to a friendly and welcoming school, bullying is far less likely to be part of their behaviour.</w:t>
      </w:r>
    </w:p>
    <w:p w:rsidR="00CE5542" w:rsidRDefault="00CE5542" w:rsidP="00CE5542">
      <w:pPr>
        <w:spacing w:after="0" w:line="240" w:lineRule="auto"/>
      </w:pPr>
    </w:p>
    <w:p w:rsidR="00CE5542" w:rsidRPr="00CE5542" w:rsidRDefault="00CE5542" w:rsidP="00CE5542">
      <w:pPr>
        <w:spacing w:after="0" w:line="240" w:lineRule="auto"/>
        <w:rPr>
          <w:b/>
        </w:rPr>
      </w:pPr>
      <w:r w:rsidRPr="00CE5542">
        <w:rPr>
          <w:b/>
        </w:rPr>
        <w:t>The role of the Deputy:</w:t>
      </w:r>
    </w:p>
    <w:p w:rsidR="00CE5542" w:rsidRDefault="00CE5542" w:rsidP="00EB48A4">
      <w:pPr>
        <w:pStyle w:val="ListParagraph"/>
        <w:numPr>
          <w:ilvl w:val="0"/>
          <w:numId w:val="37"/>
        </w:numPr>
        <w:spacing w:after="0" w:line="240" w:lineRule="auto"/>
      </w:pPr>
      <w:r>
        <w:t xml:space="preserve">The Deputy Head monitors the recording log. </w:t>
      </w:r>
    </w:p>
    <w:p w:rsidR="00CE5542" w:rsidRDefault="00CE5542" w:rsidP="00EB48A4">
      <w:pPr>
        <w:pStyle w:val="ListParagraph"/>
        <w:numPr>
          <w:ilvl w:val="0"/>
          <w:numId w:val="37"/>
        </w:numPr>
        <w:spacing w:after="0" w:line="240" w:lineRule="auto"/>
      </w:pPr>
      <w:r>
        <w:t>They keep the Head teacher fully informed, so that appropriate action can be taken</w:t>
      </w:r>
    </w:p>
    <w:p w:rsidR="00D960E0" w:rsidRDefault="00D960E0" w:rsidP="00EB48A4">
      <w:pPr>
        <w:pStyle w:val="ListParagraph"/>
        <w:numPr>
          <w:ilvl w:val="0"/>
          <w:numId w:val="37"/>
        </w:numPr>
        <w:spacing w:after="0" w:line="240" w:lineRule="auto"/>
      </w:pPr>
      <w:r>
        <w:t>The Deputy is involved in assemblies focussing on bullying.</w:t>
      </w:r>
    </w:p>
    <w:p w:rsidR="00D960E0" w:rsidRDefault="00D960E0" w:rsidP="00EB48A4">
      <w:pPr>
        <w:pStyle w:val="ListParagraph"/>
        <w:numPr>
          <w:ilvl w:val="0"/>
          <w:numId w:val="37"/>
        </w:numPr>
        <w:spacing w:after="0" w:line="240" w:lineRule="auto"/>
      </w:pPr>
      <w:r>
        <w:t>Ensure curriculum coverage of bullying and lead the yearly Anti-Bullying week.</w:t>
      </w:r>
    </w:p>
    <w:p w:rsidR="00D960E0" w:rsidRDefault="00D960E0" w:rsidP="00EB48A4">
      <w:pPr>
        <w:pStyle w:val="ListParagraph"/>
        <w:numPr>
          <w:ilvl w:val="0"/>
          <w:numId w:val="37"/>
        </w:numPr>
        <w:spacing w:after="0" w:line="240" w:lineRule="auto"/>
      </w:pPr>
      <w:r>
        <w:t xml:space="preserve">Maintain records and evidence of training for staff, teaching/learning opportunities for children and coverage of curriculum. </w:t>
      </w:r>
    </w:p>
    <w:p w:rsidR="00CE5542" w:rsidRDefault="00CE5542" w:rsidP="00CE5542">
      <w:pPr>
        <w:spacing w:after="0" w:line="240" w:lineRule="auto"/>
      </w:pPr>
    </w:p>
    <w:p w:rsidR="00CE5542" w:rsidRPr="00D960E0" w:rsidRDefault="00CE5542" w:rsidP="00CE5542">
      <w:pPr>
        <w:spacing w:after="0" w:line="240" w:lineRule="auto"/>
        <w:rPr>
          <w:b/>
        </w:rPr>
      </w:pPr>
      <w:r w:rsidRPr="00D960E0">
        <w:rPr>
          <w:b/>
        </w:rPr>
        <w:t xml:space="preserve">The role of the </w:t>
      </w:r>
      <w:r w:rsidR="00D960E0" w:rsidRPr="00D960E0">
        <w:rPr>
          <w:b/>
        </w:rPr>
        <w:t>Behaviour</w:t>
      </w:r>
      <w:r w:rsidRPr="00D960E0">
        <w:rPr>
          <w:b/>
        </w:rPr>
        <w:t xml:space="preserve"> lead</w:t>
      </w:r>
      <w:r w:rsidR="00D960E0">
        <w:rPr>
          <w:b/>
        </w:rPr>
        <w:t xml:space="preserve"> or Key stage Leaders</w:t>
      </w:r>
      <w:r w:rsidRPr="00D960E0">
        <w:rPr>
          <w:b/>
        </w:rPr>
        <w:t>:</w:t>
      </w:r>
    </w:p>
    <w:p w:rsidR="00CE5542" w:rsidRDefault="00D960E0" w:rsidP="00EB48A4">
      <w:pPr>
        <w:pStyle w:val="ListParagraph"/>
        <w:numPr>
          <w:ilvl w:val="0"/>
          <w:numId w:val="38"/>
        </w:numPr>
        <w:spacing w:after="0" w:line="240" w:lineRule="auto"/>
      </w:pPr>
      <w:r>
        <w:t>Deal</w:t>
      </w:r>
      <w:r w:rsidR="00CE5542">
        <w:t xml:space="preserve"> with t</w:t>
      </w:r>
      <w:r>
        <w:t xml:space="preserve">he day to day management of any </w:t>
      </w:r>
      <w:r w:rsidR="00CE5542">
        <w:t>incidents.</w:t>
      </w:r>
    </w:p>
    <w:p w:rsidR="00CE5542" w:rsidRDefault="00D960E0" w:rsidP="00EB48A4">
      <w:pPr>
        <w:pStyle w:val="ListParagraph"/>
        <w:numPr>
          <w:ilvl w:val="0"/>
          <w:numId w:val="38"/>
        </w:numPr>
        <w:spacing w:after="0" w:line="240" w:lineRule="auto"/>
      </w:pPr>
      <w:r>
        <w:t>Complete</w:t>
      </w:r>
      <w:r w:rsidR="00CE5542">
        <w:t xml:space="preserve"> the incid</w:t>
      </w:r>
      <w:r>
        <w:t>ent log, and talk to children, parents</w:t>
      </w:r>
      <w:r w:rsidR="00CE5542">
        <w:t xml:space="preserve"> and staff involved.</w:t>
      </w:r>
    </w:p>
    <w:p w:rsidR="00CE5542" w:rsidRDefault="00D960E0" w:rsidP="00EB48A4">
      <w:pPr>
        <w:pStyle w:val="ListParagraph"/>
        <w:numPr>
          <w:ilvl w:val="0"/>
          <w:numId w:val="38"/>
        </w:numPr>
        <w:spacing w:after="0" w:line="240" w:lineRule="auto"/>
      </w:pPr>
      <w:r>
        <w:t>Lead</w:t>
      </w:r>
      <w:r w:rsidR="00CE5542">
        <w:t xml:space="preserve"> assemblies focussing on bullying.</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class teachers:</w:t>
      </w:r>
    </w:p>
    <w:p w:rsidR="00CE5542" w:rsidRDefault="00EB48A4" w:rsidP="00EB48A4">
      <w:pPr>
        <w:pStyle w:val="ListParagraph"/>
        <w:numPr>
          <w:ilvl w:val="0"/>
          <w:numId w:val="39"/>
        </w:numPr>
        <w:spacing w:after="0" w:line="240" w:lineRule="auto"/>
      </w:pPr>
      <w:r>
        <w:t>D</w:t>
      </w:r>
      <w:r w:rsidR="00CE5542">
        <w:t>iscuss, from time to time, the topic of bu</w:t>
      </w:r>
      <w:r w:rsidR="00D960E0">
        <w:t xml:space="preserve">llying with their class, making </w:t>
      </w:r>
      <w:r w:rsidR="00CE5542">
        <w:t>clear what the school means by bullying</w:t>
      </w:r>
    </w:p>
    <w:p w:rsidR="00CE5542" w:rsidRDefault="00EB48A4" w:rsidP="00EB48A4">
      <w:pPr>
        <w:pStyle w:val="ListParagraph"/>
        <w:numPr>
          <w:ilvl w:val="0"/>
          <w:numId w:val="39"/>
        </w:numPr>
        <w:spacing w:after="0" w:line="240" w:lineRule="auto"/>
      </w:pPr>
      <w:r>
        <w:t>D</w:t>
      </w:r>
      <w:r w:rsidR="00CE5542">
        <w:t>evise activities designed to promote go</w:t>
      </w:r>
      <w:r w:rsidR="00D960E0">
        <w:t xml:space="preserve">od relationships as part of the </w:t>
      </w:r>
      <w:r>
        <w:t>PSHE curriculum.</w:t>
      </w:r>
    </w:p>
    <w:p w:rsidR="00CE5542" w:rsidRDefault="00EB48A4" w:rsidP="00EB48A4">
      <w:pPr>
        <w:pStyle w:val="ListParagraph"/>
        <w:numPr>
          <w:ilvl w:val="0"/>
          <w:numId w:val="39"/>
        </w:numPr>
        <w:spacing w:after="0" w:line="240" w:lineRule="auto"/>
      </w:pPr>
      <w:r>
        <w:t>E</w:t>
      </w:r>
      <w:r w:rsidR="00CE5542">
        <w:t>ncourage speaking out by pupils, str</w:t>
      </w:r>
      <w:r w:rsidR="00D960E0">
        <w:t xml:space="preserve">essing that, where appropriate, </w:t>
      </w:r>
      <w:r w:rsidR="00CE5542">
        <w:t>confidentiality and discretion are observed by all staff</w:t>
      </w:r>
    </w:p>
    <w:p w:rsidR="00CE5542" w:rsidRDefault="00D960E0" w:rsidP="00EB48A4">
      <w:pPr>
        <w:pStyle w:val="ListParagraph"/>
        <w:numPr>
          <w:ilvl w:val="0"/>
          <w:numId w:val="39"/>
        </w:numPr>
        <w:spacing w:after="0" w:line="240" w:lineRule="auto"/>
      </w:pPr>
      <w:r>
        <w:t>Deal</w:t>
      </w:r>
      <w:r w:rsidR="00CE5542">
        <w:t xml:space="preserve"> with incidents, particularly those involving pupils in their own class</w:t>
      </w:r>
    </w:p>
    <w:p w:rsidR="00CE5542" w:rsidRDefault="00D960E0" w:rsidP="00EB48A4">
      <w:pPr>
        <w:pStyle w:val="ListParagraph"/>
        <w:numPr>
          <w:ilvl w:val="0"/>
          <w:numId w:val="39"/>
        </w:numPr>
        <w:spacing w:after="0" w:line="240" w:lineRule="auto"/>
      </w:pPr>
      <w:r>
        <w:t>Report</w:t>
      </w:r>
      <w:r w:rsidR="00CE5542">
        <w:t xml:space="preserve"> back to pupils as to the outcome of actions</w:t>
      </w:r>
    </w:p>
    <w:p w:rsidR="00CE5542" w:rsidRDefault="00D960E0" w:rsidP="00EB48A4">
      <w:pPr>
        <w:pStyle w:val="ListParagraph"/>
        <w:numPr>
          <w:ilvl w:val="0"/>
          <w:numId w:val="39"/>
        </w:numPr>
        <w:spacing w:after="0" w:line="240" w:lineRule="auto"/>
      </w:pPr>
      <w:r>
        <w:t>Where</w:t>
      </w:r>
      <w:r w:rsidR="00CE5542">
        <w:t xml:space="preserve"> appropriate, offer support over a period to both bully and victim</w:t>
      </w:r>
    </w:p>
    <w:p w:rsidR="00CE5542" w:rsidRDefault="00EB48A4" w:rsidP="00EB48A4">
      <w:pPr>
        <w:pStyle w:val="ListParagraph"/>
        <w:numPr>
          <w:ilvl w:val="0"/>
          <w:numId w:val="39"/>
        </w:numPr>
        <w:spacing w:after="0" w:line="240" w:lineRule="auto"/>
      </w:pPr>
      <w:r>
        <w:t>R</w:t>
      </w:r>
      <w:r w:rsidR="00CE5542">
        <w:t>efer more serious or recurring offenders to senior staff</w:t>
      </w:r>
    </w:p>
    <w:p w:rsidR="0045128F" w:rsidRDefault="00D960E0" w:rsidP="00EB48A4">
      <w:pPr>
        <w:pStyle w:val="ListParagraph"/>
        <w:numPr>
          <w:ilvl w:val="0"/>
          <w:numId w:val="39"/>
        </w:numPr>
        <w:spacing w:after="0" w:line="240" w:lineRule="auto"/>
      </w:pPr>
      <w:r>
        <w:t>I</w:t>
      </w:r>
      <w:r w:rsidR="00CE5542">
        <w:t>n some cases, contact parents</w:t>
      </w:r>
      <w:r>
        <w:t xml:space="preserve">. Senior staff should always be </w:t>
      </w:r>
      <w:r w:rsidR="00CE5542">
        <w:t>consulted before any direct approach is made</w:t>
      </w:r>
    </w:p>
    <w:p w:rsidR="00CE5542" w:rsidRDefault="00D960E0" w:rsidP="00EB48A4">
      <w:pPr>
        <w:pStyle w:val="ListParagraph"/>
        <w:numPr>
          <w:ilvl w:val="0"/>
          <w:numId w:val="39"/>
        </w:numPr>
        <w:spacing w:after="0" w:line="240" w:lineRule="auto"/>
      </w:pPr>
      <w:r>
        <w:t>Above</w:t>
      </w:r>
      <w:r w:rsidR="00CE5542">
        <w:t xml:space="preserve"> all, stress that the school cares</w:t>
      </w:r>
      <w:r>
        <w:t xml:space="preserve"> about its pupils and takes the </w:t>
      </w:r>
      <w:r w:rsidR="00CE5542">
        <w:t>problem of bullying very seriously</w:t>
      </w:r>
    </w:p>
    <w:p w:rsidR="0045128F" w:rsidRDefault="00D960E0" w:rsidP="00EB48A4">
      <w:pPr>
        <w:pStyle w:val="ListParagraph"/>
        <w:numPr>
          <w:ilvl w:val="0"/>
          <w:numId w:val="39"/>
        </w:numPr>
        <w:spacing w:after="0" w:line="240" w:lineRule="auto"/>
      </w:pPr>
      <w:r>
        <w:t>Teachers</w:t>
      </w:r>
      <w:r w:rsidR="00CE5542">
        <w:t xml:space="preserve"> are aware of the signs of bullying and they </w:t>
      </w:r>
      <w:r w:rsidR="00EB48A4">
        <w:t xml:space="preserve">complete Bullying investigation forms, </w:t>
      </w:r>
      <w:r>
        <w:t>keep</w:t>
      </w:r>
      <w:r w:rsidR="00EB48A4">
        <w:t>ing</w:t>
      </w:r>
      <w:r>
        <w:t xml:space="preserve"> records of all </w:t>
      </w:r>
      <w:r w:rsidR="00CE5542">
        <w:t xml:space="preserve">incidents. A record log is kept </w:t>
      </w:r>
      <w:r>
        <w:t xml:space="preserve">on the shared area (T Drive) so that staff can jointly </w:t>
      </w:r>
      <w:r w:rsidR="00CE5542">
        <w:t>monitor.</w:t>
      </w:r>
    </w:p>
    <w:p w:rsidR="00CE5542" w:rsidRDefault="00D960E0" w:rsidP="00EB48A4">
      <w:pPr>
        <w:pStyle w:val="ListParagraph"/>
        <w:numPr>
          <w:ilvl w:val="0"/>
          <w:numId w:val="39"/>
        </w:numPr>
        <w:spacing w:after="0" w:line="240" w:lineRule="auto"/>
      </w:pPr>
      <w:r>
        <w:t>Teachers</w:t>
      </w:r>
      <w:r w:rsidR="00CE5542">
        <w:t xml:space="preserve"> support the children in their cl</w:t>
      </w:r>
      <w:r>
        <w:t xml:space="preserve">ass to build a climate of trust </w:t>
      </w:r>
      <w:r w:rsidR="00CE5542">
        <w:t>and respect for all. By praising, reward</w:t>
      </w:r>
      <w:r>
        <w:t xml:space="preserve">ing and celebrating the success </w:t>
      </w:r>
      <w:r w:rsidR="00CE5542">
        <w:t>of the children, we aim to limit incidents of bullying.</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PUPILS</w:t>
      </w:r>
    </w:p>
    <w:p w:rsidR="00CE5542" w:rsidRDefault="00CE5542" w:rsidP="00EB48A4">
      <w:pPr>
        <w:pStyle w:val="ListParagraph"/>
        <w:numPr>
          <w:ilvl w:val="0"/>
          <w:numId w:val="40"/>
        </w:numPr>
        <w:spacing w:after="0" w:line="240" w:lineRule="auto"/>
      </w:pPr>
      <w:r>
        <w:t xml:space="preserve">To not treat someone badly or </w:t>
      </w:r>
      <w:r w:rsidR="00D960E0">
        <w:t xml:space="preserve">ignore someone because they are </w:t>
      </w:r>
      <w:r>
        <w:t>different</w:t>
      </w:r>
    </w:p>
    <w:p w:rsidR="0045128F" w:rsidRDefault="00CE5542" w:rsidP="00EB48A4">
      <w:pPr>
        <w:pStyle w:val="ListParagraph"/>
        <w:numPr>
          <w:ilvl w:val="0"/>
          <w:numId w:val="40"/>
        </w:numPr>
        <w:spacing w:after="0" w:line="240" w:lineRule="auto"/>
      </w:pPr>
      <w:r>
        <w:t>To tell an adult if they see someone being bullied</w:t>
      </w:r>
    </w:p>
    <w:p w:rsidR="00CE5542" w:rsidRDefault="00CE5542" w:rsidP="00EB48A4">
      <w:pPr>
        <w:pStyle w:val="ListParagraph"/>
        <w:numPr>
          <w:ilvl w:val="0"/>
          <w:numId w:val="40"/>
        </w:numPr>
        <w:spacing w:after="0" w:line="240" w:lineRule="auto"/>
      </w:pPr>
      <w:r>
        <w:t>To refuse to join in, encourage or stand by and watc</w:t>
      </w:r>
      <w:r w:rsidR="00D960E0">
        <w:t xml:space="preserve">h the bullying </w:t>
      </w:r>
      <w:r>
        <w:t>behaviour of others</w:t>
      </w:r>
    </w:p>
    <w:p w:rsidR="00CE5542" w:rsidRDefault="00CE5542" w:rsidP="00EB48A4">
      <w:pPr>
        <w:pStyle w:val="ListParagraph"/>
        <w:numPr>
          <w:ilvl w:val="0"/>
          <w:numId w:val="40"/>
        </w:numPr>
        <w:spacing w:after="0" w:line="240" w:lineRule="auto"/>
      </w:pPr>
      <w:r>
        <w:t>To be aware of other peoples’ feelings</w:t>
      </w:r>
    </w:p>
    <w:p w:rsidR="00D960E0" w:rsidRDefault="00D960E0" w:rsidP="00CE5542">
      <w:pPr>
        <w:spacing w:after="0" w:line="240" w:lineRule="auto"/>
      </w:pPr>
    </w:p>
    <w:p w:rsidR="00CE5542" w:rsidRPr="00D960E0" w:rsidRDefault="00CE5542" w:rsidP="00CE5542">
      <w:pPr>
        <w:spacing w:after="0" w:line="240" w:lineRule="auto"/>
        <w:rPr>
          <w:b/>
        </w:rPr>
      </w:pPr>
      <w:r w:rsidRPr="00D960E0">
        <w:rPr>
          <w:b/>
        </w:rPr>
        <w:t>The role of Parents</w:t>
      </w:r>
    </w:p>
    <w:p w:rsidR="00CE5542" w:rsidRDefault="00CE5542" w:rsidP="00EB48A4">
      <w:pPr>
        <w:pStyle w:val="ListParagraph"/>
        <w:numPr>
          <w:ilvl w:val="0"/>
          <w:numId w:val="41"/>
        </w:numPr>
        <w:spacing w:after="0" w:line="240" w:lineRule="auto"/>
      </w:pPr>
      <w:r>
        <w:t xml:space="preserve">To watch for signs that their </w:t>
      </w:r>
      <w:r w:rsidR="00D960E0">
        <w:t xml:space="preserve">child may be being bullied e.g. </w:t>
      </w:r>
      <w:r>
        <w:t>unwillingness to attend</w:t>
      </w:r>
      <w:r w:rsidR="00D960E0">
        <w:t xml:space="preserve"> school, a</w:t>
      </w:r>
      <w:r w:rsidR="00A77AFB">
        <w:t xml:space="preserve"> pattern of headaches.</w:t>
      </w:r>
    </w:p>
    <w:p w:rsidR="00CE5542" w:rsidRDefault="00CE5542" w:rsidP="00EB48A4">
      <w:pPr>
        <w:pStyle w:val="ListParagraph"/>
        <w:numPr>
          <w:ilvl w:val="0"/>
          <w:numId w:val="41"/>
        </w:numPr>
        <w:spacing w:after="0" w:line="240" w:lineRule="auto"/>
      </w:pPr>
      <w:r>
        <w:t xml:space="preserve">To speak to someone on staff (classroom teacher first) at </w:t>
      </w:r>
      <w:r w:rsidR="00D960E0">
        <w:t>Garden City Academy</w:t>
      </w:r>
      <w:r w:rsidR="0045128F">
        <w:t xml:space="preserve"> </w:t>
      </w:r>
      <w:r>
        <w:t>if their child is being bullied, or they suspect that this is</w:t>
      </w:r>
      <w:r w:rsidR="0045128F">
        <w:t xml:space="preserve"> </w:t>
      </w:r>
      <w:r>
        <w:t>happening</w:t>
      </w:r>
    </w:p>
    <w:p w:rsidR="00CE5542" w:rsidRDefault="00CE5542" w:rsidP="00EB48A4">
      <w:pPr>
        <w:pStyle w:val="ListParagraph"/>
        <w:numPr>
          <w:ilvl w:val="0"/>
          <w:numId w:val="41"/>
        </w:numPr>
        <w:spacing w:after="0" w:line="240" w:lineRule="auto"/>
      </w:pPr>
      <w:r>
        <w:t>To encourage their child to ‘tell’ if they are bullied</w:t>
      </w:r>
    </w:p>
    <w:p w:rsidR="00CE5542" w:rsidRDefault="00CE5542" w:rsidP="00EB48A4">
      <w:pPr>
        <w:pStyle w:val="ListParagraph"/>
        <w:numPr>
          <w:ilvl w:val="0"/>
          <w:numId w:val="41"/>
        </w:numPr>
        <w:spacing w:after="0" w:line="240" w:lineRule="auto"/>
      </w:pPr>
      <w:r>
        <w:lastRenderedPageBreak/>
        <w:t>Keep in touch with the school to monitor the situation</w:t>
      </w:r>
    </w:p>
    <w:p w:rsidR="00D960E0" w:rsidRDefault="00D960E0" w:rsidP="00CE5542">
      <w:pPr>
        <w:spacing w:after="0" w:line="240" w:lineRule="auto"/>
      </w:pPr>
    </w:p>
    <w:p w:rsidR="00D960E0" w:rsidRDefault="00D960E0" w:rsidP="00D960E0">
      <w:pPr>
        <w:spacing w:after="0" w:line="240" w:lineRule="auto"/>
        <w:rPr>
          <w:b/>
          <w:u w:val="single"/>
        </w:rPr>
      </w:pPr>
      <w:r w:rsidRPr="00D960E0">
        <w:rPr>
          <w:b/>
          <w:u w:val="single"/>
        </w:rPr>
        <w:t>Implementation and procedures</w:t>
      </w:r>
    </w:p>
    <w:p w:rsidR="00D960E0" w:rsidRPr="00D960E0" w:rsidRDefault="00D960E0" w:rsidP="00D960E0">
      <w:pPr>
        <w:spacing w:after="0" w:line="240" w:lineRule="auto"/>
        <w:rPr>
          <w:b/>
          <w:u w:val="single"/>
        </w:rPr>
      </w:pPr>
    </w:p>
    <w:p w:rsidR="00D960E0" w:rsidRDefault="00D960E0" w:rsidP="00D960E0">
      <w:pPr>
        <w:spacing w:after="0" w:line="240" w:lineRule="auto"/>
      </w:pPr>
      <w:r>
        <w:t>The following steps will be taken when dealing with incidents:</w:t>
      </w:r>
    </w:p>
    <w:p w:rsidR="00D960E0" w:rsidRDefault="00D960E0" w:rsidP="00EB48A4">
      <w:pPr>
        <w:pStyle w:val="ListParagraph"/>
        <w:numPr>
          <w:ilvl w:val="0"/>
          <w:numId w:val="42"/>
        </w:numPr>
        <w:spacing w:after="0" w:line="240" w:lineRule="auto"/>
      </w:pPr>
      <w:r>
        <w:t>If bullying is suspected or reported, the incident will be dealt with immediately by the member of staff who has been approached.</w:t>
      </w:r>
    </w:p>
    <w:p w:rsidR="00D960E0" w:rsidRDefault="00D960E0" w:rsidP="00EB48A4">
      <w:pPr>
        <w:pStyle w:val="ListParagraph"/>
        <w:numPr>
          <w:ilvl w:val="0"/>
          <w:numId w:val="42"/>
        </w:numPr>
        <w:spacing w:after="0" w:line="240" w:lineRule="auto"/>
      </w:pPr>
      <w:r>
        <w:t>A clear account of the incident will be recorded on an incident form and given to the behaviour or key stage lead or in their absence another senior member of staff</w:t>
      </w:r>
    </w:p>
    <w:p w:rsidR="00D960E0" w:rsidRDefault="00D960E0" w:rsidP="00EB48A4">
      <w:pPr>
        <w:pStyle w:val="ListParagraph"/>
        <w:numPr>
          <w:ilvl w:val="0"/>
          <w:numId w:val="42"/>
        </w:numPr>
        <w:spacing w:after="0" w:line="240" w:lineRule="auto"/>
      </w:pPr>
      <w:r>
        <w:t>The behaviour or key stage lead or other senior member of staff will interview all concerned to establish the nature, roles and seriousness of the incident and will complete an initial investigation into allegation of bullying form.</w:t>
      </w:r>
    </w:p>
    <w:p w:rsidR="00D960E0" w:rsidRDefault="00D960E0" w:rsidP="00EB48A4">
      <w:pPr>
        <w:pStyle w:val="ListParagraph"/>
        <w:numPr>
          <w:ilvl w:val="0"/>
          <w:numId w:val="42"/>
        </w:numPr>
        <w:spacing w:after="0" w:line="240" w:lineRule="auto"/>
      </w:pPr>
      <w:r>
        <w:t>Further action taken if no evidence of bullying: inform class teacher, provide support to those involved, inform parents of pupils involved in allegations and provide extra learning and skill practice opportunities if needed.</w:t>
      </w:r>
    </w:p>
    <w:p w:rsidR="00D960E0" w:rsidRDefault="00D960E0" w:rsidP="00EB48A4">
      <w:pPr>
        <w:pStyle w:val="ListParagraph"/>
        <w:numPr>
          <w:ilvl w:val="0"/>
          <w:numId w:val="42"/>
        </w:numPr>
        <w:spacing w:after="0" w:line="240" w:lineRule="auto"/>
      </w:pPr>
      <w:r>
        <w:t xml:space="preserve">Further action taken if evidence of bullying is found: </w:t>
      </w:r>
      <w:r w:rsidR="00941FD0">
        <w:t xml:space="preserve">behaviour or key stage lead </w:t>
      </w:r>
      <w:r>
        <w:t>or other senior members of staff will fill out an integrated bullying and racist incident record, provide support to those involved, inform class teacher and parents of all involved and any subsequent action the school will be taking, decide if action will be taken in line with school behaviour policy, provide extra learning and skill practice opportunities if needed (engage and inform external agencies if necessary e.g. local authority).</w:t>
      </w:r>
    </w:p>
    <w:p w:rsidR="00941FD0" w:rsidRDefault="00941FD0" w:rsidP="00D960E0">
      <w:pPr>
        <w:spacing w:after="0" w:line="240" w:lineRule="auto"/>
      </w:pPr>
    </w:p>
    <w:p w:rsidR="00B9152D" w:rsidRDefault="00B9152D"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EB48A4" w:rsidRDefault="00EB48A4" w:rsidP="00D704D6">
      <w:pPr>
        <w:spacing w:after="0" w:line="240" w:lineRule="auto"/>
        <w:jc w:val="center"/>
        <w:rPr>
          <w:b/>
          <w:u w:val="single"/>
        </w:rPr>
      </w:pPr>
    </w:p>
    <w:p w:rsidR="00D704D6" w:rsidRDefault="00941FD0" w:rsidP="00D704D6">
      <w:pPr>
        <w:spacing w:after="0" w:line="240" w:lineRule="auto"/>
        <w:jc w:val="center"/>
        <w:rPr>
          <w:b/>
          <w:u w:val="single"/>
        </w:rPr>
      </w:pPr>
      <w:r w:rsidRPr="00D704D6">
        <w:rPr>
          <w:b/>
          <w:u w:val="single"/>
        </w:rPr>
        <w:t>Flow chart for dealing with report bullying incident</w:t>
      </w:r>
    </w:p>
    <w:p w:rsidR="00941FD0" w:rsidRDefault="00D704D6" w:rsidP="00D960E0">
      <w:pPr>
        <w:spacing w:after="0" w:line="240" w:lineRule="auto"/>
      </w:pPr>
      <w:r>
        <w:lastRenderedPageBreak/>
        <w:t>Bullying Investigation f</w:t>
      </w:r>
      <w:r w:rsidR="00941FD0">
        <w:t>orm in appendix at end of policy.</w:t>
      </w: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3360" behindDoc="0" locked="0" layoutInCell="1" allowOverlap="1" wp14:anchorId="3F1EF810" wp14:editId="221F5029">
                <wp:simplePos x="0" y="0"/>
                <wp:positionH relativeFrom="column">
                  <wp:posOffset>419100</wp:posOffset>
                </wp:positionH>
                <wp:positionV relativeFrom="paragraph">
                  <wp:posOffset>53975</wp:posOffset>
                </wp:positionV>
                <wp:extent cx="5648325" cy="695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95325"/>
                        </a:xfrm>
                        <a:prstGeom prst="rect">
                          <a:avLst/>
                        </a:prstGeom>
                        <a:solidFill>
                          <a:srgbClr val="FFFFFF"/>
                        </a:solidFill>
                        <a:ln w="9525">
                          <a:solidFill>
                            <a:srgbClr val="000000"/>
                          </a:solidFill>
                          <a:miter lim="800000"/>
                          <a:headEnd/>
                          <a:tailEnd/>
                        </a:ln>
                      </wps:spPr>
                      <wps:txbx>
                        <w:txbxContent>
                          <w:p w:rsidR="005348AB" w:rsidRPr="005348AB" w:rsidRDefault="005348AB" w:rsidP="005348AB">
                            <w:pPr>
                              <w:spacing w:after="0" w:line="240" w:lineRule="auto"/>
                              <w:rPr>
                                <w:b/>
                                <w:u w:val="single"/>
                              </w:rPr>
                            </w:pPr>
                            <w:r w:rsidRPr="005348AB">
                              <w:rPr>
                                <w:b/>
                                <w:u w:val="single"/>
                              </w:rPr>
                              <w:t>An incident is reported or witnessed</w:t>
                            </w:r>
                          </w:p>
                          <w:p w:rsidR="005348AB" w:rsidRDefault="005348AB" w:rsidP="005348AB">
                            <w:pPr>
                              <w:spacing w:after="0" w:line="240" w:lineRule="auto"/>
                            </w:pPr>
                            <w:r>
                              <w:t>An alleged or witnessed incident is reported to a member of staff or by a staff member who witnessed the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EF810" id="_x0000_t202" coordsize="21600,21600" o:spt="202" path="m,l,21600r21600,l21600,xe">
                <v:stroke joinstyle="miter"/>
                <v:path gradientshapeok="t" o:connecttype="rect"/>
              </v:shapetype>
              <v:shape id="Text Box 2" o:spid="_x0000_s1026" type="#_x0000_t202" style="position:absolute;margin-left:33pt;margin-top:4.25pt;width:444.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">
                <v:textbox>
                  <w:txbxContent>
                    <w:p w:rsidR="005348AB" w:rsidRPr="005348AB" w:rsidRDefault="005348AB" w:rsidP="005348AB">
                      <w:pPr>
                        <w:spacing w:after="0" w:line="240" w:lineRule="auto"/>
                        <w:rPr>
                          <w:b/>
                          <w:u w:val="single"/>
                        </w:rPr>
                      </w:pPr>
                      <w:r w:rsidRPr="005348AB">
                        <w:rPr>
                          <w:b/>
                          <w:u w:val="single"/>
                        </w:rPr>
                        <w:t>An incident is reported or witnessed</w:t>
                      </w:r>
                    </w:p>
                    <w:p w:rsidR="005348AB" w:rsidRDefault="005348AB" w:rsidP="005348AB">
                      <w:pPr>
                        <w:spacing w:after="0" w:line="240" w:lineRule="auto"/>
                      </w:pPr>
                      <w:r>
                        <w:t>An alleged or witnessed incident is reported to a member of staff or by a staff member who witnessed the incident</w:t>
                      </w: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78720" behindDoc="0" locked="0" layoutInCell="1" allowOverlap="1" wp14:anchorId="4545F93F" wp14:editId="2877B4B7">
                <wp:simplePos x="0" y="0"/>
                <wp:positionH relativeFrom="column">
                  <wp:posOffset>3218815</wp:posOffset>
                </wp:positionH>
                <wp:positionV relativeFrom="paragraph">
                  <wp:posOffset>63500</wp:posOffset>
                </wp:positionV>
                <wp:extent cx="45719" cy="276225"/>
                <wp:effectExtent l="19050" t="0" r="31115" b="47625"/>
                <wp:wrapNone/>
                <wp:docPr id="17" name="Down Arrow 17"/>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401C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53.45pt;margin-top:5pt;width:3.6pt;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" adj="19812" fillcolor="#4f81bd [3204]" strokecolor="#243f60 [1604]" strokeweight="2pt"/>
            </w:pict>
          </mc:Fallback>
        </mc:AlternateContent>
      </w: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5408" behindDoc="0" locked="0" layoutInCell="1" allowOverlap="1" wp14:anchorId="7DBD0CAF" wp14:editId="589C9C72">
                <wp:simplePos x="0" y="0"/>
                <wp:positionH relativeFrom="column">
                  <wp:posOffset>438150</wp:posOffset>
                </wp:positionH>
                <wp:positionV relativeFrom="paragraph">
                  <wp:posOffset>59690</wp:posOffset>
                </wp:positionV>
                <wp:extent cx="564832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solidFill>
                          <a:srgbClr val="FFFFFF"/>
                        </a:solidFill>
                        <a:ln w="9525">
                          <a:solidFill>
                            <a:srgbClr val="000000"/>
                          </a:solidFill>
                          <a:miter lim="800000"/>
                          <a:headEnd/>
                          <a:tailEnd/>
                        </a:ln>
                      </wps:spPr>
                      <wps:txbx>
                        <w:txbxContent>
                          <w:p w:rsidR="005348AB" w:rsidRPr="00D704D6" w:rsidRDefault="005348AB" w:rsidP="00D704D6">
                            <w:pPr>
                              <w:spacing w:after="0" w:line="240" w:lineRule="auto"/>
                              <w:rPr>
                                <w:b/>
                                <w:u w:val="single"/>
                              </w:rPr>
                            </w:pPr>
                            <w:r w:rsidRPr="00D704D6">
                              <w:rPr>
                                <w:b/>
                                <w:u w:val="single"/>
                              </w:rPr>
                              <w:t>Investigation</w:t>
                            </w:r>
                          </w:p>
                          <w:p w:rsidR="005348AB" w:rsidRDefault="005348AB" w:rsidP="00D704D6">
                            <w:pPr>
                              <w:spacing w:after="0" w:line="240" w:lineRule="auto"/>
                            </w:pPr>
                            <w:r>
                              <w:t>Incident is investigated by the appropriate member of staff</w:t>
                            </w:r>
                            <w:r w:rsidR="00D704D6">
                              <w:t xml:space="preserve"> e.g. Class teacher, Deputy Headteacher, Key Stage Leader.  They will aim to establish the nature, roles and seriousness of the incidences and complete the bullying investig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0CAF" id="_x0000_s1027" type="#_x0000_t202" style="position:absolute;margin-left:34.5pt;margin-top:4.7pt;width:444.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">
                <v:textbox style="mso-fit-shape-to-text:t">
                  <w:txbxContent>
                    <w:p w:rsidR="005348AB" w:rsidRPr="00D704D6" w:rsidRDefault="005348AB" w:rsidP="00D704D6">
                      <w:pPr>
                        <w:spacing w:after="0" w:line="240" w:lineRule="auto"/>
                        <w:rPr>
                          <w:b/>
                          <w:u w:val="single"/>
                        </w:rPr>
                      </w:pPr>
                      <w:r w:rsidRPr="00D704D6">
                        <w:rPr>
                          <w:b/>
                          <w:u w:val="single"/>
                        </w:rPr>
                        <w:t>Investigation</w:t>
                      </w:r>
                    </w:p>
                    <w:p w:rsidR="005348AB" w:rsidRDefault="005348AB" w:rsidP="00D704D6">
                      <w:pPr>
                        <w:spacing w:after="0" w:line="240" w:lineRule="auto"/>
                      </w:pPr>
                      <w:r>
                        <w:t>Incident is investigated by the appropriate member of staff</w:t>
                      </w:r>
                      <w:r w:rsidR="00D704D6">
                        <w:t xml:space="preserve"> e.g. Class teacher, Deputy Headteacher, Key Stage Leader.  They will aim to establish the nature, roles and seriousness of the incidences and complete the bullying investigation form.</w:t>
                      </w: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80768" behindDoc="0" locked="0" layoutInCell="1" allowOverlap="1" wp14:anchorId="1ECB0209" wp14:editId="6D19D19C">
                <wp:simplePos x="0" y="0"/>
                <wp:positionH relativeFrom="column">
                  <wp:posOffset>3247390</wp:posOffset>
                </wp:positionH>
                <wp:positionV relativeFrom="paragraph">
                  <wp:posOffset>156210</wp:posOffset>
                </wp:positionV>
                <wp:extent cx="45085" cy="274955"/>
                <wp:effectExtent l="19050" t="0" r="31115" b="29845"/>
                <wp:wrapNone/>
                <wp:docPr id="18" name="Down Arrow 18"/>
                <wp:cNvGraphicFramePr/>
                <a:graphic xmlns:a="http://schemas.openxmlformats.org/drawingml/2006/main">
                  <a:graphicData uri="http://schemas.microsoft.com/office/word/2010/wordprocessingShape">
                    <wps:wsp>
                      <wps:cNvSpPr/>
                      <wps:spPr>
                        <a:xfrm>
                          <a:off x="0" y="0"/>
                          <a:ext cx="45085" cy="274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645E1" id="Down Arrow 18" o:spid="_x0000_s1026" type="#_x0000_t67" style="position:absolute;margin-left:255.7pt;margin-top:12.3pt;width:3.55pt;height:2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" adj="19829" fillcolor="#4f81bd" strokecolor="#385d8a" strokeweight="2pt"/>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7456" behindDoc="0" locked="0" layoutInCell="1" allowOverlap="1" wp14:anchorId="275FEFF8" wp14:editId="2685C8B3">
                <wp:simplePos x="0" y="0"/>
                <wp:positionH relativeFrom="column">
                  <wp:posOffset>438150</wp:posOffset>
                </wp:positionH>
                <wp:positionV relativeFrom="paragraph">
                  <wp:posOffset>37465</wp:posOffset>
                </wp:positionV>
                <wp:extent cx="5648325" cy="10191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19175"/>
                        </a:xfrm>
                        <a:prstGeom prst="rect">
                          <a:avLst/>
                        </a:prstGeom>
                        <a:solidFill>
                          <a:srgbClr val="FFFFFF"/>
                        </a:solidFill>
                        <a:ln w="9525">
                          <a:solidFill>
                            <a:srgbClr val="000000"/>
                          </a:solidFill>
                          <a:miter lim="800000"/>
                          <a:headEnd/>
                          <a:tailEnd/>
                        </a:ln>
                      </wps:spPr>
                      <wps:txbx>
                        <w:txbxContent>
                          <w:p w:rsidR="005348AB" w:rsidRPr="00D704D6" w:rsidRDefault="00D704D6" w:rsidP="00D704D6">
                            <w:pPr>
                              <w:spacing w:after="0" w:line="240" w:lineRule="auto"/>
                              <w:rPr>
                                <w:b/>
                              </w:rPr>
                            </w:pPr>
                            <w:r w:rsidRPr="00D704D6">
                              <w:rPr>
                                <w:b/>
                              </w:rPr>
                              <w:t>Staff should look for evidence that the behaviour</w:t>
                            </w:r>
                            <w:r>
                              <w:rPr>
                                <w:b/>
                              </w:rPr>
                              <w:t>:</w:t>
                            </w:r>
                          </w:p>
                          <w:p w:rsidR="00D704D6" w:rsidRDefault="00D704D6" w:rsidP="00D704D6">
                            <w:pPr>
                              <w:pStyle w:val="ListParagraph"/>
                              <w:numPr>
                                <w:ilvl w:val="0"/>
                                <w:numId w:val="18"/>
                              </w:numPr>
                              <w:spacing w:after="0" w:line="240" w:lineRule="auto"/>
                            </w:pPr>
                            <w:r>
                              <w:t>Has occurred before or by its nature has caused repeated experience or the fear of it e.g. cyberbullying or serious incidents</w:t>
                            </w:r>
                          </w:p>
                          <w:p w:rsidR="00D704D6" w:rsidRDefault="00D704D6" w:rsidP="00D704D6">
                            <w:pPr>
                              <w:pStyle w:val="ListParagraph"/>
                              <w:numPr>
                                <w:ilvl w:val="0"/>
                                <w:numId w:val="18"/>
                              </w:numPr>
                              <w:spacing w:after="0" w:line="240" w:lineRule="auto"/>
                            </w:pPr>
                            <w:r>
                              <w:t>Was deliberately intended to cause distress and/or harm</w:t>
                            </w:r>
                          </w:p>
                          <w:p w:rsidR="00D704D6" w:rsidRDefault="00D704D6" w:rsidP="00D704D6">
                            <w:pPr>
                              <w:pStyle w:val="ListParagraph"/>
                              <w:numPr>
                                <w:ilvl w:val="0"/>
                                <w:numId w:val="18"/>
                              </w:numPr>
                              <w:spacing w:after="0" w:line="240" w:lineRule="auto"/>
                            </w:pPr>
                            <w:r>
                              <w:t>Has created a sense of powerlessness on the part of the individual been targeted</w:t>
                            </w:r>
                          </w:p>
                          <w:p w:rsidR="00D704D6" w:rsidRDefault="00D704D6" w:rsidP="00D704D6">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FEFF8" id="_x0000_s1028" type="#_x0000_t202" style="position:absolute;margin-left:34.5pt;margin-top:2.95pt;width:444.7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">
                <v:textbox>
                  <w:txbxContent>
                    <w:p w:rsidR="005348AB" w:rsidRPr="00D704D6" w:rsidRDefault="00D704D6" w:rsidP="00D704D6">
                      <w:pPr>
                        <w:spacing w:after="0" w:line="240" w:lineRule="auto"/>
                        <w:rPr>
                          <w:b/>
                        </w:rPr>
                      </w:pPr>
                      <w:r w:rsidRPr="00D704D6">
                        <w:rPr>
                          <w:b/>
                        </w:rPr>
                        <w:t>Staff should look for evidence that the behaviour</w:t>
                      </w:r>
                      <w:r>
                        <w:rPr>
                          <w:b/>
                        </w:rPr>
                        <w:t>:</w:t>
                      </w:r>
                    </w:p>
                    <w:p w:rsidR="00D704D6" w:rsidRDefault="00D704D6" w:rsidP="00D704D6">
                      <w:pPr>
                        <w:pStyle w:val="ListParagraph"/>
                        <w:numPr>
                          <w:ilvl w:val="0"/>
                          <w:numId w:val="18"/>
                        </w:numPr>
                        <w:spacing w:after="0" w:line="240" w:lineRule="auto"/>
                      </w:pPr>
                      <w:r>
                        <w:t>Has occurred before or by its nature has caused repeated experience or the fear of it e.g. cyberbullying or serious incidents</w:t>
                      </w:r>
                    </w:p>
                    <w:p w:rsidR="00D704D6" w:rsidRDefault="00D704D6" w:rsidP="00D704D6">
                      <w:pPr>
                        <w:pStyle w:val="ListParagraph"/>
                        <w:numPr>
                          <w:ilvl w:val="0"/>
                          <w:numId w:val="18"/>
                        </w:numPr>
                        <w:spacing w:after="0" w:line="240" w:lineRule="auto"/>
                      </w:pPr>
                      <w:r>
                        <w:t>Was deliberately intended to cause distress and/or harm</w:t>
                      </w:r>
                    </w:p>
                    <w:p w:rsidR="00D704D6" w:rsidRDefault="00D704D6" w:rsidP="00D704D6">
                      <w:pPr>
                        <w:pStyle w:val="ListParagraph"/>
                        <w:numPr>
                          <w:ilvl w:val="0"/>
                          <w:numId w:val="18"/>
                        </w:numPr>
                        <w:spacing w:after="0" w:line="240" w:lineRule="auto"/>
                      </w:pPr>
                      <w:r>
                        <w:t>Has created a sense of powerlessness on the part of the individual been targeted</w:t>
                      </w:r>
                    </w:p>
                    <w:p w:rsidR="00D704D6" w:rsidRDefault="00D704D6" w:rsidP="00D704D6">
                      <w:pPr>
                        <w:pStyle w:val="ListParagraph"/>
                      </w:pP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257550</wp:posOffset>
                </wp:positionH>
                <wp:positionV relativeFrom="paragraph">
                  <wp:posOffset>29846</wp:posOffset>
                </wp:positionV>
                <wp:extent cx="47625" cy="304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76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E637A" id="Rectangle 19" o:spid="_x0000_s1026" style="position:absolute;margin-left:256.5pt;margin-top:2.35pt;width:3.7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" fillcolor="#4f81bd [3204]" strokecolor="#243f60 [1604]" strokeweight="2pt"/>
            </w:pict>
          </mc:Fallback>
        </mc:AlternateContent>
      </w:r>
    </w:p>
    <w:p w:rsidR="005348AB" w:rsidRDefault="00C40A16" w:rsidP="00D960E0">
      <w:pPr>
        <w:spacing w:after="0" w:line="240" w:lineRule="auto"/>
      </w:pPr>
      <w:r>
        <w:rPr>
          <w:noProof/>
          <w:lang w:eastAsia="en-GB"/>
        </w:rPr>
        <mc:AlternateContent>
          <mc:Choice Requires="wps">
            <w:drawing>
              <wp:anchor distT="0" distB="0" distL="114300" distR="114300" simplePos="0" relativeHeight="251686912" behindDoc="0" locked="0" layoutInCell="1" allowOverlap="1" wp14:anchorId="7D0ADDB2" wp14:editId="24E7FBF0">
                <wp:simplePos x="0" y="0"/>
                <wp:positionH relativeFrom="column">
                  <wp:posOffset>1997075</wp:posOffset>
                </wp:positionH>
                <wp:positionV relativeFrom="paragraph">
                  <wp:posOffset>116205</wp:posOffset>
                </wp:positionV>
                <wp:extent cx="45085" cy="209550"/>
                <wp:effectExtent l="19050" t="0" r="31115" b="38100"/>
                <wp:wrapNone/>
                <wp:docPr id="22" name="Down Arrow 22"/>
                <wp:cNvGraphicFramePr/>
                <a:graphic xmlns:a="http://schemas.openxmlformats.org/drawingml/2006/main">
                  <a:graphicData uri="http://schemas.microsoft.com/office/word/2010/wordprocessingShape">
                    <wps:wsp>
                      <wps:cNvSpPr/>
                      <wps:spPr>
                        <a:xfrm>
                          <a:off x="0" y="0"/>
                          <a:ext cx="4508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07FFE" id="Down Arrow 22" o:spid="_x0000_s1026" type="#_x0000_t67" style="position:absolute;margin-left:157.25pt;margin-top:9.15pt;width:3.55pt;height:1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" adj="19276" fillcolor="#4f81bd" strokecolor="#385d8a" strokeweight="2pt"/>
            </w:pict>
          </mc:Fallback>
        </mc:AlternateContent>
      </w:r>
      <w:r>
        <w:rPr>
          <w:noProof/>
          <w:lang w:eastAsia="en-GB"/>
        </w:rPr>
        <mc:AlternateContent>
          <mc:Choice Requires="wps">
            <w:drawing>
              <wp:anchor distT="0" distB="0" distL="114300" distR="114300" simplePos="0" relativeHeight="251688960" behindDoc="0" locked="0" layoutInCell="1" allowOverlap="1" wp14:anchorId="516320BA" wp14:editId="62EB6EE9">
                <wp:simplePos x="0" y="0"/>
                <wp:positionH relativeFrom="column">
                  <wp:posOffset>4530725</wp:posOffset>
                </wp:positionH>
                <wp:positionV relativeFrom="paragraph">
                  <wp:posOffset>116205</wp:posOffset>
                </wp:positionV>
                <wp:extent cx="45085" cy="209550"/>
                <wp:effectExtent l="19050" t="0" r="31115" b="38100"/>
                <wp:wrapNone/>
                <wp:docPr id="23" name="Down Arrow 23"/>
                <wp:cNvGraphicFramePr/>
                <a:graphic xmlns:a="http://schemas.openxmlformats.org/drawingml/2006/main">
                  <a:graphicData uri="http://schemas.microsoft.com/office/word/2010/wordprocessingShape">
                    <wps:wsp>
                      <wps:cNvSpPr/>
                      <wps:spPr>
                        <a:xfrm>
                          <a:off x="0" y="0"/>
                          <a:ext cx="4508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D00550" id="Down Arrow 23" o:spid="_x0000_s1026" type="#_x0000_t67" style="position:absolute;margin-left:356.75pt;margin-top:9.15pt;width:3.55pt;height:1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" adj="19276" fillcolor="#4f81bd" strokecolor="#385d8a" strokeweight="2pt"/>
            </w:pict>
          </mc:Fallback>
        </mc:AlternateContent>
      </w:r>
      <w:r>
        <w:rPr>
          <w:noProof/>
          <w:lang w:eastAsia="en-GB"/>
        </w:rPr>
        <mc:AlternateContent>
          <mc:Choice Requires="wps">
            <w:drawing>
              <wp:anchor distT="0" distB="0" distL="114300" distR="114300" simplePos="0" relativeHeight="251684864" behindDoc="0" locked="0" layoutInCell="1" allowOverlap="1" wp14:anchorId="2D342048" wp14:editId="43C723A0">
                <wp:simplePos x="0" y="0"/>
                <wp:positionH relativeFrom="column">
                  <wp:posOffset>2028190</wp:posOffset>
                </wp:positionH>
                <wp:positionV relativeFrom="paragraph">
                  <wp:posOffset>116205</wp:posOffset>
                </wp:positionV>
                <wp:extent cx="1228725" cy="47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28725" cy="476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4C253" id="Rectangle 21" o:spid="_x0000_s1026" style="position:absolute;margin-left:159.7pt;margin-top:9.15pt;width:96.75pt;height: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" fillcolor="#4f81bd" strokecolor="#385d8a" strokeweight="2pt"/>
            </w:pict>
          </mc:Fallback>
        </mc:AlternateContent>
      </w:r>
      <w:r>
        <w:rPr>
          <w:noProof/>
          <w:lang w:eastAsia="en-GB"/>
        </w:rPr>
        <mc:AlternateContent>
          <mc:Choice Requires="wps">
            <w:drawing>
              <wp:anchor distT="0" distB="0" distL="114300" distR="114300" simplePos="0" relativeHeight="251682816" behindDoc="0" locked="0" layoutInCell="1" allowOverlap="1" wp14:anchorId="49AE972D" wp14:editId="49EA8252">
                <wp:simplePos x="0" y="0"/>
                <wp:positionH relativeFrom="column">
                  <wp:posOffset>3305174</wp:posOffset>
                </wp:positionH>
                <wp:positionV relativeFrom="paragraph">
                  <wp:posOffset>116205</wp:posOffset>
                </wp:positionV>
                <wp:extent cx="1228725" cy="47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2872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D9544" id="Rectangle 20" o:spid="_x0000_s1026" style="position:absolute;margin-left:260.25pt;margin-top:9.15pt;width:96.75pt;height: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" fillcolor="#4f81bd [3204]" strokecolor="#243f60 [1604]" strokeweight="2pt"/>
            </w:pict>
          </mc:Fallback>
        </mc:AlternateContent>
      </w:r>
    </w:p>
    <w:p w:rsidR="005348AB" w:rsidRDefault="005348AB" w:rsidP="00D960E0">
      <w:pPr>
        <w:spacing w:after="0" w:line="240" w:lineRule="auto"/>
      </w:pPr>
    </w:p>
    <w:p w:rsidR="005348AB" w:rsidRDefault="00C40A16" w:rsidP="00D960E0">
      <w:pPr>
        <w:spacing w:after="0" w:line="240" w:lineRule="auto"/>
      </w:pPr>
      <w:r>
        <w:rPr>
          <w:noProof/>
          <w:lang w:eastAsia="en-GB"/>
        </w:rPr>
        <mc:AlternateContent>
          <mc:Choice Requires="wps">
            <w:drawing>
              <wp:anchor distT="0" distB="0" distL="114300" distR="114300" simplePos="0" relativeHeight="251669504" behindDoc="0" locked="0" layoutInCell="1" allowOverlap="1" wp14:anchorId="0C4E4889" wp14:editId="32415F33">
                <wp:simplePos x="0" y="0"/>
                <wp:positionH relativeFrom="column">
                  <wp:posOffset>419100</wp:posOffset>
                </wp:positionH>
                <wp:positionV relativeFrom="paragraph">
                  <wp:posOffset>64770</wp:posOffset>
                </wp:positionV>
                <wp:extent cx="2705100" cy="38481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48100"/>
                        </a:xfrm>
                        <a:prstGeom prst="rect">
                          <a:avLst/>
                        </a:prstGeom>
                        <a:solidFill>
                          <a:srgbClr val="FFFFFF"/>
                        </a:solidFill>
                        <a:ln w="9525">
                          <a:solidFill>
                            <a:srgbClr val="000000"/>
                          </a:solidFill>
                          <a:miter lim="800000"/>
                          <a:headEnd/>
                          <a:tailEnd/>
                        </a:ln>
                      </wps:spPr>
                      <wps:txbx>
                        <w:txbxContent>
                          <w:p w:rsidR="005348AB" w:rsidRDefault="00D704D6" w:rsidP="00D704D6">
                            <w:pPr>
                              <w:spacing w:after="0" w:line="240" w:lineRule="auto"/>
                              <w:rPr>
                                <w:b/>
                              </w:rPr>
                            </w:pPr>
                            <w:r w:rsidRPr="00D704D6">
                              <w:rPr>
                                <w:b/>
                              </w:rPr>
                              <w:t>Hurtful behaviour has occurred but the definition of bullying/racist incident has not been satisfie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19"/>
                              </w:numPr>
                              <w:spacing w:after="0" w:line="240" w:lineRule="auto"/>
                            </w:pPr>
                            <w:r>
                              <w:t>Ensure bulling investigation form has been completed</w:t>
                            </w:r>
                          </w:p>
                          <w:p w:rsidR="00D704D6" w:rsidRDefault="00D704D6" w:rsidP="00D704D6">
                            <w:pPr>
                              <w:pStyle w:val="ListParagraph"/>
                              <w:numPr>
                                <w:ilvl w:val="0"/>
                                <w:numId w:val="19"/>
                              </w:numPr>
                              <w:spacing w:after="0" w:line="240" w:lineRule="auto"/>
                            </w:pPr>
                            <w:r>
                              <w:t>Provide support to those involved</w:t>
                            </w:r>
                          </w:p>
                          <w:p w:rsidR="00D704D6" w:rsidRDefault="00D704D6" w:rsidP="00D704D6">
                            <w:pPr>
                              <w:pStyle w:val="ListParagraph"/>
                              <w:numPr>
                                <w:ilvl w:val="0"/>
                                <w:numId w:val="19"/>
                              </w:numPr>
                              <w:spacing w:after="0" w:line="240" w:lineRule="auto"/>
                            </w:pPr>
                            <w:r>
                              <w:t>Involve parents/carers  of those involved in the investigation</w:t>
                            </w:r>
                          </w:p>
                          <w:p w:rsidR="00D704D6" w:rsidRDefault="00D704D6" w:rsidP="00D704D6">
                            <w:pPr>
                              <w:pStyle w:val="ListParagraph"/>
                              <w:numPr>
                                <w:ilvl w:val="0"/>
                                <w:numId w:val="19"/>
                              </w:numPr>
                              <w:spacing w:after="0" w:line="240" w:lineRule="auto"/>
                            </w:pPr>
                            <w:r>
                              <w:t>Decide if any sanction needs to be applied in accordance with the schools behaviour policy.</w:t>
                            </w:r>
                          </w:p>
                          <w:p w:rsidR="00D704D6" w:rsidRDefault="00D704D6" w:rsidP="00D704D6">
                            <w:pPr>
                              <w:pStyle w:val="ListParagraph"/>
                              <w:numPr>
                                <w:ilvl w:val="0"/>
                                <w:numId w:val="19"/>
                              </w:numPr>
                              <w:spacing w:after="0" w:line="240" w:lineRule="auto"/>
                            </w:pPr>
                            <w:r>
                              <w:t xml:space="preserve">Provide age appropriate learning opportunities </w:t>
                            </w:r>
                          </w:p>
                          <w:p w:rsidR="00D704D6" w:rsidRDefault="00D704D6" w:rsidP="00D704D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4889" id="_x0000_s1029" type="#_x0000_t202" style="position:absolute;margin-left:33pt;margin-top:5.1pt;width:213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">
                <v:textbox>
                  <w:txbxContent>
                    <w:p w:rsidR="005348AB" w:rsidRDefault="00D704D6" w:rsidP="00D704D6">
                      <w:pPr>
                        <w:spacing w:after="0" w:line="240" w:lineRule="auto"/>
                        <w:rPr>
                          <w:b/>
                        </w:rPr>
                      </w:pPr>
                      <w:r w:rsidRPr="00D704D6">
                        <w:rPr>
                          <w:b/>
                        </w:rPr>
                        <w:t>Hurtful behaviour has occurred but the definition of bullying/racist incident has not been satisfie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19"/>
                        </w:numPr>
                        <w:spacing w:after="0" w:line="240" w:lineRule="auto"/>
                      </w:pPr>
                      <w:r>
                        <w:t>Ensure bulling investigation form has been completed</w:t>
                      </w:r>
                    </w:p>
                    <w:p w:rsidR="00D704D6" w:rsidRDefault="00D704D6" w:rsidP="00D704D6">
                      <w:pPr>
                        <w:pStyle w:val="ListParagraph"/>
                        <w:numPr>
                          <w:ilvl w:val="0"/>
                          <w:numId w:val="19"/>
                        </w:numPr>
                        <w:spacing w:after="0" w:line="240" w:lineRule="auto"/>
                      </w:pPr>
                      <w:r>
                        <w:t>Provide support to those involved</w:t>
                      </w:r>
                    </w:p>
                    <w:p w:rsidR="00D704D6" w:rsidRDefault="00D704D6" w:rsidP="00D704D6">
                      <w:pPr>
                        <w:pStyle w:val="ListParagraph"/>
                        <w:numPr>
                          <w:ilvl w:val="0"/>
                          <w:numId w:val="19"/>
                        </w:numPr>
                        <w:spacing w:after="0" w:line="240" w:lineRule="auto"/>
                      </w:pPr>
                      <w:r>
                        <w:t>Involve parents/carers  of those involved in the investigation</w:t>
                      </w:r>
                    </w:p>
                    <w:p w:rsidR="00D704D6" w:rsidRDefault="00D704D6" w:rsidP="00D704D6">
                      <w:pPr>
                        <w:pStyle w:val="ListParagraph"/>
                        <w:numPr>
                          <w:ilvl w:val="0"/>
                          <w:numId w:val="19"/>
                        </w:numPr>
                        <w:spacing w:after="0" w:line="240" w:lineRule="auto"/>
                      </w:pPr>
                      <w:r>
                        <w:t>Decide if any sanction needs to be applied in accordance with the schools behaviour policy.</w:t>
                      </w:r>
                    </w:p>
                    <w:p w:rsidR="00D704D6" w:rsidRDefault="00D704D6" w:rsidP="00D704D6">
                      <w:pPr>
                        <w:pStyle w:val="ListParagraph"/>
                        <w:numPr>
                          <w:ilvl w:val="0"/>
                          <w:numId w:val="19"/>
                        </w:numPr>
                        <w:spacing w:after="0" w:line="240" w:lineRule="auto"/>
                      </w:pPr>
                      <w:r>
                        <w:t xml:space="preserve">Provide age appropriate learning opportunities </w:t>
                      </w:r>
                    </w:p>
                    <w:p w:rsidR="00D704D6" w:rsidRDefault="00D704D6" w:rsidP="00D704D6">
                      <w:pPr>
                        <w:spacing w:after="0" w:line="240" w:lineRule="auto"/>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0FC912B" wp14:editId="7459DC6F">
                <wp:simplePos x="0" y="0"/>
                <wp:positionH relativeFrom="column">
                  <wp:posOffset>3429000</wp:posOffset>
                </wp:positionH>
                <wp:positionV relativeFrom="paragraph">
                  <wp:posOffset>64770</wp:posOffset>
                </wp:positionV>
                <wp:extent cx="2657475" cy="38290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829050"/>
                        </a:xfrm>
                        <a:prstGeom prst="rect">
                          <a:avLst/>
                        </a:prstGeom>
                        <a:solidFill>
                          <a:srgbClr val="FFFFFF"/>
                        </a:solidFill>
                        <a:ln w="9525">
                          <a:solidFill>
                            <a:srgbClr val="000000"/>
                          </a:solidFill>
                          <a:miter lim="800000"/>
                          <a:headEnd/>
                          <a:tailEnd/>
                        </a:ln>
                      </wps:spPr>
                      <wps:txbx>
                        <w:txbxContent>
                          <w:p w:rsidR="005348AB" w:rsidRDefault="00D704D6" w:rsidP="00D704D6">
                            <w:pPr>
                              <w:spacing w:after="0" w:line="240" w:lineRule="auto"/>
                              <w:rPr>
                                <w:b/>
                              </w:rPr>
                            </w:pPr>
                            <w:r w:rsidRPr="00D704D6">
                              <w:rPr>
                                <w:b/>
                              </w:rPr>
                              <w:t>Evidence of bullying/racist incident is foun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20"/>
                              </w:numPr>
                              <w:spacing w:after="0" w:line="240" w:lineRule="auto"/>
                            </w:pPr>
                            <w:r>
                              <w:t>Complete bullying investigation report</w:t>
                            </w:r>
                          </w:p>
                          <w:p w:rsidR="00D704D6" w:rsidRDefault="00D704D6" w:rsidP="00D704D6">
                            <w:pPr>
                              <w:pStyle w:val="ListParagraph"/>
                              <w:numPr>
                                <w:ilvl w:val="0"/>
                                <w:numId w:val="20"/>
                              </w:numPr>
                              <w:spacing w:after="0" w:line="240" w:lineRule="auto"/>
                            </w:pPr>
                            <w:r>
                              <w:t>Provide support to those involved</w:t>
                            </w:r>
                          </w:p>
                          <w:p w:rsidR="00D704D6" w:rsidRDefault="00D704D6" w:rsidP="00D704D6">
                            <w:pPr>
                              <w:pStyle w:val="ListParagraph"/>
                              <w:numPr>
                                <w:ilvl w:val="0"/>
                                <w:numId w:val="20"/>
                              </w:numPr>
                              <w:spacing w:after="0" w:line="240" w:lineRule="auto"/>
                            </w:pPr>
                            <w:r>
                              <w:t>Involve parents/carers of those involved.  Ensure actions school have taken are shared.</w:t>
                            </w:r>
                          </w:p>
                          <w:p w:rsidR="00D704D6" w:rsidRDefault="00D704D6" w:rsidP="00D704D6">
                            <w:pPr>
                              <w:pStyle w:val="ListParagraph"/>
                              <w:numPr>
                                <w:ilvl w:val="0"/>
                                <w:numId w:val="20"/>
                              </w:numPr>
                              <w:spacing w:after="0" w:line="240" w:lineRule="auto"/>
                            </w:pPr>
                            <w:r>
                              <w:t>In conjunction with the Headteacher decide if any sanctions need to be applied in line with the school behaviour policy</w:t>
                            </w:r>
                          </w:p>
                          <w:p w:rsidR="00D704D6" w:rsidRDefault="00D704D6" w:rsidP="00D704D6">
                            <w:pPr>
                              <w:pStyle w:val="ListParagraph"/>
                              <w:numPr>
                                <w:ilvl w:val="0"/>
                                <w:numId w:val="20"/>
                              </w:numPr>
                              <w:spacing w:after="0" w:line="240" w:lineRule="auto"/>
                            </w:pPr>
                            <w:r>
                              <w:t>Provide age appropriate learning opportunities</w:t>
                            </w:r>
                          </w:p>
                          <w:p w:rsidR="00D704D6" w:rsidRDefault="00D704D6" w:rsidP="00D704D6">
                            <w:pPr>
                              <w:pStyle w:val="ListParagraph"/>
                              <w:numPr>
                                <w:ilvl w:val="0"/>
                                <w:numId w:val="20"/>
                              </w:numPr>
                              <w:spacing w:after="0" w:line="240" w:lineRule="auto"/>
                            </w:pPr>
                            <w:r>
                              <w:t>Engage with and inform external agencies if required</w:t>
                            </w:r>
                          </w:p>
                          <w:p w:rsidR="00D704D6" w:rsidRDefault="00D704D6" w:rsidP="00D704D6">
                            <w:pPr>
                              <w:pStyle w:val="ListParagraph"/>
                              <w:numPr>
                                <w:ilvl w:val="0"/>
                                <w:numId w:val="20"/>
                              </w:numPr>
                              <w:spacing w:after="0" w:line="240" w:lineRule="auto"/>
                            </w:pPr>
                            <w:r>
                              <w:t>Consider informing the police for serious incid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C912B" id="_x0000_s1030" type="#_x0000_t202" style="position:absolute;margin-left:270pt;margin-top:5.1pt;width:209.25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">
                <v:textbox>
                  <w:txbxContent>
                    <w:p w:rsidR="005348AB" w:rsidRDefault="00D704D6" w:rsidP="00D704D6">
                      <w:pPr>
                        <w:spacing w:after="0" w:line="240" w:lineRule="auto"/>
                        <w:rPr>
                          <w:b/>
                        </w:rPr>
                      </w:pPr>
                      <w:r w:rsidRPr="00D704D6">
                        <w:rPr>
                          <w:b/>
                        </w:rPr>
                        <w:t>Evidence of bullying/racist incident is found</w:t>
                      </w:r>
                    </w:p>
                    <w:p w:rsidR="00D704D6" w:rsidRPr="00D704D6" w:rsidRDefault="00D704D6" w:rsidP="00D704D6">
                      <w:pPr>
                        <w:spacing w:after="0" w:line="240" w:lineRule="auto"/>
                        <w:rPr>
                          <w:b/>
                        </w:rPr>
                      </w:pPr>
                    </w:p>
                    <w:p w:rsidR="00D704D6" w:rsidRDefault="00D704D6" w:rsidP="00D704D6">
                      <w:pPr>
                        <w:spacing w:after="0" w:line="240" w:lineRule="auto"/>
                      </w:pPr>
                      <w:r>
                        <w:t>Further action school staff should take:</w:t>
                      </w:r>
                    </w:p>
                    <w:p w:rsidR="00D704D6" w:rsidRDefault="00D704D6" w:rsidP="00D704D6">
                      <w:pPr>
                        <w:spacing w:after="0" w:line="240" w:lineRule="auto"/>
                      </w:pPr>
                    </w:p>
                    <w:p w:rsidR="00D704D6" w:rsidRDefault="00D704D6" w:rsidP="00D704D6">
                      <w:pPr>
                        <w:pStyle w:val="ListParagraph"/>
                        <w:numPr>
                          <w:ilvl w:val="0"/>
                          <w:numId w:val="20"/>
                        </w:numPr>
                        <w:spacing w:after="0" w:line="240" w:lineRule="auto"/>
                      </w:pPr>
                      <w:r>
                        <w:t>Complete bullying investigation report</w:t>
                      </w:r>
                    </w:p>
                    <w:p w:rsidR="00D704D6" w:rsidRDefault="00D704D6" w:rsidP="00D704D6">
                      <w:pPr>
                        <w:pStyle w:val="ListParagraph"/>
                        <w:numPr>
                          <w:ilvl w:val="0"/>
                          <w:numId w:val="20"/>
                        </w:numPr>
                        <w:spacing w:after="0" w:line="240" w:lineRule="auto"/>
                      </w:pPr>
                      <w:r>
                        <w:t>Provide support to those involved</w:t>
                      </w:r>
                    </w:p>
                    <w:p w:rsidR="00D704D6" w:rsidRDefault="00D704D6" w:rsidP="00D704D6">
                      <w:pPr>
                        <w:pStyle w:val="ListParagraph"/>
                        <w:numPr>
                          <w:ilvl w:val="0"/>
                          <w:numId w:val="20"/>
                        </w:numPr>
                        <w:spacing w:after="0" w:line="240" w:lineRule="auto"/>
                      </w:pPr>
                      <w:r>
                        <w:t>Involve parents/carers of those involved.  Ensure actions school have taken are shared.</w:t>
                      </w:r>
                    </w:p>
                    <w:p w:rsidR="00D704D6" w:rsidRDefault="00D704D6" w:rsidP="00D704D6">
                      <w:pPr>
                        <w:pStyle w:val="ListParagraph"/>
                        <w:numPr>
                          <w:ilvl w:val="0"/>
                          <w:numId w:val="20"/>
                        </w:numPr>
                        <w:spacing w:after="0" w:line="240" w:lineRule="auto"/>
                      </w:pPr>
                      <w:r>
                        <w:t>In conjunction with the Headteacher decide if any sanctions need to be applied in line with the school behaviour policy</w:t>
                      </w:r>
                    </w:p>
                    <w:p w:rsidR="00D704D6" w:rsidRDefault="00D704D6" w:rsidP="00D704D6">
                      <w:pPr>
                        <w:pStyle w:val="ListParagraph"/>
                        <w:numPr>
                          <w:ilvl w:val="0"/>
                          <w:numId w:val="20"/>
                        </w:numPr>
                        <w:spacing w:after="0" w:line="240" w:lineRule="auto"/>
                      </w:pPr>
                      <w:r>
                        <w:t>Provide age appropriate learning opportunities</w:t>
                      </w:r>
                    </w:p>
                    <w:p w:rsidR="00D704D6" w:rsidRDefault="00D704D6" w:rsidP="00D704D6">
                      <w:pPr>
                        <w:pStyle w:val="ListParagraph"/>
                        <w:numPr>
                          <w:ilvl w:val="0"/>
                          <w:numId w:val="20"/>
                        </w:numPr>
                        <w:spacing w:after="0" w:line="240" w:lineRule="auto"/>
                      </w:pPr>
                      <w:r>
                        <w:t>Engage with and inform external agencies if required</w:t>
                      </w:r>
                    </w:p>
                    <w:p w:rsidR="00D704D6" w:rsidRDefault="00D704D6" w:rsidP="00D704D6">
                      <w:pPr>
                        <w:pStyle w:val="ListParagraph"/>
                        <w:numPr>
                          <w:ilvl w:val="0"/>
                          <w:numId w:val="20"/>
                        </w:numPr>
                        <w:spacing w:after="0" w:line="240" w:lineRule="auto"/>
                      </w:pPr>
                      <w:r>
                        <w:t>Consider informing the police for serious incidences.</w:t>
                      </w:r>
                    </w:p>
                  </w:txbxContent>
                </v:textbox>
              </v:shape>
            </w:pict>
          </mc:Fallback>
        </mc:AlternateContent>
      </w: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941FD0" w:rsidRDefault="00941FD0" w:rsidP="00941FD0">
      <w:pPr>
        <w:spacing w:after="0" w:line="240" w:lineRule="auto"/>
        <w:jc w:val="center"/>
      </w:pPr>
    </w:p>
    <w:p w:rsidR="00D960E0" w:rsidRDefault="00D960E0" w:rsidP="00D960E0">
      <w:pPr>
        <w:spacing w:after="0" w:line="240" w:lineRule="auto"/>
      </w:pPr>
    </w:p>
    <w:p w:rsidR="00D960E0" w:rsidRDefault="00D960E0" w:rsidP="00D960E0">
      <w:pPr>
        <w:spacing w:after="0" w:line="240" w:lineRule="auto"/>
      </w:pPr>
    </w:p>
    <w:p w:rsidR="005348AB" w:rsidRDefault="005348AB" w:rsidP="00D960E0">
      <w:pPr>
        <w:spacing w:after="0" w:line="240" w:lineRule="auto"/>
      </w:pPr>
    </w:p>
    <w:p w:rsidR="005348AB" w:rsidRDefault="005348AB" w:rsidP="00D960E0">
      <w:pPr>
        <w:spacing w:after="0" w:line="240" w:lineRule="auto"/>
      </w:pPr>
    </w:p>
    <w:p w:rsidR="00D704D6" w:rsidRDefault="00D704D6" w:rsidP="00D960E0">
      <w:pPr>
        <w:spacing w:after="0" w:line="240" w:lineRule="auto"/>
      </w:pPr>
    </w:p>
    <w:p w:rsidR="00D704D6" w:rsidRDefault="00D704D6" w:rsidP="00D960E0">
      <w:pPr>
        <w:spacing w:after="0" w:line="240" w:lineRule="auto"/>
      </w:pPr>
    </w:p>
    <w:p w:rsidR="00D704D6" w:rsidRDefault="00D704D6" w:rsidP="00D960E0">
      <w:pPr>
        <w:spacing w:after="0" w:line="240" w:lineRule="auto"/>
      </w:pPr>
    </w:p>
    <w:p w:rsidR="00D704D6" w:rsidRDefault="00D704D6"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B9152D" w:rsidRDefault="00B9152D" w:rsidP="00D960E0">
      <w:pPr>
        <w:spacing w:after="0" w:line="240" w:lineRule="auto"/>
        <w:rPr>
          <w:b/>
          <w:u w:val="single"/>
        </w:rPr>
      </w:pPr>
    </w:p>
    <w:p w:rsidR="00D960E0" w:rsidRDefault="00D960E0" w:rsidP="00D960E0">
      <w:pPr>
        <w:spacing w:after="0" w:line="240" w:lineRule="auto"/>
        <w:rPr>
          <w:b/>
          <w:u w:val="single"/>
        </w:rPr>
      </w:pPr>
      <w:r w:rsidRPr="00D960E0">
        <w:rPr>
          <w:b/>
          <w:u w:val="single"/>
        </w:rPr>
        <w:t>Strategies for Preventing Bullying</w:t>
      </w:r>
    </w:p>
    <w:p w:rsidR="00D960E0" w:rsidRPr="00D960E0" w:rsidRDefault="00D960E0" w:rsidP="00D960E0">
      <w:pPr>
        <w:spacing w:after="0" w:line="240" w:lineRule="auto"/>
        <w:rPr>
          <w:b/>
          <w:u w:val="single"/>
        </w:rPr>
      </w:pPr>
    </w:p>
    <w:p w:rsidR="00D960E0" w:rsidRDefault="00D960E0" w:rsidP="00D960E0">
      <w:pPr>
        <w:spacing w:after="0" w:line="240" w:lineRule="auto"/>
      </w:pPr>
      <w:r>
        <w:t>As part of our ongoing commitment to the safety and welfare of our pupils we at Garden City Academy have developed the following strategies to promote positive behaviour and discourage bullying behaviour.</w:t>
      </w:r>
    </w:p>
    <w:p w:rsidR="00D960E0" w:rsidRDefault="00D960E0" w:rsidP="00D960E0">
      <w:pPr>
        <w:spacing w:after="0" w:line="240" w:lineRule="auto"/>
      </w:pPr>
    </w:p>
    <w:p w:rsidR="00C40A16" w:rsidRDefault="00C40A16" w:rsidP="00EB48A4">
      <w:pPr>
        <w:pStyle w:val="ListParagraph"/>
        <w:numPr>
          <w:ilvl w:val="0"/>
          <w:numId w:val="22"/>
        </w:numPr>
        <w:spacing w:after="0" w:line="240" w:lineRule="auto"/>
      </w:pPr>
      <w:r>
        <w:t xml:space="preserve">High profile zero tolerance on bullying. </w:t>
      </w:r>
    </w:p>
    <w:p w:rsidR="00D960E0" w:rsidRDefault="00EB48A4" w:rsidP="00EB48A4">
      <w:pPr>
        <w:pStyle w:val="ListParagraph"/>
        <w:numPr>
          <w:ilvl w:val="0"/>
          <w:numId w:val="22"/>
        </w:numPr>
        <w:spacing w:after="0" w:line="240" w:lineRule="auto"/>
      </w:pPr>
      <w:r>
        <w:t xml:space="preserve">Use of age appropriate </w:t>
      </w:r>
      <w:r w:rsidR="00D960E0">
        <w:t>PHSE materials including Anti-bullying and e-safety units</w:t>
      </w:r>
    </w:p>
    <w:p w:rsidR="00D960E0" w:rsidRDefault="00D960E0" w:rsidP="00EB48A4">
      <w:pPr>
        <w:pStyle w:val="ListParagraph"/>
        <w:numPr>
          <w:ilvl w:val="0"/>
          <w:numId w:val="22"/>
        </w:numPr>
        <w:spacing w:after="0" w:line="240" w:lineRule="auto"/>
      </w:pPr>
      <w:r>
        <w:t>Involvement in Healthy Schools</w:t>
      </w:r>
    </w:p>
    <w:p w:rsidR="00D960E0" w:rsidRDefault="00D960E0" w:rsidP="00EB48A4">
      <w:pPr>
        <w:pStyle w:val="ListParagraph"/>
        <w:numPr>
          <w:ilvl w:val="0"/>
          <w:numId w:val="22"/>
        </w:numPr>
        <w:spacing w:after="0" w:line="240" w:lineRule="auto"/>
      </w:pPr>
      <w:r>
        <w:t>Anti-Bullying week annually in November</w:t>
      </w:r>
    </w:p>
    <w:p w:rsidR="00D960E0" w:rsidRDefault="00D960E0" w:rsidP="00EB48A4">
      <w:pPr>
        <w:pStyle w:val="ListParagraph"/>
        <w:numPr>
          <w:ilvl w:val="0"/>
          <w:numId w:val="22"/>
        </w:numPr>
        <w:spacing w:after="0" w:line="240" w:lineRule="auto"/>
      </w:pPr>
      <w:r>
        <w:t>Specific curriculum input on areas of concern such as racism, homophobia, equali</w:t>
      </w:r>
      <w:r w:rsidR="00EB48A4">
        <w:t xml:space="preserve">ty, Cyber bullying and internet </w:t>
      </w:r>
      <w:r>
        <w:t>safety</w:t>
      </w:r>
    </w:p>
    <w:p w:rsidR="00D960E0" w:rsidRDefault="00D960E0" w:rsidP="00EB48A4">
      <w:pPr>
        <w:pStyle w:val="ListParagraph"/>
        <w:numPr>
          <w:ilvl w:val="0"/>
          <w:numId w:val="22"/>
        </w:numPr>
        <w:spacing w:after="0" w:line="240" w:lineRule="auto"/>
      </w:pPr>
      <w:r>
        <w:t>Student voice through circle time and the school council</w:t>
      </w:r>
    </w:p>
    <w:p w:rsidR="00D960E0" w:rsidRDefault="00D960E0" w:rsidP="00EB48A4">
      <w:pPr>
        <w:pStyle w:val="ListParagraph"/>
        <w:numPr>
          <w:ilvl w:val="0"/>
          <w:numId w:val="22"/>
        </w:numPr>
        <w:spacing w:after="0" w:line="240" w:lineRule="auto"/>
      </w:pPr>
      <w:r>
        <w:t>School assemblies to support Anti Bullying message</w:t>
      </w:r>
    </w:p>
    <w:p w:rsidR="00D960E0" w:rsidRDefault="00EB48A4" w:rsidP="00EB48A4">
      <w:pPr>
        <w:pStyle w:val="ListParagraph"/>
        <w:numPr>
          <w:ilvl w:val="0"/>
          <w:numId w:val="22"/>
        </w:numPr>
        <w:spacing w:after="0" w:line="240" w:lineRule="auto"/>
      </w:pPr>
      <w:r>
        <w:t>Playground buddies/</w:t>
      </w:r>
      <w:r w:rsidR="00D960E0">
        <w:t>leaders</w:t>
      </w:r>
    </w:p>
    <w:p w:rsidR="00D960E0" w:rsidRDefault="00D960E0" w:rsidP="00EB48A4">
      <w:pPr>
        <w:pStyle w:val="ListParagraph"/>
        <w:numPr>
          <w:ilvl w:val="0"/>
          <w:numId w:val="22"/>
        </w:numPr>
        <w:spacing w:after="0" w:line="240" w:lineRule="auto"/>
      </w:pPr>
      <w:r>
        <w:t>Staff training and development for all staff</w:t>
      </w:r>
    </w:p>
    <w:p w:rsidR="00D960E0" w:rsidRDefault="00D960E0" w:rsidP="00EB48A4">
      <w:pPr>
        <w:pStyle w:val="ListParagraph"/>
        <w:numPr>
          <w:ilvl w:val="0"/>
          <w:numId w:val="22"/>
        </w:numPr>
        <w:spacing w:after="0" w:line="240" w:lineRule="auto"/>
      </w:pPr>
      <w:r>
        <w:t>Work with outside agencies such as NSPCC</w:t>
      </w:r>
    </w:p>
    <w:p w:rsidR="00D960E0" w:rsidRDefault="00D960E0" w:rsidP="00EB48A4">
      <w:pPr>
        <w:pStyle w:val="ListParagraph"/>
        <w:numPr>
          <w:ilvl w:val="0"/>
          <w:numId w:val="22"/>
        </w:numPr>
        <w:spacing w:after="0" w:line="240" w:lineRule="auto"/>
      </w:pPr>
      <w:r>
        <w:t>Protective behaviours training for staff and children</w:t>
      </w:r>
    </w:p>
    <w:p w:rsidR="00D960E0" w:rsidRDefault="00D960E0" w:rsidP="00EB48A4">
      <w:pPr>
        <w:pStyle w:val="ListParagraph"/>
        <w:numPr>
          <w:ilvl w:val="0"/>
          <w:numId w:val="22"/>
        </w:numPr>
        <w:spacing w:after="0" w:line="240" w:lineRule="auto"/>
      </w:pPr>
      <w:r>
        <w:t>Focussed protective behaviour sessions for some children</w:t>
      </w:r>
    </w:p>
    <w:p w:rsidR="00D960E0" w:rsidRPr="00CE5542" w:rsidRDefault="00D960E0" w:rsidP="00EB48A4">
      <w:pPr>
        <w:spacing w:after="0" w:line="240" w:lineRule="auto"/>
        <w:ind w:hanging="1080"/>
      </w:pPr>
    </w:p>
    <w:p w:rsidR="00C40A16" w:rsidRDefault="00C40A16" w:rsidP="00470BBE">
      <w:pPr>
        <w:pStyle w:val="ListParagraph"/>
        <w:spacing w:line="240" w:lineRule="auto"/>
        <w:ind w:left="1440"/>
        <w:jc w:val="right"/>
      </w:pPr>
    </w:p>
    <w:p w:rsidR="00470BBE" w:rsidRDefault="00470BBE" w:rsidP="00470BBE">
      <w:pPr>
        <w:pStyle w:val="ListParagraph"/>
        <w:spacing w:line="240" w:lineRule="auto"/>
        <w:ind w:left="1440"/>
        <w:jc w:val="right"/>
      </w:pPr>
      <w:r>
        <w:t xml:space="preserve">Updated by Rachel </w:t>
      </w:r>
      <w:r w:rsidR="002A7DA2">
        <w:t>Stevenson</w:t>
      </w:r>
    </w:p>
    <w:p w:rsidR="00470BBE" w:rsidRDefault="00470BBE" w:rsidP="00470BBE">
      <w:pPr>
        <w:pStyle w:val="ListParagraph"/>
        <w:spacing w:line="240" w:lineRule="auto"/>
        <w:ind w:left="1440"/>
        <w:jc w:val="right"/>
      </w:pPr>
      <w:r>
        <w:t xml:space="preserve">Headteacher </w:t>
      </w:r>
    </w:p>
    <w:p w:rsidR="00A77AFB" w:rsidRDefault="005348AB" w:rsidP="00470BBE">
      <w:pPr>
        <w:pStyle w:val="ListParagraph"/>
        <w:spacing w:line="240" w:lineRule="auto"/>
        <w:ind w:left="1440"/>
        <w:jc w:val="right"/>
      </w:pPr>
      <w:r>
        <w:t>December</w:t>
      </w:r>
      <w:r w:rsidR="002A7DA2">
        <w:t xml:space="preserve"> 2021</w:t>
      </w:r>
    </w:p>
    <w:p w:rsidR="002A7DA2" w:rsidRDefault="002A7DA2" w:rsidP="00470BBE">
      <w:pPr>
        <w:pStyle w:val="ListParagraph"/>
        <w:spacing w:line="240" w:lineRule="auto"/>
        <w:ind w:left="1440"/>
        <w:jc w:val="right"/>
      </w:pPr>
      <w:r>
        <w:t>(Review at least every two years)</w:t>
      </w:r>
    </w:p>
    <w:p w:rsidR="00470BBE" w:rsidRDefault="00470BBE" w:rsidP="00470BBE">
      <w:pPr>
        <w:pStyle w:val="BodyText2"/>
        <w:rPr>
          <w:rFonts w:ascii="Calibri" w:hAnsi="Calibri"/>
          <w:color w:val="000000"/>
          <w:sz w:val="22"/>
          <w:szCs w:val="22"/>
        </w:rPr>
      </w:pPr>
      <w:r>
        <w:rPr>
          <w:rFonts w:ascii="Calibri" w:hAnsi="Calibri"/>
          <w:color w:val="000000"/>
          <w:sz w:val="22"/>
          <w:szCs w:val="22"/>
        </w:rPr>
        <w:t xml:space="preserve">Ratifed by Governors: </w:t>
      </w:r>
      <w:r w:rsidR="002A7DA2" w:rsidRPr="002A7DA2">
        <w:rPr>
          <w:rFonts w:ascii="Calibri" w:hAnsi="Calibri"/>
          <w:b w:val="0"/>
          <w:color w:val="000000"/>
          <w:sz w:val="22"/>
          <w:szCs w:val="22"/>
        </w:rPr>
        <w:t>15/12/2021</w:t>
      </w:r>
    </w:p>
    <w:p w:rsidR="00470BBE" w:rsidRDefault="00470BBE" w:rsidP="00470BBE">
      <w:pPr>
        <w:pStyle w:val="BodyText2"/>
        <w:rPr>
          <w:rFonts w:ascii="Calibri" w:hAnsi="Calibri"/>
          <w:color w:val="000000"/>
          <w:sz w:val="22"/>
          <w:szCs w:val="22"/>
        </w:rPr>
      </w:pPr>
    </w:p>
    <w:p w:rsidR="00470BBE" w:rsidRPr="002A7DA2" w:rsidRDefault="00470BBE" w:rsidP="00470BBE">
      <w:pPr>
        <w:pStyle w:val="BodyText2"/>
        <w:rPr>
          <w:rFonts w:ascii="Calibri" w:hAnsi="Calibri"/>
          <w:b w:val="0"/>
          <w:color w:val="000000"/>
          <w:sz w:val="22"/>
          <w:szCs w:val="22"/>
        </w:rPr>
      </w:pPr>
      <w:r>
        <w:rPr>
          <w:rFonts w:ascii="Calibri" w:hAnsi="Calibri"/>
          <w:color w:val="000000"/>
          <w:sz w:val="22"/>
          <w:szCs w:val="22"/>
        </w:rPr>
        <w:t xml:space="preserve">Review date: </w:t>
      </w:r>
      <w:r w:rsidR="002A7DA2">
        <w:rPr>
          <w:rFonts w:ascii="Calibri" w:hAnsi="Calibri"/>
          <w:b w:val="0"/>
          <w:color w:val="000000"/>
          <w:sz w:val="22"/>
          <w:szCs w:val="22"/>
        </w:rPr>
        <w:t>December 2023</w:t>
      </w:r>
    </w:p>
    <w:p w:rsidR="008E3EF7" w:rsidRDefault="008E3EF7" w:rsidP="00470BBE">
      <w:pPr>
        <w:rPr>
          <w:rFonts w:cs="Arial"/>
        </w:rPr>
      </w:pPr>
    </w:p>
    <w:p w:rsidR="00D704D6" w:rsidRDefault="00941FD0">
      <w:pPr>
        <w:rPr>
          <w:rFonts w:cs="Arial"/>
        </w:rPr>
      </w:pPr>
      <w:r>
        <w:rPr>
          <w:rFonts w:cs="Arial"/>
        </w:rPr>
        <w:br w:type="page"/>
      </w:r>
      <w:bookmarkStart w:id="0" w:name="_GoBack"/>
      <w:bookmarkEnd w:id="0"/>
    </w:p>
    <w:p w:rsidR="00D704D6" w:rsidRDefault="00D704D6">
      <w:pPr>
        <w:rPr>
          <w:rFonts w:cs="Arial"/>
        </w:rPr>
      </w:pPr>
    </w:p>
    <w:p w:rsidR="00D704D6" w:rsidRDefault="00D704D6">
      <w:pPr>
        <w:rPr>
          <w:rFonts w:cs="Arial"/>
        </w:rPr>
      </w:pPr>
    </w:p>
    <w:p w:rsidR="00D704D6" w:rsidRDefault="00D704D6">
      <w:pPr>
        <w:rPr>
          <w:rFonts w:cs="Arial"/>
        </w:rPr>
      </w:pPr>
    </w:p>
    <w:p w:rsidR="00C40A16" w:rsidRDefault="00C40A16">
      <w:pPr>
        <w:rPr>
          <w:rFonts w:cs="Arial"/>
        </w:rPr>
      </w:pPr>
    </w:p>
    <w:p w:rsidR="00C40A16" w:rsidRDefault="00C40A16">
      <w:pPr>
        <w:rPr>
          <w:rFonts w:cs="Arial"/>
        </w:rPr>
      </w:pPr>
    </w:p>
    <w:p w:rsidR="00D704D6" w:rsidRDefault="00D704D6">
      <w:pPr>
        <w:rPr>
          <w:rFonts w:cs="Arial"/>
        </w:rPr>
      </w:pPr>
    </w:p>
    <w:p w:rsidR="00D704D6" w:rsidRDefault="00D704D6">
      <w:pPr>
        <w:rPr>
          <w:rFonts w:cs="Arial"/>
        </w:rPr>
      </w:pPr>
    </w:p>
    <w:p w:rsidR="00941FD0" w:rsidRDefault="00D704D6" w:rsidP="00D704D6">
      <w:pPr>
        <w:jc w:val="center"/>
        <w:rPr>
          <w:rFonts w:cs="Arial"/>
          <w:sz w:val="144"/>
          <w:szCs w:val="144"/>
        </w:rPr>
      </w:pPr>
      <w:r w:rsidRPr="00D704D6">
        <w:rPr>
          <w:rFonts w:cs="Arial"/>
          <w:sz w:val="144"/>
          <w:szCs w:val="144"/>
        </w:rPr>
        <w:t>Appendices</w:t>
      </w:r>
    </w:p>
    <w:p w:rsidR="00D704D6" w:rsidRDefault="00D704D6" w:rsidP="00D704D6">
      <w:pPr>
        <w:jc w:val="center"/>
        <w:rPr>
          <w:rFonts w:cs="Arial"/>
          <w:sz w:val="144"/>
          <w:szCs w:val="144"/>
        </w:rPr>
      </w:pPr>
    </w:p>
    <w:p w:rsidR="00D704D6" w:rsidRDefault="00D704D6" w:rsidP="00D704D6">
      <w:pPr>
        <w:jc w:val="center"/>
        <w:rPr>
          <w:rFonts w:cs="Arial"/>
          <w:sz w:val="144"/>
          <w:szCs w:val="144"/>
        </w:rPr>
      </w:pPr>
    </w:p>
    <w:p w:rsidR="00D704D6" w:rsidRDefault="00D704D6" w:rsidP="00D704D6">
      <w:pPr>
        <w:jc w:val="center"/>
        <w:rPr>
          <w:rFonts w:cs="Arial"/>
          <w:sz w:val="144"/>
          <w:szCs w:val="144"/>
        </w:rPr>
      </w:pPr>
    </w:p>
    <w:p w:rsidR="00D704D6" w:rsidRDefault="00D704D6" w:rsidP="00D704D6">
      <w:pPr>
        <w:jc w:val="center"/>
        <w:rPr>
          <w:rFonts w:cs="Arial"/>
          <w:sz w:val="144"/>
          <w:szCs w:val="144"/>
        </w:rPr>
      </w:pPr>
    </w:p>
    <w:p w:rsidR="00B9152D" w:rsidRPr="00B9152D" w:rsidRDefault="00B9152D" w:rsidP="00B9152D">
      <w:pPr>
        <w:spacing w:after="0" w:line="240" w:lineRule="auto"/>
        <w:jc w:val="center"/>
        <w:rPr>
          <w:rFonts w:ascii="Arial" w:eastAsia="Times New Roman" w:hAnsi="Arial" w:cs="Arial"/>
          <w:b/>
          <w:sz w:val="32"/>
          <w:szCs w:val="32"/>
          <w:lang w:eastAsia="en-GB"/>
        </w:rPr>
      </w:pPr>
      <w:r w:rsidRPr="00B9152D">
        <w:rPr>
          <w:rFonts w:ascii="Arial" w:eastAsia="Times New Roman" w:hAnsi="Arial" w:cs="Arial"/>
          <w:b/>
          <w:sz w:val="32"/>
          <w:szCs w:val="32"/>
          <w:lang w:eastAsia="en-GB"/>
        </w:rPr>
        <w:lastRenderedPageBreak/>
        <w:t xml:space="preserve">Bullying </w:t>
      </w:r>
      <w:r>
        <w:rPr>
          <w:rFonts w:ascii="Arial" w:eastAsia="Times New Roman" w:hAnsi="Arial" w:cs="Arial"/>
          <w:b/>
          <w:sz w:val="32"/>
          <w:szCs w:val="32"/>
          <w:lang w:eastAsia="en-GB"/>
        </w:rPr>
        <w:t>I</w:t>
      </w:r>
      <w:r w:rsidRPr="00B9152D">
        <w:rPr>
          <w:rFonts w:ascii="Arial" w:eastAsia="Times New Roman" w:hAnsi="Arial" w:cs="Arial"/>
          <w:b/>
          <w:sz w:val="32"/>
          <w:szCs w:val="32"/>
          <w:lang w:eastAsia="en-GB"/>
        </w:rPr>
        <w:t>nvestigation Form</w: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Location/event:</w:t>
      </w:r>
    </w:p>
    <w:p w:rsidR="00B9152D" w:rsidRPr="00B9152D" w:rsidRDefault="00B9152D" w:rsidP="00B9152D">
      <w:pPr>
        <w:spacing w:after="0" w:line="240" w:lineRule="auto"/>
        <w:rPr>
          <w:rFonts w:ascii="Arial" w:eastAsia="Times New Roman" w:hAnsi="Arial" w:cs="Arial"/>
          <w:b/>
          <w:bCs/>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Date of incident:</w:t>
      </w:r>
    </w:p>
    <w:p w:rsidR="00B9152D" w:rsidRPr="00B9152D" w:rsidRDefault="00B9152D" w:rsidP="00B9152D">
      <w:pPr>
        <w:spacing w:after="0" w:line="240" w:lineRule="auto"/>
        <w:rPr>
          <w:rFonts w:ascii="Arial" w:eastAsia="Times New Roman" w:hAnsi="Arial" w:cs="Arial"/>
          <w:b/>
          <w:bCs/>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 xml:space="preserve">Time of incident: </w:t>
      </w:r>
    </w:p>
    <w:p w:rsidR="00B9152D" w:rsidRPr="00B9152D" w:rsidRDefault="00B9152D" w:rsidP="00B9152D">
      <w:pPr>
        <w:spacing w:after="0" w:line="240" w:lineRule="auto"/>
        <w:rPr>
          <w:rFonts w:ascii="Arial" w:eastAsia="Times New Roman" w:hAnsi="Arial" w:cs="Arial"/>
          <w:b/>
          <w:bCs/>
          <w:sz w:val="24"/>
          <w:szCs w:val="2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67"/>
        <w:gridCol w:w="4394"/>
        <w:gridCol w:w="567"/>
      </w:tblGrid>
      <w:tr w:rsidR="00B9152D" w:rsidRPr="00B9152D" w:rsidTr="00B9152D">
        <w:tc>
          <w:tcPr>
            <w:tcW w:w="10456" w:type="dxa"/>
            <w:gridSpan w:val="4"/>
            <w:shd w:val="clear" w:color="auto" w:fill="auto"/>
          </w:tcPr>
          <w:p w:rsidR="00B9152D" w:rsidRP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r w:rsidRPr="00B9152D">
              <w:rPr>
                <w:rFonts w:ascii="Arial" w:eastAsia="Times New Roman" w:hAnsi="Arial" w:cs="Arial"/>
                <w:b/>
                <w:sz w:val="24"/>
                <w:szCs w:val="24"/>
                <w:lang w:eastAsia="en-GB"/>
              </w:rPr>
              <w:t>Type of behaviour displayed/experienced:</w:t>
            </w:r>
            <w:r w:rsidRPr="00B9152D">
              <w:rPr>
                <w:rFonts w:ascii="Arial" w:eastAsia="Times New Roman" w:hAnsi="Arial" w:cs="Arial"/>
                <w:sz w:val="24"/>
                <w:szCs w:val="24"/>
                <w:lang w:eastAsia="en-GB"/>
              </w:rPr>
              <w:t xml:space="preserve"> (Please Tick)</w:t>
            </w:r>
          </w:p>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Isolation</w:t>
            </w:r>
            <w:r w:rsidRPr="00B9152D">
              <w:rPr>
                <w:rFonts w:ascii="Arial" w:eastAsia="Times New Roman" w:hAnsi="Arial" w:cs="Arial"/>
                <w:iCs/>
                <w:sz w:val="24"/>
                <w:szCs w:val="24"/>
                <w:lang w:eastAsia="en-GB"/>
              </w:rPr>
              <w:t xml:space="preserve">/being ignored </w:t>
            </w:r>
          </w:p>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iCs/>
                <w:sz w:val="24"/>
                <w:szCs w:val="24"/>
                <w:lang w:eastAsia="en-GB"/>
              </w:rPr>
              <w:t>or left out</w:t>
            </w: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Possessions</w:t>
            </w:r>
            <w:r w:rsidRPr="00B9152D">
              <w:rPr>
                <w:rFonts w:ascii="Arial" w:eastAsia="Times New Roman" w:hAnsi="Arial" w:cs="Arial"/>
                <w:iCs/>
                <w:sz w:val="24"/>
                <w:szCs w:val="24"/>
                <w:lang w:eastAsia="en-GB"/>
              </w:rPr>
              <w:t>/ taken or damaged</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Physical</w:t>
            </w:r>
            <w:r w:rsidRPr="00B9152D">
              <w:rPr>
                <w:rFonts w:ascii="Arial" w:eastAsia="Times New Roman" w:hAnsi="Arial" w:cs="Arial"/>
                <w:iCs/>
                <w:sz w:val="24"/>
                <w:szCs w:val="24"/>
                <w:lang w:eastAsia="en-GB"/>
              </w:rPr>
              <w:t>/being hit or hurt</w:t>
            </w:r>
          </w:p>
          <w:p w:rsidR="00B9152D" w:rsidRPr="00B9152D" w:rsidRDefault="00B9152D" w:rsidP="00B9152D">
            <w:pPr>
              <w:spacing w:after="0" w:line="240" w:lineRule="auto"/>
              <w:rPr>
                <w:rFonts w:ascii="Arial" w:eastAsia="Times New Roman" w:hAnsi="Arial" w:cs="Arial"/>
                <w:iCs/>
                <w:sz w:val="24"/>
                <w:szCs w:val="24"/>
                <w:lang w:eastAsia="en-GB"/>
              </w:rPr>
            </w:pP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Forced into actions</w:t>
            </w:r>
            <w:r w:rsidRPr="00B9152D">
              <w:rPr>
                <w:rFonts w:ascii="Arial" w:eastAsia="Times New Roman" w:hAnsi="Arial" w:cs="Arial"/>
                <w:iCs/>
                <w:sz w:val="24"/>
                <w:szCs w:val="24"/>
                <w:lang w:eastAsia="en-GB"/>
              </w:rPr>
              <w:t xml:space="preserve"> against will/hazing</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Verbal</w:t>
            </w:r>
            <w:r w:rsidRPr="00B9152D">
              <w:rPr>
                <w:rFonts w:ascii="Arial" w:eastAsia="Times New Roman" w:hAnsi="Arial" w:cs="Arial"/>
                <w:iCs/>
                <w:sz w:val="24"/>
                <w:szCs w:val="24"/>
                <w:lang w:eastAsia="en-GB"/>
              </w:rPr>
              <w:t xml:space="preserve"> (name-calling, taunting, mocking, threatening)</w:t>
            </w: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b/>
                <w:iCs/>
                <w:sz w:val="24"/>
                <w:szCs w:val="24"/>
                <w:lang w:eastAsia="en-GB"/>
              </w:rPr>
              <w:t>Written</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Cyber</w:t>
            </w:r>
            <w:r w:rsidRPr="00B9152D">
              <w:rPr>
                <w:rFonts w:ascii="Arial" w:eastAsia="Times New Roman" w:hAnsi="Arial" w:cs="Arial"/>
                <w:iCs/>
                <w:sz w:val="24"/>
                <w:szCs w:val="24"/>
                <w:lang w:eastAsia="en-GB"/>
              </w:rPr>
              <w:t xml:space="preserve"> (On-line, social media, email, text, posting photos/videos)</w:t>
            </w:r>
          </w:p>
          <w:p w:rsidR="00B9152D" w:rsidRPr="00B9152D" w:rsidRDefault="00B9152D" w:rsidP="00B9152D">
            <w:pPr>
              <w:spacing w:after="0" w:line="240" w:lineRule="auto"/>
              <w:rPr>
                <w:rFonts w:ascii="Arial" w:eastAsia="Times New Roman" w:hAnsi="Arial" w:cs="Arial"/>
                <w:iCs/>
                <w:sz w:val="24"/>
                <w:szCs w:val="24"/>
                <w:lang w:eastAsia="en-GB"/>
              </w:rPr>
            </w:pP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b/>
                <w:iCs/>
                <w:sz w:val="24"/>
                <w:szCs w:val="24"/>
                <w:lang w:eastAsia="en-GB"/>
              </w:rPr>
              <w:t>Spreading rumours</w:t>
            </w: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rPr>
          <w:trHeight w:val="699"/>
        </w:trPr>
        <w:tc>
          <w:tcPr>
            <w:tcW w:w="492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b/>
                <w:iCs/>
                <w:sz w:val="24"/>
                <w:szCs w:val="24"/>
                <w:lang w:eastAsia="en-GB"/>
              </w:rPr>
              <w:t xml:space="preserve">Other </w:t>
            </w:r>
            <w:r w:rsidRPr="00B9152D">
              <w:rPr>
                <w:rFonts w:ascii="Arial" w:eastAsia="Times New Roman" w:hAnsi="Arial" w:cs="Arial"/>
                <w:iCs/>
                <w:sz w:val="24"/>
                <w:szCs w:val="24"/>
                <w:lang w:eastAsia="en-GB"/>
              </w:rPr>
              <w:t>(please specify)</w:t>
            </w:r>
          </w:p>
        </w:tc>
        <w:tc>
          <w:tcPr>
            <w:tcW w:w="567" w:type="dxa"/>
            <w:shd w:val="clear" w:color="auto" w:fill="auto"/>
          </w:tcPr>
          <w:p w:rsidR="00B9152D" w:rsidRPr="00B9152D" w:rsidRDefault="00B9152D" w:rsidP="00B9152D">
            <w:pPr>
              <w:spacing w:after="0" w:line="240" w:lineRule="auto"/>
              <w:ind w:left="-108"/>
              <w:rPr>
                <w:rFonts w:ascii="Arial" w:eastAsia="Times New Roman" w:hAnsi="Arial" w:cs="Arial"/>
                <w:sz w:val="24"/>
                <w:szCs w:val="24"/>
                <w:lang w:eastAsia="en-GB"/>
              </w:rPr>
            </w:pPr>
          </w:p>
        </w:tc>
        <w:tc>
          <w:tcPr>
            <w:tcW w:w="4394"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567"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bl>
    <w:p w:rsidR="00B9152D" w:rsidRP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r w:rsidRPr="00B9152D">
        <w:rPr>
          <w:rFonts w:ascii="Arial" w:eastAsia="Times New Roman" w:hAnsi="Arial" w:cs="Arial"/>
          <w:b/>
          <w:sz w:val="24"/>
          <w:szCs w:val="24"/>
          <w:lang w:eastAsia="en-GB"/>
        </w:rPr>
        <w:t>Names of individuals involved:</w:t>
      </w:r>
    </w:p>
    <w:p w:rsidR="00B9152D" w:rsidRPr="00B9152D" w:rsidRDefault="00B9152D" w:rsidP="00B9152D">
      <w:pPr>
        <w:spacing w:after="0" w:line="240" w:lineRule="auto"/>
        <w:rPr>
          <w:rFonts w:ascii="Arial" w:eastAsia="Times New Roman" w:hAnsi="Arial" w:cs="Arial"/>
          <w:sz w:val="24"/>
          <w:szCs w:val="24"/>
          <w:lang w:eastAsia="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5712"/>
        <w:gridCol w:w="1276"/>
        <w:gridCol w:w="708"/>
        <w:gridCol w:w="2410"/>
      </w:tblGrid>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 xml:space="preserve">  </w:t>
            </w:r>
          </w:p>
        </w:tc>
        <w:tc>
          <w:tcPr>
            <w:tcW w:w="5712" w:type="dxa"/>
            <w:shd w:val="clear" w:color="auto" w:fill="auto"/>
          </w:tcPr>
          <w:p w:rsidR="00B9152D" w:rsidRPr="00B9152D" w:rsidRDefault="00B9152D" w:rsidP="00B9152D">
            <w:pPr>
              <w:spacing w:after="0" w:line="240" w:lineRule="auto"/>
              <w:rPr>
                <w:rFonts w:ascii="Arial" w:eastAsia="Times New Roman" w:hAnsi="Arial" w:cs="Arial"/>
                <w:b/>
                <w:sz w:val="24"/>
                <w:szCs w:val="24"/>
                <w:lang w:eastAsia="en-GB"/>
              </w:rPr>
            </w:pPr>
          </w:p>
        </w:tc>
        <w:tc>
          <w:tcPr>
            <w:tcW w:w="1276" w:type="dxa"/>
            <w:shd w:val="clear" w:color="auto" w:fill="auto"/>
          </w:tcPr>
          <w:p w:rsidR="00B9152D" w:rsidRPr="00B9152D" w:rsidRDefault="00B9152D" w:rsidP="00B9152D">
            <w:pPr>
              <w:spacing w:after="0" w:line="240" w:lineRule="auto"/>
              <w:jc w:val="center"/>
              <w:rPr>
                <w:rFonts w:ascii="Arial" w:eastAsia="Times New Roman" w:hAnsi="Arial" w:cs="Arial"/>
                <w:b/>
                <w:sz w:val="24"/>
                <w:szCs w:val="24"/>
                <w:lang w:eastAsia="en-GB"/>
              </w:rPr>
            </w:pPr>
            <w:r w:rsidRPr="00B9152D">
              <w:rPr>
                <w:rFonts w:ascii="Arial" w:eastAsia="Times New Roman" w:hAnsi="Arial" w:cs="Arial"/>
                <w:b/>
                <w:sz w:val="24"/>
                <w:szCs w:val="24"/>
                <w:lang w:eastAsia="en-GB"/>
              </w:rPr>
              <w:t>Gender</w:t>
            </w:r>
          </w:p>
        </w:tc>
        <w:tc>
          <w:tcPr>
            <w:tcW w:w="708" w:type="dxa"/>
            <w:shd w:val="clear" w:color="auto" w:fill="auto"/>
          </w:tcPr>
          <w:p w:rsidR="00B9152D" w:rsidRPr="00B9152D" w:rsidRDefault="00B9152D" w:rsidP="00B9152D">
            <w:pPr>
              <w:spacing w:after="0" w:line="240" w:lineRule="auto"/>
              <w:jc w:val="center"/>
              <w:rPr>
                <w:rFonts w:ascii="Arial" w:eastAsia="Times New Roman" w:hAnsi="Arial" w:cs="Arial"/>
                <w:b/>
                <w:sz w:val="24"/>
                <w:szCs w:val="24"/>
                <w:lang w:eastAsia="en-GB"/>
              </w:rPr>
            </w:pPr>
            <w:r w:rsidRPr="00B9152D">
              <w:rPr>
                <w:rFonts w:ascii="Arial" w:eastAsia="Times New Roman" w:hAnsi="Arial" w:cs="Arial"/>
                <w:b/>
                <w:sz w:val="24"/>
                <w:szCs w:val="24"/>
                <w:lang w:eastAsia="en-GB"/>
              </w:rPr>
              <w:t>Age</w:t>
            </w:r>
          </w:p>
        </w:tc>
        <w:tc>
          <w:tcPr>
            <w:tcW w:w="2410" w:type="dxa"/>
            <w:shd w:val="clear" w:color="auto" w:fill="auto"/>
          </w:tcPr>
          <w:p w:rsidR="00B9152D" w:rsidRPr="00B9152D" w:rsidRDefault="00B9152D" w:rsidP="00B9152D">
            <w:pPr>
              <w:spacing w:after="0" w:line="240" w:lineRule="auto"/>
              <w:jc w:val="center"/>
              <w:rPr>
                <w:rFonts w:ascii="Arial" w:eastAsia="Times New Roman" w:hAnsi="Arial" w:cs="Arial"/>
                <w:b/>
                <w:sz w:val="24"/>
                <w:szCs w:val="24"/>
                <w:lang w:eastAsia="en-GB"/>
              </w:rPr>
            </w:pPr>
            <w:r w:rsidRPr="00B9152D">
              <w:rPr>
                <w:rFonts w:ascii="Arial" w:eastAsia="Times New Roman" w:hAnsi="Arial" w:cs="Arial"/>
                <w:b/>
                <w:sz w:val="24"/>
                <w:szCs w:val="24"/>
                <w:lang w:eastAsia="en-GB"/>
              </w:rPr>
              <w:t>Role*</w:t>
            </w: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1</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2</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3</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4</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5</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r w:rsidR="00B9152D" w:rsidRPr="00B9152D" w:rsidTr="00B9152D">
        <w:tc>
          <w:tcPr>
            <w:tcW w:w="35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6</w:t>
            </w:r>
          </w:p>
        </w:tc>
        <w:tc>
          <w:tcPr>
            <w:tcW w:w="571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127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708"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c>
          <w:tcPr>
            <w:tcW w:w="2410"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tc>
      </w:tr>
    </w:tbl>
    <w:p w:rsidR="00B9152D" w:rsidRPr="00B9152D" w:rsidRDefault="00B9152D" w:rsidP="00B9152D">
      <w:pPr>
        <w:spacing w:after="0" w:line="240" w:lineRule="auto"/>
        <w:rPr>
          <w:rFonts w:ascii="Arial" w:eastAsia="Times New Roman" w:hAnsi="Arial" w:cs="Arial"/>
          <w:b/>
          <w:sz w:val="16"/>
          <w:szCs w:val="16"/>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Role:</w:t>
      </w:r>
      <w:r w:rsidRPr="00B9152D">
        <w:rPr>
          <w:rFonts w:ascii="Arial" w:eastAsia="Times New Roman" w:hAnsi="Arial" w:cs="Arial"/>
          <w:sz w:val="24"/>
          <w:szCs w:val="24"/>
          <w:lang w:eastAsia="en-GB"/>
        </w:rPr>
        <w:tab/>
      </w:r>
      <w:r w:rsidRPr="00B9152D">
        <w:rPr>
          <w:rFonts w:ascii="Arial" w:eastAsia="Times New Roman" w:hAnsi="Arial" w:cs="Arial"/>
          <w:b/>
          <w:sz w:val="24"/>
          <w:szCs w:val="24"/>
          <w:lang w:eastAsia="en-GB"/>
        </w:rPr>
        <w:t>V</w:t>
      </w:r>
      <w:r w:rsidRPr="00B9152D">
        <w:rPr>
          <w:rFonts w:ascii="Arial" w:eastAsia="Times New Roman" w:hAnsi="Arial" w:cs="Arial"/>
          <w:sz w:val="24"/>
          <w:szCs w:val="24"/>
          <w:lang w:eastAsia="en-GB"/>
        </w:rPr>
        <w:t xml:space="preserve"> Victim </w:t>
      </w:r>
      <w:r w:rsidRPr="00B9152D">
        <w:rPr>
          <w:rFonts w:ascii="Arial" w:eastAsia="Times New Roman" w:hAnsi="Arial" w:cs="Arial"/>
          <w:sz w:val="24"/>
          <w:szCs w:val="24"/>
          <w:lang w:eastAsia="en-GB"/>
        </w:rPr>
        <w:tab/>
      </w:r>
      <w:r w:rsidRPr="00B9152D">
        <w:rPr>
          <w:rFonts w:ascii="Arial" w:eastAsia="Times New Roman" w:hAnsi="Arial" w:cs="Arial"/>
          <w:b/>
          <w:sz w:val="24"/>
          <w:szCs w:val="24"/>
          <w:lang w:eastAsia="en-GB"/>
        </w:rPr>
        <w:t xml:space="preserve">P </w:t>
      </w:r>
      <w:r w:rsidRPr="00B9152D">
        <w:rPr>
          <w:rFonts w:ascii="Arial" w:eastAsia="Times New Roman" w:hAnsi="Arial" w:cs="Arial"/>
          <w:sz w:val="24"/>
          <w:szCs w:val="24"/>
          <w:lang w:eastAsia="en-GB"/>
        </w:rPr>
        <w:t xml:space="preserve">Perpetrator </w:t>
      </w:r>
      <w:r w:rsidRPr="00B9152D">
        <w:rPr>
          <w:rFonts w:ascii="Arial" w:eastAsia="Times New Roman" w:hAnsi="Arial" w:cs="Arial"/>
          <w:sz w:val="24"/>
          <w:szCs w:val="24"/>
          <w:lang w:eastAsia="en-GB"/>
        </w:rPr>
        <w:tab/>
      </w:r>
      <w:r w:rsidRPr="00B9152D">
        <w:rPr>
          <w:rFonts w:ascii="Arial" w:eastAsia="Times New Roman" w:hAnsi="Arial" w:cs="Arial"/>
          <w:b/>
          <w:sz w:val="24"/>
          <w:szCs w:val="24"/>
          <w:lang w:eastAsia="en-GB"/>
        </w:rPr>
        <w:t>A</w:t>
      </w:r>
      <w:r w:rsidRPr="00B9152D">
        <w:rPr>
          <w:rFonts w:ascii="Arial" w:eastAsia="Times New Roman" w:hAnsi="Arial" w:cs="Arial"/>
          <w:sz w:val="24"/>
          <w:szCs w:val="24"/>
          <w:lang w:eastAsia="en-GB"/>
        </w:rPr>
        <w:t xml:space="preserve"> Associate</w:t>
      </w:r>
      <w:r w:rsidRPr="00B9152D">
        <w:rPr>
          <w:rFonts w:ascii="Arial" w:eastAsia="Times New Roman" w:hAnsi="Arial" w:cs="Arial"/>
          <w:sz w:val="24"/>
          <w:szCs w:val="24"/>
          <w:lang w:eastAsia="en-GB"/>
        </w:rPr>
        <w:tab/>
      </w:r>
      <w:r w:rsidRPr="00B9152D">
        <w:rPr>
          <w:rFonts w:ascii="Arial" w:eastAsia="Times New Roman" w:hAnsi="Arial" w:cs="Arial"/>
          <w:sz w:val="24"/>
          <w:szCs w:val="24"/>
          <w:lang w:eastAsia="en-GB"/>
        </w:rPr>
        <w:tab/>
      </w:r>
      <w:r w:rsidRPr="00B9152D">
        <w:rPr>
          <w:rFonts w:ascii="Arial" w:eastAsia="Times New Roman" w:hAnsi="Arial" w:cs="Arial"/>
          <w:b/>
          <w:sz w:val="24"/>
          <w:szCs w:val="24"/>
          <w:lang w:eastAsia="en-GB"/>
        </w:rPr>
        <w:t>B</w:t>
      </w:r>
      <w:r w:rsidRPr="00B9152D">
        <w:rPr>
          <w:rFonts w:ascii="Arial" w:eastAsia="Times New Roman" w:hAnsi="Arial" w:cs="Arial"/>
          <w:sz w:val="24"/>
          <w:szCs w:val="24"/>
          <w:lang w:eastAsia="en-GB"/>
        </w:rPr>
        <w:t xml:space="preserve"> Bystander</w:t>
      </w:r>
    </w:p>
    <w:p w:rsid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r w:rsidRPr="00B9152D">
        <w:rPr>
          <w:rFonts w:ascii="Arial" w:eastAsia="Times New Roman" w:hAnsi="Arial" w:cs="Arial"/>
          <w:b/>
          <w:sz w:val="24"/>
          <w:szCs w:val="24"/>
          <w:lang w:eastAsia="en-GB"/>
        </w:rPr>
        <w:t>Where did the behaviour</w:t>
      </w:r>
      <w:r>
        <w:rPr>
          <w:rFonts w:ascii="Arial" w:eastAsia="Times New Roman" w:hAnsi="Arial" w:cs="Arial"/>
          <w:b/>
          <w:sz w:val="24"/>
          <w:szCs w:val="24"/>
          <w:lang w:eastAsia="en-GB"/>
        </w:rPr>
        <w:t xml:space="preserve"> </w:t>
      </w:r>
      <w:r w:rsidRPr="00B9152D">
        <w:rPr>
          <w:rFonts w:ascii="Arial" w:eastAsia="Times New Roman" w:hAnsi="Arial" w:cs="Arial"/>
          <w:b/>
          <w:sz w:val="24"/>
          <w:szCs w:val="24"/>
          <w:lang w:eastAsia="en-GB"/>
        </w:rPr>
        <w:t>occur?</w:t>
      </w:r>
    </w:p>
    <w:p w:rsidR="00B9152D" w:rsidRPr="00B9152D" w:rsidRDefault="00B9152D" w:rsidP="00B9152D">
      <w:pPr>
        <w:spacing w:after="0" w:line="240" w:lineRule="auto"/>
        <w:rPr>
          <w:rFonts w:ascii="Arial" w:eastAsia="Times New Roman" w:hAnsi="Arial" w:cs="Arial"/>
          <w:sz w:val="24"/>
          <w:szCs w:val="24"/>
          <w:lang w:eastAsia="en-GB"/>
        </w:rPr>
      </w:pPr>
    </w:p>
    <w:tbl>
      <w:tblPr>
        <w:tblpPr w:leftFromText="180" w:rightFromText="180" w:vertAnchor="text" w:horzAnchor="page" w:tblpX="679" w:tblpY="40"/>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738"/>
      </w:tblGrid>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iCs/>
                <w:sz w:val="24"/>
                <w:szCs w:val="24"/>
                <w:lang w:eastAsia="en-GB"/>
              </w:rPr>
              <w:t>Lessons/school building</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Playground</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r w:rsidR="00B9152D" w:rsidRPr="00B9152D" w:rsidTr="00B9152D">
        <w:trPr>
          <w:trHeight w:val="70"/>
        </w:trPr>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On way to school</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r w:rsidR="00B9152D" w:rsidRPr="00B9152D" w:rsidTr="00B9152D">
        <w:trPr>
          <w:trHeight w:val="70"/>
        </w:trPr>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Other (please specify)</w:t>
            </w:r>
          </w:p>
        </w:tc>
        <w:tc>
          <w:tcPr>
            <w:tcW w:w="573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r>
    </w:tbl>
    <w:p w:rsid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927100</wp:posOffset>
                </wp:positionH>
                <wp:positionV relativeFrom="paragraph">
                  <wp:posOffset>6097270</wp:posOffset>
                </wp:positionV>
                <wp:extent cx="5715000" cy="482600"/>
                <wp:effectExtent l="0" t="0" r="1905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2600"/>
                        </a:xfrm>
                        <a:prstGeom prst="rect">
                          <a:avLst/>
                        </a:prstGeom>
                        <a:solidFill>
                          <a:sysClr val="window" lastClr="FFFFFF"/>
                        </a:solidFill>
                        <a:ln w="6350">
                          <a:solidFill>
                            <a:prstClr val="black"/>
                          </a:solidFill>
                        </a:ln>
                        <a:effectLst/>
                      </wps:spPr>
                      <wps:txbx>
                        <w:txbxContent>
                          <w:p w:rsidR="00B9152D" w:rsidRDefault="00B9152D" w:rsidP="00B91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73pt;margin-top:480.1pt;width:450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" fillcolor="window" strokeweight=".5pt">
                <v:path arrowok="t"/>
                <v:textbox>
                  <w:txbxContent>
                    <w:p w:rsidR="00B9152D" w:rsidRDefault="00B9152D" w:rsidP="00B9152D"/>
                  </w:txbxContent>
                </v:textbox>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927100</wp:posOffset>
                </wp:positionH>
                <wp:positionV relativeFrom="paragraph">
                  <wp:posOffset>6097270</wp:posOffset>
                </wp:positionV>
                <wp:extent cx="5715000" cy="482600"/>
                <wp:effectExtent l="0" t="0" r="1905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2600"/>
                        </a:xfrm>
                        <a:prstGeom prst="rect">
                          <a:avLst/>
                        </a:prstGeom>
                        <a:solidFill>
                          <a:sysClr val="window" lastClr="FFFFFF"/>
                        </a:solidFill>
                        <a:ln w="6350">
                          <a:solidFill>
                            <a:prstClr val="black"/>
                          </a:solidFill>
                        </a:ln>
                        <a:effectLst/>
                      </wps:spPr>
                      <wps:txbx>
                        <w:txbxContent>
                          <w:p w:rsidR="00B9152D" w:rsidRDefault="00B9152D" w:rsidP="00B91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73pt;margin-top:480.1pt;width:450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" fillcolor="window" strokeweight=".5pt">
                <v:path arrowok="t"/>
                <v:textbox>
                  <w:txbxContent>
                    <w:p w:rsidR="00B9152D" w:rsidRDefault="00B9152D" w:rsidP="00B9152D"/>
                  </w:txbxContent>
                </v:textbox>
              </v:shape>
            </w:pict>
          </mc:Fallback>
        </mc:AlternateConten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67"/>
        <w:gridCol w:w="4678"/>
        <w:gridCol w:w="425"/>
      </w:tblGrid>
      <w:tr w:rsidR="00B9152D" w:rsidRPr="00B9152D" w:rsidTr="00B9152D">
        <w:tc>
          <w:tcPr>
            <w:tcW w:w="10456" w:type="dxa"/>
            <w:gridSpan w:val="4"/>
            <w:shd w:val="clear" w:color="auto" w:fill="auto"/>
          </w:tcPr>
          <w:p w:rsidR="00B9152D" w:rsidRPr="00B9152D" w:rsidRDefault="00B9152D" w:rsidP="00B9152D">
            <w:pPr>
              <w:spacing w:after="0" w:line="240" w:lineRule="auto"/>
              <w:rPr>
                <w:rFonts w:ascii="Arial" w:eastAsia="Times New Roman" w:hAnsi="Arial" w:cs="Arial"/>
                <w:i/>
                <w:sz w:val="24"/>
                <w:szCs w:val="24"/>
                <w:lang w:eastAsia="en-GB"/>
              </w:rPr>
            </w:pPr>
            <w:r w:rsidRPr="00B9152D">
              <w:rPr>
                <w:rFonts w:ascii="Arial" w:eastAsia="Times New Roman" w:hAnsi="Arial" w:cs="Arial"/>
                <w:b/>
                <w:sz w:val="24"/>
                <w:szCs w:val="24"/>
                <w:lang w:eastAsia="en-GB"/>
              </w:rPr>
              <w:t>Are there indications that the behaviour was related to any of the following:</w:t>
            </w:r>
          </w:p>
        </w:tc>
      </w:tr>
      <w:tr w:rsidR="00B9152D" w:rsidRPr="00B9152D" w:rsidTr="00B9152D">
        <w:trPr>
          <w:trHeight w:val="346"/>
        </w:trPr>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General appearance/body image</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 xml:space="preserve">Race/ethnic origin </w:t>
            </w:r>
          </w:p>
        </w:tc>
        <w:tc>
          <w:tcPr>
            <w:tcW w:w="425" w:type="dxa"/>
            <w:shd w:val="clear" w:color="auto" w:fill="auto"/>
          </w:tcPr>
          <w:p w:rsidR="00B9152D" w:rsidRPr="00B9152D" w:rsidRDefault="00B9152D" w:rsidP="00B9152D">
            <w:pPr>
              <w:spacing w:after="0" w:line="240" w:lineRule="auto"/>
              <w:rPr>
                <w:rFonts w:ascii="Arial" w:eastAsia="Times New Roman" w:hAnsi="Arial" w:cs="Arial"/>
                <w:i/>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Disability/SEN</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Sexual orientation</w:t>
            </w:r>
          </w:p>
        </w:tc>
        <w:tc>
          <w:tcPr>
            <w:tcW w:w="425" w:type="dxa"/>
            <w:shd w:val="clear" w:color="auto" w:fill="auto"/>
          </w:tcPr>
          <w:p w:rsidR="00B9152D" w:rsidRPr="00B9152D" w:rsidRDefault="00B9152D" w:rsidP="00B9152D">
            <w:pPr>
              <w:spacing w:after="0" w:line="240" w:lineRule="auto"/>
              <w:ind w:left="-1377"/>
              <w:rPr>
                <w:rFonts w:ascii="Arial" w:eastAsia="Times New Roman" w:hAnsi="Arial" w:cs="Arial"/>
                <w:i/>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Gender/Sexism/homophobia/transphobia</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 xml:space="preserve">Home circumstances </w:t>
            </w:r>
          </w:p>
        </w:tc>
        <w:tc>
          <w:tcPr>
            <w:tcW w:w="425" w:type="dxa"/>
            <w:shd w:val="clear" w:color="auto" w:fill="auto"/>
          </w:tcPr>
          <w:p w:rsidR="00B9152D" w:rsidRPr="00B9152D" w:rsidRDefault="00B9152D" w:rsidP="00B9152D">
            <w:pPr>
              <w:spacing w:after="0" w:line="240" w:lineRule="auto"/>
              <w:rPr>
                <w:rFonts w:ascii="Arial" w:eastAsia="Times New Roman" w:hAnsi="Arial" w:cs="Arial"/>
                <w:i/>
                <w:sz w:val="24"/>
                <w:szCs w:val="24"/>
                <w:lang w:eastAsia="en-GB"/>
              </w:rPr>
            </w:pPr>
          </w:p>
        </w:tc>
      </w:tr>
      <w:tr w:rsidR="00B9152D" w:rsidRPr="00B9152D" w:rsidTr="00B9152D">
        <w:tc>
          <w:tcPr>
            <w:tcW w:w="4786"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Religion</w:t>
            </w:r>
          </w:p>
        </w:tc>
        <w:tc>
          <w:tcPr>
            <w:tcW w:w="567"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p>
        </w:tc>
        <w:tc>
          <w:tcPr>
            <w:tcW w:w="4678" w:type="dxa"/>
            <w:shd w:val="clear" w:color="auto" w:fill="auto"/>
          </w:tcPr>
          <w:p w:rsidR="00B9152D" w:rsidRPr="00B9152D" w:rsidRDefault="00B9152D" w:rsidP="00B9152D">
            <w:pPr>
              <w:spacing w:after="0" w:line="240" w:lineRule="auto"/>
              <w:rPr>
                <w:rFonts w:ascii="Arial" w:eastAsia="Times New Roman" w:hAnsi="Arial" w:cs="Arial"/>
                <w:iCs/>
                <w:sz w:val="24"/>
                <w:szCs w:val="24"/>
                <w:lang w:eastAsia="en-GB"/>
              </w:rPr>
            </w:pPr>
            <w:r w:rsidRPr="00B9152D">
              <w:rPr>
                <w:rFonts w:ascii="Arial" w:eastAsia="Times New Roman" w:hAnsi="Arial" w:cs="Arial"/>
                <w:iCs/>
                <w:sz w:val="24"/>
                <w:szCs w:val="24"/>
                <w:lang w:eastAsia="en-GB"/>
              </w:rPr>
              <w:t>Academic/sporting ability</w:t>
            </w:r>
          </w:p>
        </w:tc>
        <w:tc>
          <w:tcPr>
            <w:tcW w:w="425" w:type="dxa"/>
            <w:shd w:val="clear" w:color="auto" w:fill="auto"/>
          </w:tcPr>
          <w:p w:rsidR="00B9152D" w:rsidRPr="00B9152D" w:rsidRDefault="00B9152D" w:rsidP="00B9152D">
            <w:pPr>
              <w:spacing w:after="0" w:line="240" w:lineRule="auto"/>
              <w:ind w:left="-1377"/>
              <w:rPr>
                <w:rFonts w:ascii="Arial" w:eastAsia="Times New Roman" w:hAnsi="Arial" w:cs="Arial"/>
                <w:sz w:val="24"/>
                <w:szCs w:val="24"/>
                <w:lang w:eastAsia="en-GB"/>
              </w:rPr>
            </w:pPr>
          </w:p>
        </w:tc>
      </w:tr>
    </w:tbl>
    <w:p w:rsidR="00B9152D" w:rsidRPr="00B9152D" w:rsidRDefault="00B9152D" w:rsidP="00B9152D">
      <w:pPr>
        <w:spacing w:after="0" w:line="240" w:lineRule="auto"/>
        <w:rPr>
          <w:rFonts w:ascii="Arial" w:eastAsia="Times New Roman" w:hAnsi="Arial" w:cs="Arial"/>
          <w:b/>
          <w:iCs/>
          <w:sz w:val="24"/>
          <w:szCs w:val="24"/>
          <w:lang w:eastAsia="en-GB"/>
        </w:rPr>
      </w:pPr>
    </w:p>
    <w:p w:rsidR="00B9152D" w:rsidRDefault="00B9152D" w:rsidP="00B9152D">
      <w:pPr>
        <w:spacing w:after="0" w:line="240" w:lineRule="auto"/>
        <w:rPr>
          <w:rFonts w:ascii="Arial" w:eastAsia="Times New Roman" w:hAnsi="Arial" w:cs="Arial"/>
          <w:b/>
          <w:iCs/>
          <w:sz w:val="24"/>
          <w:szCs w:val="24"/>
          <w:lang w:eastAsia="en-GB"/>
        </w:rPr>
      </w:pPr>
    </w:p>
    <w:p w:rsid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r w:rsidRPr="00B9152D">
        <w:rPr>
          <w:rFonts w:ascii="Arial" w:eastAsia="Times New Roman" w:hAnsi="Arial" w:cs="Arial"/>
          <w:b/>
          <w:iCs/>
          <w:sz w:val="24"/>
          <w:szCs w:val="24"/>
          <w:lang w:eastAsia="en-GB"/>
        </w:rPr>
        <w:lastRenderedPageBreak/>
        <w:t xml:space="preserve">Brief summary of the behaviour: </w:t>
      </w:r>
    </w:p>
    <w:p w:rsidR="00B9152D" w:rsidRPr="00B9152D" w:rsidRDefault="00B9152D" w:rsidP="00B9152D">
      <w:pPr>
        <w:spacing w:after="0" w:line="240" w:lineRule="auto"/>
        <w:rPr>
          <w:rFonts w:ascii="Arial" w:eastAsia="Times New Roman" w:hAnsi="Arial" w:cs="Arial"/>
          <w:b/>
          <w:iCs/>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76200</wp:posOffset>
                </wp:positionH>
                <wp:positionV relativeFrom="paragraph">
                  <wp:posOffset>60960</wp:posOffset>
                </wp:positionV>
                <wp:extent cx="6705600" cy="23336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33625"/>
                        </a:xfrm>
                        <a:prstGeom prst="rect">
                          <a:avLst/>
                        </a:prstGeom>
                        <a:solidFill>
                          <a:srgbClr val="FFFFFF"/>
                        </a:solidFill>
                        <a:ln w="9525">
                          <a:solidFill>
                            <a:srgbClr val="000000"/>
                          </a:solidFill>
                          <a:miter lim="800000"/>
                          <a:headEnd/>
                          <a:tailEnd/>
                        </a:ln>
                      </wps:spPr>
                      <wps:txbx>
                        <w:txbxContent>
                          <w:p w:rsidR="00B9152D" w:rsidRDefault="00B9152D" w:rsidP="00B915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6pt;margin-top:4.8pt;width:528pt;height:18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">
                <v:textbox>
                  <w:txbxContent>
                    <w:p w:rsidR="00B9152D" w:rsidRDefault="00B9152D" w:rsidP="00B9152D"/>
                  </w:txbxContent>
                </v:textbox>
              </v:shape>
            </w:pict>
          </mc:Fallback>
        </mc:AlternateContent>
      </w: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iCs/>
          <w:sz w:val="24"/>
          <w:szCs w:val="24"/>
          <w:lang w:eastAsia="en-GB"/>
        </w:rPr>
      </w:pPr>
    </w:p>
    <w:p w:rsidR="00B9152D" w:rsidRPr="00B9152D" w:rsidRDefault="00B9152D" w:rsidP="00B9152D">
      <w:pPr>
        <w:spacing w:after="0" w:line="240" w:lineRule="auto"/>
        <w:rPr>
          <w:rFonts w:ascii="Arial" w:eastAsia="Times New Roman" w:hAnsi="Arial" w:cs="Arial"/>
          <w:b/>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Action taken</w:t>
      </w: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Overall (include details if incident referred on):</w:t>
      </w:r>
    </w:p>
    <w:p w:rsidR="00B9152D" w:rsidRPr="00B9152D" w:rsidRDefault="00B9152D" w:rsidP="00B9152D">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62865</wp:posOffset>
                </wp:positionV>
                <wp:extent cx="6705600" cy="1320800"/>
                <wp:effectExtent l="0" t="0" r="190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20800"/>
                        </a:xfrm>
                        <a:prstGeom prst="rect">
                          <a:avLst/>
                        </a:prstGeom>
                        <a:solidFill>
                          <a:srgbClr val="FFFFFF"/>
                        </a:solidFill>
                        <a:ln w="9525">
                          <a:solidFill>
                            <a:srgbClr val="000000"/>
                          </a:solidFill>
                          <a:miter lim="800000"/>
                          <a:headEnd/>
                          <a:tailEnd/>
                        </a:ln>
                      </wps:spPr>
                      <wps:txbx>
                        <w:txbxContent>
                          <w:p w:rsidR="00B9152D" w:rsidRDefault="00B9152D" w:rsidP="00B915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6pt;margin-top:4.95pt;width:528pt;height:1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ibLQ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">
                <v:textbox>
                  <w:txbxContent>
                    <w:p w:rsidR="00B9152D" w:rsidRDefault="00B9152D" w:rsidP="00B9152D"/>
                  </w:txbxContent>
                </v:textbox>
              </v:shape>
            </w:pict>
          </mc:Fallback>
        </mc:AlternateConten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 xml:space="preserve">With each individual involved (noted on page 1): </w:t>
      </w:r>
    </w:p>
    <w:p w:rsidR="00B9152D" w:rsidRPr="00B9152D" w:rsidRDefault="00B9152D" w:rsidP="00B9152D">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76199</wp:posOffset>
                </wp:positionH>
                <wp:positionV relativeFrom="paragraph">
                  <wp:posOffset>122555</wp:posOffset>
                </wp:positionV>
                <wp:extent cx="6705600" cy="2385695"/>
                <wp:effectExtent l="0" t="0" r="1905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85695"/>
                        </a:xfrm>
                        <a:prstGeom prst="rect">
                          <a:avLst/>
                        </a:prstGeom>
                        <a:solidFill>
                          <a:srgbClr val="FFFFFF"/>
                        </a:solidFill>
                        <a:ln w="9525">
                          <a:solidFill>
                            <a:srgbClr val="000000"/>
                          </a:solidFill>
                          <a:miter lim="800000"/>
                          <a:headEnd/>
                          <a:tailEnd/>
                        </a:ln>
                      </wps:spPr>
                      <wps:txbx>
                        <w:txbxContent>
                          <w:p w:rsidR="00B9152D" w:rsidRDefault="00B9152D" w:rsidP="00B9152D"/>
                          <w:p w:rsidR="00B9152D" w:rsidRDefault="00B9152D" w:rsidP="00B9152D"/>
                          <w:p w:rsidR="00B9152D" w:rsidRDefault="00B9152D" w:rsidP="00B9152D"/>
                          <w:p w:rsidR="00B9152D" w:rsidRDefault="00B9152D" w:rsidP="00B9152D"/>
                          <w:p w:rsidR="00B9152D" w:rsidRDefault="00B9152D" w:rsidP="00B915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6pt;margin-top:9.65pt;width:528pt;height:18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">
                <v:textbox>
                  <w:txbxContent>
                    <w:p w:rsidR="00B9152D" w:rsidRDefault="00B9152D" w:rsidP="00B9152D"/>
                    <w:p w:rsidR="00B9152D" w:rsidRDefault="00B9152D" w:rsidP="00B9152D"/>
                    <w:p w:rsidR="00B9152D" w:rsidRDefault="00B9152D" w:rsidP="00B9152D"/>
                    <w:p w:rsidR="00B9152D" w:rsidRDefault="00B9152D" w:rsidP="00B9152D"/>
                    <w:p w:rsidR="00B9152D" w:rsidRDefault="00B9152D" w:rsidP="00B9152D"/>
                  </w:txbxContent>
                </v:textbox>
              </v:shape>
            </w:pict>
          </mc:Fallback>
        </mc:AlternateConten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r w:rsidRPr="00B9152D">
        <w:rPr>
          <w:rFonts w:ascii="Arial" w:eastAsia="Times New Roman" w:hAnsi="Arial" w:cs="Arial"/>
          <w:sz w:val="24"/>
          <w:szCs w:val="24"/>
          <w:lang w:eastAsia="en-GB"/>
        </w:rPr>
        <w:t>In “Action Taken”, include any consequences, parental involvement, or involvement with external agencies.</w:t>
      </w:r>
    </w:p>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sz w:val="24"/>
          <w:szCs w:val="24"/>
          <w:lang w:eastAsia="en-GB"/>
        </w:rPr>
      </w:pP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402"/>
      </w:tblGrid>
      <w:tr w:rsidR="00B9152D" w:rsidRPr="00B9152D" w:rsidTr="00B9152D">
        <w:trPr>
          <w:trHeight w:val="844"/>
        </w:trPr>
        <w:tc>
          <w:tcPr>
            <w:tcW w:w="7196"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Form completed by:</w:t>
            </w:r>
          </w:p>
        </w:tc>
        <w:tc>
          <w:tcPr>
            <w:tcW w:w="3402" w:type="dxa"/>
            <w:shd w:val="clear" w:color="auto" w:fill="auto"/>
          </w:tcPr>
          <w:p w:rsidR="00B9152D" w:rsidRPr="00B9152D" w:rsidRDefault="00B9152D" w:rsidP="00B9152D">
            <w:pPr>
              <w:spacing w:after="0" w:line="240" w:lineRule="auto"/>
              <w:rPr>
                <w:rFonts w:ascii="Arial" w:eastAsia="Times New Roman" w:hAnsi="Arial" w:cs="Arial"/>
                <w:sz w:val="24"/>
                <w:szCs w:val="24"/>
                <w:lang w:eastAsia="en-GB"/>
              </w:rPr>
            </w:pPr>
          </w:p>
          <w:p w:rsidR="00B9152D" w:rsidRPr="00B9152D" w:rsidRDefault="00B9152D" w:rsidP="00B9152D">
            <w:pPr>
              <w:spacing w:after="0" w:line="240" w:lineRule="auto"/>
              <w:rPr>
                <w:rFonts w:ascii="Arial" w:eastAsia="Times New Roman" w:hAnsi="Arial" w:cs="Arial"/>
                <w:b/>
                <w:bCs/>
                <w:sz w:val="24"/>
                <w:szCs w:val="24"/>
                <w:lang w:eastAsia="en-GB"/>
              </w:rPr>
            </w:pPr>
            <w:r w:rsidRPr="00B9152D">
              <w:rPr>
                <w:rFonts w:ascii="Arial" w:eastAsia="Times New Roman" w:hAnsi="Arial" w:cs="Arial"/>
                <w:b/>
                <w:bCs/>
                <w:sz w:val="24"/>
                <w:szCs w:val="24"/>
                <w:lang w:eastAsia="en-GB"/>
              </w:rPr>
              <w:t>Date:</w:t>
            </w:r>
          </w:p>
        </w:tc>
      </w:tr>
    </w:tbl>
    <w:p w:rsidR="00D704D6" w:rsidRPr="00D704D6" w:rsidRDefault="00D704D6" w:rsidP="00B9152D">
      <w:pPr>
        <w:rPr>
          <w:rFonts w:cs="Arial"/>
          <w:sz w:val="24"/>
          <w:szCs w:val="24"/>
        </w:rPr>
      </w:pPr>
    </w:p>
    <w:sectPr w:rsidR="00D704D6" w:rsidRPr="00D704D6" w:rsidSect="00B9152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21" w:rsidRDefault="005E2421" w:rsidP="005E2421">
      <w:pPr>
        <w:spacing w:after="0" w:line="240" w:lineRule="auto"/>
      </w:pPr>
      <w:r>
        <w:separator/>
      </w:r>
    </w:p>
  </w:endnote>
  <w:endnote w:type="continuationSeparator" w:id="0">
    <w:p w:rsidR="005E2421" w:rsidRDefault="005E2421" w:rsidP="005E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38881"/>
      <w:docPartObj>
        <w:docPartGallery w:val="Page Numbers (Bottom of Page)"/>
        <w:docPartUnique/>
      </w:docPartObj>
    </w:sdtPr>
    <w:sdtEndPr>
      <w:rPr>
        <w:noProof/>
      </w:rPr>
    </w:sdtEndPr>
    <w:sdtContent>
      <w:p w:rsidR="00470BBE" w:rsidRDefault="00470BBE">
        <w:pPr>
          <w:pStyle w:val="Footer"/>
          <w:jc w:val="center"/>
          <w:rPr>
            <w:noProof/>
          </w:rPr>
        </w:pPr>
        <w:r>
          <w:fldChar w:fldCharType="begin"/>
        </w:r>
        <w:r>
          <w:instrText xml:space="preserve"> PAGE   \* MERGEFORMAT </w:instrText>
        </w:r>
        <w:r>
          <w:fldChar w:fldCharType="separate"/>
        </w:r>
        <w:r w:rsidR="002A7DA2">
          <w:rPr>
            <w:noProof/>
          </w:rPr>
          <w:t>8</w:t>
        </w:r>
        <w:r>
          <w:rPr>
            <w:noProof/>
          </w:rPr>
          <w:fldChar w:fldCharType="end"/>
        </w:r>
      </w:p>
      <w:p w:rsidR="00470BBE" w:rsidRDefault="00C40A16" w:rsidP="00470BBE">
        <w:pPr>
          <w:pStyle w:val="Footer"/>
          <w:jc w:val="right"/>
        </w:pPr>
        <w:r>
          <w:rPr>
            <w:noProof/>
          </w:rPr>
          <w:t>December 2</w:t>
        </w:r>
        <w:r w:rsidR="002A7DA2">
          <w:rPr>
            <w:noProof/>
          </w:rPr>
          <w:t>021 RS</w:t>
        </w:r>
      </w:p>
    </w:sdtContent>
  </w:sdt>
  <w:p w:rsidR="00470BBE" w:rsidRDefault="00470B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21" w:rsidRDefault="005E2421" w:rsidP="005E2421">
      <w:pPr>
        <w:spacing w:after="0" w:line="240" w:lineRule="auto"/>
      </w:pPr>
      <w:r>
        <w:separator/>
      </w:r>
    </w:p>
  </w:footnote>
  <w:footnote w:type="continuationSeparator" w:id="0">
    <w:p w:rsidR="005E2421" w:rsidRDefault="005E2421" w:rsidP="005E2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36D"/>
    <w:multiLevelType w:val="hybridMultilevel"/>
    <w:tmpl w:val="BB02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39"/>
    <w:multiLevelType w:val="hybridMultilevel"/>
    <w:tmpl w:val="D596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162FF"/>
    <w:multiLevelType w:val="hybridMultilevel"/>
    <w:tmpl w:val="91088252"/>
    <w:lvl w:ilvl="0" w:tplc="6974DED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B5D3C"/>
    <w:multiLevelType w:val="hybridMultilevel"/>
    <w:tmpl w:val="28FE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51537"/>
    <w:multiLevelType w:val="hybridMultilevel"/>
    <w:tmpl w:val="D136AAD6"/>
    <w:lvl w:ilvl="0" w:tplc="C55E1D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843F4"/>
    <w:multiLevelType w:val="hybridMultilevel"/>
    <w:tmpl w:val="32289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C4300"/>
    <w:multiLevelType w:val="hybridMultilevel"/>
    <w:tmpl w:val="CEC27AA2"/>
    <w:lvl w:ilvl="0" w:tplc="08090001">
      <w:start w:val="1"/>
      <w:numFmt w:val="bullet"/>
      <w:lvlText w:val=""/>
      <w:lvlJc w:val="left"/>
      <w:pPr>
        <w:ind w:left="720" w:hanging="360"/>
      </w:pPr>
      <w:rPr>
        <w:rFonts w:ascii="Symbol" w:hAnsi="Symbol" w:hint="default"/>
      </w:rPr>
    </w:lvl>
    <w:lvl w:ilvl="1" w:tplc="0E6237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D725D"/>
    <w:multiLevelType w:val="hybridMultilevel"/>
    <w:tmpl w:val="B9581630"/>
    <w:lvl w:ilvl="0" w:tplc="0BC278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467C8"/>
    <w:multiLevelType w:val="hybridMultilevel"/>
    <w:tmpl w:val="806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0044C"/>
    <w:multiLevelType w:val="hybridMultilevel"/>
    <w:tmpl w:val="F01874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029D4"/>
    <w:multiLevelType w:val="hybridMultilevel"/>
    <w:tmpl w:val="BEE4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A14AD"/>
    <w:multiLevelType w:val="hybridMultilevel"/>
    <w:tmpl w:val="52AC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619A1"/>
    <w:multiLevelType w:val="hybridMultilevel"/>
    <w:tmpl w:val="B69C3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0DE5"/>
    <w:multiLevelType w:val="hybridMultilevel"/>
    <w:tmpl w:val="5E3C9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44C2B"/>
    <w:multiLevelType w:val="hybridMultilevel"/>
    <w:tmpl w:val="75F6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A2D23"/>
    <w:multiLevelType w:val="hybridMultilevel"/>
    <w:tmpl w:val="AF4A4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7040D"/>
    <w:multiLevelType w:val="hybridMultilevel"/>
    <w:tmpl w:val="6A0E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F0938"/>
    <w:multiLevelType w:val="hybridMultilevel"/>
    <w:tmpl w:val="FD449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8F06549"/>
    <w:multiLevelType w:val="hybridMultilevel"/>
    <w:tmpl w:val="B61E51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7A7C1F"/>
    <w:multiLevelType w:val="hybridMultilevel"/>
    <w:tmpl w:val="CD20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64060"/>
    <w:multiLevelType w:val="hybridMultilevel"/>
    <w:tmpl w:val="A32EC68C"/>
    <w:lvl w:ilvl="0" w:tplc="C55E1DB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D26CA2"/>
    <w:multiLevelType w:val="hybridMultilevel"/>
    <w:tmpl w:val="BB24E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4081C"/>
    <w:multiLevelType w:val="hybridMultilevel"/>
    <w:tmpl w:val="A8AA2B74"/>
    <w:lvl w:ilvl="0" w:tplc="17905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82465"/>
    <w:multiLevelType w:val="hybridMultilevel"/>
    <w:tmpl w:val="E92AA662"/>
    <w:lvl w:ilvl="0" w:tplc="17905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A5CFE"/>
    <w:multiLevelType w:val="hybridMultilevel"/>
    <w:tmpl w:val="9676A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16DFE"/>
    <w:multiLevelType w:val="hybridMultilevel"/>
    <w:tmpl w:val="F24E2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71882"/>
    <w:multiLevelType w:val="hybridMultilevel"/>
    <w:tmpl w:val="A144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84B0F"/>
    <w:multiLevelType w:val="hybridMultilevel"/>
    <w:tmpl w:val="E6A27AE0"/>
    <w:lvl w:ilvl="0" w:tplc="D9169A9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01806"/>
    <w:multiLevelType w:val="hybridMultilevel"/>
    <w:tmpl w:val="BC849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14BAD"/>
    <w:multiLevelType w:val="hybridMultilevel"/>
    <w:tmpl w:val="FBCC7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0729C"/>
    <w:multiLevelType w:val="hybridMultilevel"/>
    <w:tmpl w:val="22265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71DAB"/>
    <w:multiLevelType w:val="hybridMultilevel"/>
    <w:tmpl w:val="D4987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8730D2"/>
    <w:multiLevelType w:val="hybridMultilevel"/>
    <w:tmpl w:val="BE04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C7B3B"/>
    <w:multiLevelType w:val="hybridMultilevel"/>
    <w:tmpl w:val="C93C8DEE"/>
    <w:lvl w:ilvl="0" w:tplc="17E2B2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75D06"/>
    <w:multiLevelType w:val="hybridMultilevel"/>
    <w:tmpl w:val="F1E6C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A2386"/>
    <w:multiLevelType w:val="hybridMultilevel"/>
    <w:tmpl w:val="FCC018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D05"/>
    <w:multiLevelType w:val="hybridMultilevel"/>
    <w:tmpl w:val="2AC2C2B6"/>
    <w:lvl w:ilvl="0" w:tplc="17905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E1D67"/>
    <w:multiLevelType w:val="hybridMultilevel"/>
    <w:tmpl w:val="50928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05776"/>
    <w:multiLevelType w:val="hybridMultilevel"/>
    <w:tmpl w:val="CCB4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C6F6B"/>
    <w:multiLevelType w:val="hybridMultilevel"/>
    <w:tmpl w:val="4A08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20062"/>
    <w:multiLevelType w:val="hybridMultilevel"/>
    <w:tmpl w:val="A14A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066C3"/>
    <w:multiLevelType w:val="hybridMultilevel"/>
    <w:tmpl w:val="F3AA8940"/>
    <w:lvl w:ilvl="0" w:tplc="2CE4B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7"/>
  </w:num>
  <w:num w:numId="4">
    <w:abstractNumId w:val="16"/>
  </w:num>
  <w:num w:numId="5">
    <w:abstractNumId w:val="0"/>
  </w:num>
  <w:num w:numId="6">
    <w:abstractNumId w:val="32"/>
  </w:num>
  <w:num w:numId="7">
    <w:abstractNumId w:val="1"/>
  </w:num>
  <w:num w:numId="8">
    <w:abstractNumId w:val="3"/>
  </w:num>
  <w:num w:numId="9">
    <w:abstractNumId w:val="26"/>
  </w:num>
  <w:num w:numId="10">
    <w:abstractNumId w:val="19"/>
  </w:num>
  <w:num w:numId="11">
    <w:abstractNumId w:val="11"/>
  </w:num>
  <w:num w:numId="12">
    <w:abstractNumId w:val="14"/>
  </w:num>
  <w:num w:numId="13">
    <w:abstractNumId w:val="40"/>
  </w:num>
  <w:num w:numId="14">
    <w:abstractNumId w:val="10"/>
  </w:num>
  <w:num w:numId="15">
    <w:abstractNumId w:val="4"/>
  </w:num>
  <w:num w:numId="16">
    <w:abstractNumId w:val="20"/>
  </w:num>
  <w:num w:numId="17">
    <w:abstractNumId w:val="31"/>
  </w:num>
  <w:num w:numId="18">
    <w:abstractNumId w:val="2"/>
  </w:num>
  <w:num w:numId="19">
    <w:abstractNumId w:val="41"/>
  </w:num>
  <w:num w:numId="20">
    <w:abstractNumId w:val="27"/>
  </w:num>
  <w:num w:numId="21">
    <w:abstractNumId w:val="6"/>
  </w:num>
  <w:num w:numId="22">
    <w:abstractNumId w:val="35"/>
  </w:num>
  <w:num w:numId="23">
    <w:abstractNumId w:val="9"/>
  </w:num>
  <w:num w:numId="24">
    <w:abstractNumId w:val="36"/>
  </w:num>
  <w:num w:numId="25">
    <w:abstractNumId w:val="22"/>
  </w:num>
  <w:num w:numId="26">
    <w:abstractNumId w:val="23"/>
  </w:num>
  <w:num w:numId="27">
    <w:abstractNumId w:val="34"/>
  </w:num>
  <w:num w:numId="28">
    <w:abstractNumId w:val="30"/>
  </w:num>
  <w:num w:numId="29">
    <w:abstractNumId w:val="33"/>
  </w:num>
  <w:num w:numId="30">
    <w:abstractNumId w:val="29"/>
  </w:num>
  <w:num w:numId="31">
    <w:abstractNumId w:val="5"/>
  </w:num>
  <w:num w:numId="32">
    <w:abstractNumId w:val="7"/>
  </w:num>
  <w:num w:numId="33">
    <w:abstractNumId w:val="15"/>
  </w:num>
  <w:num w:numId="34">
    <w:abstractNumId w:val="18"/>
  </w:num>
  <w:num w:numId="35">
    <w:abstractNumId w:val="24"/>
  </w:num>
  <w:num w:numId="36">
    <w:abstractNumId w:val="12"/>
  </w:num>
  <w:num w:numId="37">
    <w:abstractNumId w:val="28"/>
  </w:num>
  <w:num w:numId="38">
    <w:abstractNumId w:val="39"/>
  </w:num>
  <w:num w:numId="39">
    <w:abstractNumId w:val="21"/>
  </w:num>
  <w:num w:numId="40">
    <w:abstractNumId w:val="25"/>
  </w:num>
  <w:num w:numId="41">
    <w:abstractNumId w:val="3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D7"/>
    <w:rsid w:val="0002586C"/>
    <w:rsid w:val="000E177A"/>
    <w:rsid w:val="001C7074"/>
    <w:rsid w:val="001D1031"/>
    <w:rsid w:val="001D79CD"/>
    <w:rsid w:val="001E441B"/>
    <w:rsid w:val="001F2058"/>
    <w:rsid w:val="00290C0F"/>
    <w:rsid w:val="002A7DA2"/>
    <w:rsid w:val="002D2F1B"/>
    <w:rsid w:val="002E70F0"/>
    <w:rsid w:val="0038439E"/>
    <w:rsid w:val="003D09B1"/>
    <w:rsid w:val="00414DF8"/>
    <w:rsid w:val="0045128F"/>
    <w:rsid w:val="00470BBE"/>
    <w:rsid w:val="004A4574"/>
    <w:rsid w:val="005321D7"/>
    <w:rsid w:val="005348AB"/>
    <w:rsid w:val="00535B67"/>
    <w:rsid w:val="005E2421"/>
    <w:rsid w:val="00607F4F"/>
    <w:rsid w:val="006433E2"/>
    <w:rsid w:val="006B767F"/>
    <w:rsid w:val="00723284"/>
    <w:rsid w:val="00871DB6"/>
    <w:rsid w:val="008E3EF7"/>
    <w:rsid w:val="00941FD0"/>
    <w:rsid w:val="00A720C7"/>
    <w:rsid w:val="00A77AFB"/>
    <w:rsid w:val="00B55D48"/>
    <w:rsid w:val="00B9152D"/>
    <w:rsid w:val="00B93816"/>
    <w:rsid w:val="00BE27BB"/>
    <w:rsid w:val="00C01017"/>
    <w:rsid w:val="00C40A16"/>
    <w:rsid w:val="00CA4346"/>
    <w:rsid w:val="00CE5542"/>
    <w:rsid w:val="00CF4ED9"/>
    <w:rsid w:val="00D5623D"/>
    <w:rsid w:val="00D60191"/>
    <w:rsid w:val="00D704D6"/>
    <w:rsid w:val="00D960E0"/>
    <w:rsid w:val="00EB48A4"/>
    <w:rsid w:val="00EC0734"/>
    <w:rsid w:val="00EE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2784B3"/>
  <w15:docId w15:val="{BEF46D58-0258-4554-AADA-1129B71A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D7"/>
    <w:rPr>
      <w:rFonts w:ascii="Tahoma" w:hAnsi="Tahoma" w:cs="Tahoma"/>
      <w:sz w:val="16"/>
      <w:szCs w:val="16"/>
    </w:rPr>
  </w:style>
  <w:style w:type="paragraph" w:styleId="ListParagraph">
    <w:name w:val="List Paragraph"/>
    <w:basedOn w:val="Normal"/>
    <w:uiPriority w:val="34"/>
    <w:qFormat/>
    <w:rsid w:val="005321D7"/>
    <w:pPr>
      <w:ind w:left="720"/>
      <w:contextualSpacing/>
    </w:pPr>
  </w:style>
  <w:style w:type="table" w:styleId="TableGrid">
    <w:name w:val="Table Grid"/>
    <w:basedOn w:val="TableNormal"/>
    <w:uiPriority w:val="59"/>
    <w:rsid w:val="00C01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21"/>
  </w:style>
  <w:style w:type="paragraph" w:styleId="Footer">
    <w:name w:val="footer"/>
    <w:basedOn w:val="Normal"/>
    <w:link w:val="FooterChar"/>
    <w:uiPriority w:val="99"/>
    <w:unhideWhenUsed/>
    <w:rsid w:val="005E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21"/>
  </w:style>
  <w:style w:type="character" w:styleId="Hyperlink">
    <w:name w:val="Hyperlink"/>
    <w:basedOn w:val="DefaultParagraphFont"/>
    <w:uiPriority w:val="99"/>
    <w:unhideWhenUsed/>
    <w:rsid w:val="008E3EF7"/>
    <w:rPr>
      <w:color w:val="0000FF" w:themeColor="hyperlink"/>
      <w:u w:val="single"/>
    </w:rPr>
  </w:style>
  <w:style w:type="paragraph" w:styleId="BodyText2">
    <w:name w:val="Body Text 2"/>
    <w:basedOn w:val="Normal"/>
    <w:link w:val="BodyText2Char"/>
    <w:rsid w:val="00470BBE"/>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470BBE"/>
    <w:rPr>
      <w:rFonts w:ascii="Arial" w:eastAsia="Times New Roman" w:hAnsi="Arial" w:cs="Times New Roman"/>
      <w:b/>
      <w:sz w:val="24"/>
      <w:szCs w:val="20"/>
    </w:rPr>
  </w:style>
  <w:style w:type="paragraph" w:customStyle="1" w:styleId="CharCharChar1Char">
    <w:name w:val="Char Char Char1 Char"/>
    <w:basedOn w:val="Normal"/>
    <w:rsid w:val="00B9152D"/>
    <w:pPr>
      <w:keepLines/>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B123-6D7A-43A9-B08E-63B155EC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C</dc:creator>
  <cp:lastModifiedBy>Rachael Stevenson</cp:lastModifiedBy>
  <cp:revision>2</cp:revision>
  <cp:lastPrinted>2017-03-13T13:38:00Z</cp:lastPrinted>
  <dcterms:created xsi:type="dcterms:W3CDTF">2021-12-03T12:20:00Z</dcterms:created>
  <dcterms:modified xsi:type="dcterms:W3CDTF">2021-12-03T12:20:00Z</dcterms:modified>
</cp:coreProperties>
</file>